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53C69" w14:textId="77777777" w:rsidR="00D4347A" w:rsidRPr="009777A3" w:rsidRDefault="00D4347A" w:rsidP="003635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5" w:themeFillTint="66"/>
        <w:spacing w:after="240"/>
        <w:jc w:val="center"/>
        <w:rPr>
          <w:b/>
        </w:rPr>
      </w:pPr>
      <w:bookmarkStart w:id="0" w:name="_Hlk480826902"/>
      <w:r w:rsidRPr="009777A3">
        <w:rPr>
          <w:b/>
        </w:rPr>
        <w:t>Daily Specials</w:t>
      </w:r>
    </w:p>
    <w:tbl>
      <w:tblPr>
        <w:tblStyle w:val="TableGrid"/>
        <w:tblW w:w="4962" w:type="dxa"/>
        <w:tblInd w:w="-147" w:type="dxa"/>
        <w:tblLook w:val="04A0" w:firstRow="1" w:lastRow="0" w:firstColumn="1" w:lastColumn="0" w:noHBand="0" w:noVBand="1"/>
      </w:tblPr>
      <w:tblGrid>
        <w:gridCol w:w="3741"/>
        <w:gridCol w:w="1221"/>
      </w:tblGrid>
      <w:tr w:rsidR="00307E5B" w:rsidRPr="009777A3" w14:paraId="4D7A0F60" w14:textId="77777777" w:rsidTr="00363504">
        <w:tc>
          <w:tcPr>
            <w:tcW w:w="4962" w:type="dxa"/>
            <w:gridSpan w:val="2"/>
          </w:tcPr>
          <w:bookmarkEnd w:id="0"/>
          <w:p w14:paraId="1B8B63A2" w14:textId="77777777" w:rsidR="00307E5B" w:rsidRPr="009777A3" w:rsidRDefault="00A23CB3" w:rsidP="00307E5B">
            <w:pPr>
              <w:jc w:val="center"/>
            </w:pPr>
            <w:r w:rsidRPr="00763609">
              <w:rPr>
                <w:b/>
                <w:szCs w:val="18"/>
                <w:highlight w:val="yellow"/>
              </w:rPr>
              <w:t>WEDNESDAY</w:t>
            </w:r>
          </w:p>
        </w:tc>
      </w:tr>
      <w:tr w:rsidR="00D4347A" w:rsidRPr="009777A3" w14:paraId="076C7B3F" w14:textId="77777777" w:rsidTr="000F6924">
        <w:tc>
          <w:tcPr>
            <w:tcW w:w="3741" w:type="dxa"/>
            <w:shd w:val="clear" w:color="auto" w:fill="FFE599" w:themeFill="accent4" w:themeFillTint="66"/>
          </w:tcPr>
          <w:p w14:paraId="5EACA154" w14:textId="77777777" w:rsidR="00D4347A" w:rsidRPr="009777A3" w:rsidRDefault="0006646E">
            <w:pPr>
              <w:rPr>
                <w:b/>
              </w:rPr>
            </w:pPr>
            <w:r w:rsidRPr="009777A3">
              <w:rPr>
                <w:b/>
              </w:rPr>
              <w:t>Bacon Blitz Pizza  (G</w:t>
            </w:r>
            <w:r w:rsidR="007C3DAE" w:rsidRPr="009777A3">
              <w:rPr>
                <w:b/>
              </w:rPr>
              <w:t>)</w:t>
            </w:r>
          </w:p>
          <w:p w14:paraId="1FB5E9FC" w14:textId="311B9A5A" w:rsidR="00D4347A" w:rsidRPr="009777A3" w:rsidRDefault="00D4347A">
            <w:r w:rsidRPr="009777A3">
              <w:rPr>
                <w:sz w:val="18"/>
              </w:rPr>
              <w:t>*Gluten free pizza base avai</w:t>
            </w:r>
            <w:r w:rsidR="005F21E1">
              <w:rPr>
                <w:sz w:val="18"/>
              </w:rPr>
              <w:t>lable (extra 50c)</w:t>
            </w:r>
          </w:p>
        </w:tc>
        <w:tc>
          <w:tcPr>
            <w:tcW w:w="1221" w:type="dxa"/>
            <w:shd w:val="clear" w:color="auto" w:fill="FFE599" w:themeFill="accent4" w:themeFillTint="66"/>
          </w:tcPr>
          <w:p w14:paraId="20DE338D" w14:textId="688FBA49" w:rsidR="00D4347A" w:rsidRPr="009777A3" w:rsidRDefault="007A5626">
            <w:r w:rsidRPr="009777A3">
              <w:t>$</w:t>
            </w:r>
            <w:r w:rsidR="005F21E1">
              <w:t>4</w:t>
            </w:r>
            <w:r w:rsidRPr="009777A3">
              <w:t>.</w:t>
            </w:r>
            <w:r w:rsidR="003C759F">
              <w:t>50</w:t>
            </w:r>
          </w:p>
        </w:tc>
      </w:tr>
      <w:tr w:rsidR="00D35E3F" w:rsidRPr="009777A3" w14:paraId="47125F42" w14:textId="77777777" w:rsidTr="000F6924">
        <w:tc>
          <w:tcPr>
            <w:tcW w:w="3741" w:type="dxa"/>
            <w:shd w:val="clear" w:color="auto" w:fill="FFE599" w:themeFill="accent4" w:themeFillTint="66"/>
          </w:tcPr>
          <w:p w14:paraId="67C0DD40" w14:textId="77777777" w:rsidR="00D35E3F" w:rsidRPr="009777A3" w:rsidRDefault="00D35E3F" w:rsidP="00D35E3F">
            <w:pPr>
              <w:rPr>
                <w:b/>
              </w:rPr>
            </w:pPr>
            <w:r w:rsidRPr="009777A3">
              <w:rPr>
                <w:b/>
              </w:rPr>
              <w:t xml:space="preserve">Ham, Cheese </w:t>
            </w:r>
            <w:r w:rsidR="0006646E" w:rsidRPr="009777A3">
              <w:rPr>
                <w:b/>
              </w:rPr>
              <w:t>&amp; P’</w:t>
            </w:r>
            <w:r w:rsidRPr="009777A3">
              <w:rPr>
                <w:b/>
              </w:rPr>
              <w:t>apple</w:t>
            </w:r>
            <w:r w:rsidR="0006646E" w:rsidRPr="009777A3">
              <w:rPr>
                <w:b/>
              </w:rPr>
              <w:t xml:space="preserve"> Blitz</w:t>
            </w:r>
            <w:r w:rsidRPr="009777A3">
              <w:rPr>
                <w:b/>
              </w:rPr>
              <w:t xml:space="preserve"> </w:t>
            </w:r>
            <w:r w:rsidR="0006646E" w:rsidRPr="009777A3">
              <w:rPr>
                <w:b/>
              </w:rPr>
              <w:t>Pizza(G</w:t>
            </w:r>
            <w:r w:rsidRPr="009777A3">
              <w:rPr>
                <w:b/>
              </w:rPr>
              <w:t>)</w:t>
            </w:r>
          </w:p>
          <w:p w14:paraId="6CF4D762" w14:textId="06813264" w:rsidR="00D35E3F" w:rsidRPr="009777A3" w:rsidRDefault="005F21E1" w:rsidP="00D35E3F">
            <w:pPr>
              <w:rPr>
                <w:b/>
              </w:rPr>
            </w:pPr>
            <w:r w:rsidRPr="009777A3">
              <w:rPr>
                <w:sz w:val="18"/>
              </w:rPr>
              <w:t>*Gluten free pizza base avai</w:t>
            </w:r>
            <w:r>
              <w:rPr>
                <w:sz w:val="18"/>
              </w:rPr>
              <w:t>lable (extra 50c)</w:t>
            </w:r>
          </w:p>
        </w:tc>
        <w:tc>
          <w:tcPr>
            <w:tcW w:w="1221" w:type="dxa"/>
            <w:shd w:val="clear" w:color="auto" w:fill="FFE599" w:themeFill="accent4" w:themeFillTint="66"/>
          </w:tcPr>
          <w:p w14:paraId="07F7C377" w14:textId="13C5FB0A" w:rsidR="00D35E3F" w:rsidRPr="009777A3" w:rsidRDefault="00D35E3F">
            <w:r w:rsidRPr="009777A3">
              <w:t>$</w:t>
            </w:r>
            <w:r w:rsidR="005F21E1">
              <w:t>4</w:t>
            </w:r>
            <w:r w:rsidRPr="009777A3">
              <w:t>.</w:t>
            </w:r>
            <w:r w:rsidR="003C759F">
              <w:t>50</w:t>
            </w:r>
          </w:p>
        </w:tc>
      </w:tr>
      <w:tr w:rsidR="00CB1516" w:rsidRPr="009777A3" w14:paraId="2C313841" w14:textId="77777777" w:rsidTr="000F6924">
        <w:tc>
          <w:tcPr>
            <w:tcW w:w="3741" w:type="dxa"/>
            <w:shd w:val="clear" w:color="auto" w:fill="FFE599" w:themeFill="accent4" w:themeFillTint="66"/>
          </w:tcPr>
          <w:p w14:paraId="26DD3534" w14:textId="77777777" w:rsidR="00CB1516" w:rsidRPr="009777A3" w:rsidRDefault="00CB1516" w:rsidP="00B0740E">
            <w:pPr>
              <w:rPr>
                <w:b/>
              </w:rPr>
            </w:pPr>
            <w:r w:rsidRPr="009777A3">
              <w:rPr>
                <w:b/>
              </w:rPr>
              <w:t>Supreme Pizza Singles (A)</w:t>
            </w:r>
          </w:p>
          <w:p w14:paraId="0F4ED7A5" w14:textId="0D9E3655" w:rsidR="00CB1516" w:rsidRPr="009777A3" w:rsidRDefault="005F21E1">
            <w:pPr>
              <w:rPr>
                <w:b/>
              </w:rPr>
            </w:pPr>
            <w:r w:rsidRPr="009777A3">
              <w:rPr>
                <w:sz w:val="18"/>
              </w:rPr>
              <w:t>*Gluten free pizza base avai</w:t>
            </w:r>
            <w:r>
              <w:rPr>
                <w:sz w:val="18"/>
              </w:rPr>
              <w:t>lable (extra 50c)</w:t>
            </w:r>
          </w:p>
        </w:tc>
        <w:tc>
          <w:tcPr>
            <w:tcW w:w="1221" w:type="dxa"/>
            <w:shd w:val="clear" w:color="auto" w:fill="FFE599" w:themeFill="accent4" w:themeFillTint="66"/>
          </w:tcPr>
          <w:p w14:paraId="5EB3A0EB" w14:textId="2F1BF991" w:rsidR="00CB1516" w:rsidRPr="009777A3" w:rsidRDefault="00CB1516">
            <w:r w:rsidRPr="009777A3">
              <w:t>$</w:t>
            </w:r>
            <w:r w:rsidR="005F21E1">
              <w:t>4</w:t>
            </w:r>
            <w:r w:rsidRPr="009777A3">
              <w:t>.</w:t>
            </w:r>
            <w:r w:rsidR="003C759F">
              <w:t>50</w:t>
            </w:r>
          </w:p>
        </w:tc>
      </w:tr>
      <w:tr w:rsidR="00CB1516" w:rsidRPr="009777A3" w14:paraId="1391273F" w14:textId="77777777" w:rsidTr="000F6924">
        <w:tc>
          <w:tcPr>
            <w:tcW w:w="3741" w:type="dxa"/>
            <w:shd w:val="clear" w:color="auto" w:fill="FFE599" w:themeFill="accent4" w:themeFillTint="66"/>
          </w:tcPr>
          <w:p w14:paraId="7747EA21" w14:textId="77777777" w:rsidR="00CB1516" w:rsidRPr="009777A3" w:rsidRDefault="00CB1516">
            <w:pPr>
              <w:rPr>
                <w:b/>
              </w:rPr>
            </w:pPr>
            <w:r w:rsidRPr="009777A3">
              <w:rPr>
                <w:b/>
              </w:rPr>
              <w:t>Vegetarian Pizza Singles (A)</w:t>
            </w:r>
          </w:p>
          <w:p w14:paraId="6F1CD4CA" w14:textId="51872DB0" w:rsidR="00CB1516" w:rsidRPr="00021C75" w:rsidRDefault="00CB1516">
            <w:pPr>
              <w:rPr>
                <w:sz w:val="18"/>
              </w:rPr>
            </w:pPr>
            <w:r w:rsidRPr="009777A3">
              <w:rPr>
                <w:sz w:val="18"/>
              </w:rPr>
              <w:t>Includes pizza sau</w:t>
            </w:r>
            <w:r w:rsidR="00021C75">
              <w:rPr>
                <w:sz w:val="18"/>
              </w:rPr>
              <w:t>ce, cheese, mushroom</w:t>
            </w:r>
            <w:r w:rsidR="00AC2D26">
              <w:rPr>
                <w:sz w:val="18"/>
              </w:rPr>
              <w:t xml:space="preserve">, olive </w:t>
            </w:r>
            <w:r w:rsidR="00021C75">
              <w:rPr>
                <w:sz w:val="18"/>
              </w:rPr>
              <w:t xml:space="preserve"> &amp; capsicum</w:t>
            </w:r>
          </w:p>
        </w:tc>
        <w:tc>
          <w:tcPr>
            <w:tcW w:w="1221" w:type="dxa"/>
            <w:shd w:val="clear" w:color="auto" w:fill="FFE599" w:themeFill="accent4" w:themeFillTint="66"/>
          </w:tcPr>
          <w:p w14:paraId="401C2A57" w14:textId="17FC9544" w:rsidR="00CB1516" w:rsidRPr="009777A3" w:rsidRDefault="00CB1516">
            <w:r w:rsidRPr="009777A3">
              <w:t>$</w:t>
            </w:r>
            <w:r w:rsidR="005F21E1">
              <w:t>4</w:t>
            </w:r>
            <w:r w:rsidRPr="009777A3">
              <w:t>.</w:t>
            </w:r>
            <w:r w:rsidR="003C759F">
              <w:t>50</w:t>
            </w:r>
          </w:p>
        </w:tc>
      </w:tr>
      <w:tr w:rsidR="00307E5B" w:rsidRPr="009777A3" w14:paraId="21618BB2" w14:textId="77777777" w:rsidTr="000F6924">
        <w:tc>
          <w:tcPr>
            <w:tcW w:w="4962" w:type="dxa"/>
            <w:gridSpan w:val="2"/>
            <w:shd w:val="clear" w:color="auto" w:fill="FFE599" w:themeFill="accent4" w:themeFillTint="66"/>
          </w:tcPr>
          <w:p w14:paraId="5C180AC2" w14:textId="77777777" w:rsidR="00307E5B" w:rsidRPr="009777A3" w:rsidRDefault="00307E5B" w:rsidP="00307E5B">
            <w:pPr>
              <w:jc w:val="center"/>
            </w:pPr>
            <w:bookmarkStart w:id="1" w:name="_Hlk519488069"/>
            <w:r w:rsidRPr="00763609">
              <w:rPr>
                <w:b/>
                <w:highlight w:val="yellow"/>
              </w:rPr>
              <w:t>THURSDAY</w:t>
            </w:r>
          </w:p>
        </w:tc>
      </w:tr>
      <w:tr w:rsidR="00024302" w14:paraId="2CAF0940" w14:textId="77777777" w:rsidTr="000F6924">
        <w:tc>
          <w:tcPr>
            <w:tcW w:w="3741" w:type="dxa"/>
            <w:shd w:val="clear" w:color="auto" w:fill="FFE599" w:themeFill="accent4" w:themeFillTint="66"/>
          </w:tcPr>
          <w:p w14:paraId="724F37B0" w14:textId="77777777" w:rsidR="002C3D43" w:rsidRPr="00752023" w:rsidRDefault="00752023" w:rsidP="00B0740E">
            <w:pPr>
              <w:rPr>
                <w:b/>
                <w:bCs/>
              </w:rPr>
            </w:pPr>
            <w:r w:rsidRPr="00752023">
              <w:rPr>
                <w:b/>
                <w:bCs/>
              </w:rPr>
              <w:t>Bento Box</w:t>
            </w:r>
          </w:p>
          <w:p w14:paraId="6266E737" w14:textId="1D9E5DC6" w:rsidR="00752023" w:rsidRPr="00432BBA" w:rsidRDefault="00752023" w:rsidP="00B0740E">
            <w:pPr>
              <w:rPr>
                <w:sz w:val="20"/>
                <w:szCs w:val="20"/>
              </w:rPr>
            </w:pPr>
            <w:r w:rsidRPr="00432BBA">
              <w:rPr>
                <w:sz w:val="20"/>
                <w:szCs w:val="20"/>
              </w:rPr>
              <w:t>Includes your choice of Ham and Cheese or Cheese ½ Sandwich, 2 pieces</w:t>
            </w:r>
            <w:r w:rsidR="00AB6BF6" w:rsidRPr="00432BBA">
              <w:rPr>
                <w:sz w:val="20"/>
                <w:szCs w:val="20"/>
              </w:rPr>
              <w:t xml:space="preserve"> of S</w:t>
            </w:r>
            <w:r w:rsidRPr="00432BBA">
              <w:rPr>
                <w:sz w:val="20"/>
                <w:szCs w:val="20"/>
              </w:rPr>
              <w:t xml:space="preserve">ushi, </w:t>
            </w:r>
            <w:r w:rsidR="00AB6BF6" w:rsidRPr="00432BBA">
              <w:rPr>
                <w:sz w:val="20"/>
                <w:szCs w:val="20"/>
              </w:rPr>
              <w:t>V</w:t>
            </w:r>
            <w:r w:rsidRPr="00432BBA">
              <w:rPr>
                <w:sz w:val="20"/>
                <w:szCs w:val="20"/>
              </w:rPr>
              <w:t>eggie sticks, fruit piece and your choice of mini orange muffin or Anzac biscuit.</w:t>
            </w:r>
          </w:p>
        </w:tc>
        <w:tc>
          <w:tcPr>
            <w:tcW w:w="1221" w:type="dxa"/>
            <w:shd w:val="clear" w:color="auto" w:fill="FFE599" w:themeFill="accent4" w:themeFillTint="66"/>
          </w:tcPr>
          <w:p w14:paraId="20C124D7" w14:textId="3AB00331" w:rsidR="00024302" w:rsidRDefault="00752023" w:rsidP="00B0740E">
            <w:r>
              <w:t>$6.50</w:t>
            </w:r>
          </w:p>
        </w:tc>
      </w:tr>
      <w:tr w:rsidR="00024302" w14:paraId="3A880BAB" w14:textId="77777777" w:rsidTr="000F6924">
        <w:tc>
          <w:tcPr>
            <w:tcW w:w="3741" w:type="dxa"/>
            <w:shd w:val="clear" w:color="auto" w:fill="FFE599" w:themeFill="accent4" w:themeFillTint="66"/>
          </w:tcPr>
          <w:p w14:paraId="5202981E" w14:textId="061AA5BE" w:rsidR="00024302" w:rsidRPr="00307E5B" w:rsidRDefault="00013A9E" w:rsidP="00024302">
            <w:pPr>
              <w:ind w:left="8" w:hanging="8"/>
              <w:rPr>
                <w:b/>
              </w:rPr>
            </w:pPr>
            <w:r>
              <w:rPr>
                <w:b/>
              </w:rPr>
              <w:t>Classic Traveller Beef Pie</w:t>
            </w:r>
          </w:p>
        </w:tc>
        <w:tc>
          <w:tcPr>
            <w:tcW w:w="1221" w:type="dxa"/>
            <w:shd w:val="clear" w:color="auto" w:fill="FFE599" w:themeFill="accent4" w:themeFillTint="66"/>
          </w:tcPr>
          <w:p w14:paraId="489295C2" w14:textId="2E9746A7" w:rsidR="00024302" w:rsidRDefault="00013A9E" w:rsidP="00B0740E">
            <w:r>
              <w:t>$5.00</w:t>
            </w:r>
          </w:p>
        </w:tc>
      </w:tr>
      <w:tr w:rsidR="00EB4F31" w:rsidRPr="009777A3" w14:paraId="103734BF" w14:textId="77777777" w:rsidTr="000F6924">
        <w:tc>
          <w:tcPr>
            <w:tcW w:w="3741" w:type="dxa"/>
            <w:shd w:val="clear" w:color="auto" w:fill="FFE599" w:themeFill="accent4" w:themeFillTint="66"/>
          </w:tcPr>
          <w:p w14:paraId="43DEA3E9" w14:textId="77777777" w:rsidR="00EB4F31" w:rsidRPr="009777A3" w:rsidRDefault="00EB4F31" w:rsidP="00B0740E">
            <w:pPr>
              <w:rPr>
                <w:b/>
              </w:rPr>
            </w:pPr>
            <w:r w:rsidRPr="009777A3">
              <w:rPr>
                <w:b/>
              </w:rPr>
              <w:t>Good Eating Party Pie (A)</w:t>
            </w:r>
          </w:p>
          <w:p w14:paraId="4F430C44" w14:textId="77777777" w:rsidR="00EB4F31" w:rsidRPr="009777A3" w:rsidRDefault="00EB4F31" w:rsidP="00B0740E">
            <w:r w:rsidRPr="009777A3">
              <w:rPr>
                <w:sz w:val="18"/>
              </w:rPr>
              <w:t>maximum 4 per order</w:t>
            </w:r>
          </w:p>
        </w:tc>
        <w:tc>
          <w:tcPr>
            <w:tcW w:w="1221" w:type="dxa"/>
            <w:shd w:val="clear" w:color="auto" w:fill="FFE599" w:themeFill="accent4" w:themeFillTint="66"/>
          </w:tcPr>
          <w:p w14:paraId="5A3A78C0" w14:textId="0927BBE1" w:rsidR="00EB4F31" w:rsidRPr="009777A3" w:rsidRDefault="003C759F" w:rsidP="00B0740E">
            <w:r>
              <w:t>$1.50</w:t>
            </w:r>
          </w:p>
        </w:tc>
      </w:tr>
      <w:tr w:rsidR="00D4347A" w:rsidRPr="009777A3" w14:paraId="32D061D8" w14:textId="77777777" w:rsidTr="000F6924">
        <w:tc>
          <w:tcPr>
            <w:tcW w:w="3741" w:type="dxa"/>
            <w:shd w:val="clear" w:color="auto" w:fill="FFE599" w:themeFill="accent4" w:themeFillTint="66"/>
          </w:tcPr>
          <w:p w14:paraId="30EF3271" w14:textId="77777777" w:rsidR="00D4347A" w:rsidRPr="009777A3" w:rsidRDefault="00D4347A">
            <w:pPr>
              <w:rPr>
                <w:b/>
              </w:rPr>
            </w:pPr>
            <w:r w:rsidRPr="009777A3">
              <w:rPr>
                <w:b/>
              </w:rPr>
              <w:t>Good Eating Sausage Roll</w:t>
            </w:r>
            <w:r w:rsidR="007C3DAE" w:rsidRPr="009777A3">
              <w:rPr>
                <w:b/>
              </w:rPr>
              <w:t xml:space="preserve"> (A)</w:t>
            </w:r>
          </w:p>
        </w:tc>
        <w:tc>
          <w:tcPr>
            <w:tcW w:w="1221" w:type="dxa"/>
            <w:shd w:val="clear" w:color="auto" w:fill="FFE599" w:themeFill="accent4" w:themeFillTint="66"/>
          </w:tcPr>
          <w:p w14:paraId="636EF596" w14:textId="29A0B0E7" w:rsidR="00D4347A" w:rsidRPr="009777A3" w:rsidRDefault="007A5626">
            <w:r w:rsidRPr="009777A3">
              <w:t>$</w:t>
            </w:r>
            <w:r w:rsidR="003C759F">
              <w:t>3.50</w:t>
            </w:r>
          </w:p>
        </w:tc>
      </w:tr>
      <w:tr w:rsidR="00D4347A" w:rsidRPr="009777A3" w14:paraId="0EC0A020" w14:textId="77777777" w:rsidTr="000F6924">
        <w:tc>
          <w:tcPr>
            <w:tcW w:w="3741" w:type="dxa"/>
            <w:shd w:val="clear" w:color="auto" w:fill="FFE599" w:themeFill="accent4" w:themeFillTint="66"/>
          </w:tcPr>
          <w:p w14:paraId="7F4679F3" w14:textId="77777777" w:rsidR="00D4347A" w:rsidRPr="00AC2D26" w:rsidRDefault="00D4347A">
            <w:r w:rsidRPr="00AC2D26">
              <w:rPr>
                <w:b/>
              </w:rPr>
              <w:t>Tomato Sauce</w:t>
            </w:r>
            <w:r w:rsidR="009E19B2" w:rsidRPr="00AC2D26">
              <w:rPr>
                <w:b/>
              </w:rPr>
              <w:t xml:space="preserve"> </w:t>
            </w:r>
            <w:r w:rsidR="009E19B2" w:rsidRPr="00AC2D26">
              <w:t>26ml</w:t>
            </w:r>
            <w:r w:rsidR="007C3DAE" w:rsidRPr="00AC2D26">
              <w:t xml:space="preserve"> </w:t>
            </w:r>
            <w:r w:rsidR="007C3DAE" w:rsidRPr="00AC2D26">
              <w:rPr>
                <w:b/>
              </w:rPr>
              <w:t>(A)</w:t>
            </w:r>
          </w:p>
        </w:tc>
        <w:tc>
          <w:tcPr>
            <w:tcW w:w="1221" w:type="dxa"/>
            <w:shd w:val="clear" w:color="auto" w:fill="FFE599" w:themeFill="accent4" w:themeFillTint="66"/>
          </w:tcPr>
          <w:p w14:paraId="4DC1615A" w14:textId="77777777" w:rsidR="00D4347A" w:rsidRPr="00AC2D26" w:rsidRDefault="009E19B2">
            <w:r w:rsidRPr="00AC2D26">
              <w:t>$0.</w:t>
            </w:r>
            <w:r w:rsidR="00F7615E" w:rsidRPr="00AC2D26">
              <w:t>50</w:t>
            </w:r>
          </w:p>
        </w:tc>
      </w:tr>
      <w:tr w:rsidR="00F75CF6" w:rsidRPr="009777A3" w14:paraId="4332C757" w14:textId="77777777" w:rsidTr="000F6924">
        <w:trPr>
          <w:trHeight w:val="298"/>
        </w:trPr>
        <w:tc>
          <w:tcPr>
            <w:tcW w:w="4962" w:type="dxa"/>
            <w:gridSpan w:val="2"/>
            <w:shd w:val="clear" w:color="auto" w:fill="FFE599" w:themeFill="accent4" w:themeFillTint="66"/>
          </w:tcPr>
          <w:p w14:paraId="36610613" w14:textId="77777777" w:rsidR="00F75CF6" w:rsidRPr="009777A3" w:rsidRDefault="00F75CF6" w:rsidP="00B0740E">
            <w:pPr>
              <w:jc w:val="center"/>
            </w:pPr>
            <w:bookmarkStart w:id="2" w:name="_Hlk480826000"/>
            <w:bookmarkStart w:id="3" w:name="_Hlk480826071"/>
            <w:bookmarkEnd w:id="1"/>
            <w:r w:rsidRPr="00763609">
              <w:rPr>
                <w:b/>
                <w:highlight w:val="yellow"/>
              </w:rPr>
              <w:t>FRIDAY</w:t>
            </w:r>
          </w:p>
        </w:tc>
      </w:tr>
      <w:tr w:rsidR="00F75CF6" w:rsidRPr="00B0740E" w14:paraId="2C4BDA93" w14:textId="77777777" w:rsidTr="000F6924">
        <w:tc>
          <w:tcPr>
            <w:tcW w:w="3741" w:type="dxa"/>
            <w:shd w:val="clear" w:color="auto" w:fill="FFE599" w:themeFill="accent4" w:themeFillTint="66"/>
          </w:tcPr>
          <w:p w14:paraId="601BC284" w14:textId="77777777" w:rsidR="002C3D43" w:rsidRPr="009109D1" w:rsidRDefault="00432BBA" w:rsidP="00924DF6">
            <w:pPr>
              <w:rPr>
                <w:b/>
              </w:rPr>
            </w:pPr>
            <w:r w:rsidRPr="009109D1">
              <w:rPr>
                <w:b/>
              </w:rPr>
              <w:t>Oodles of Noodles</w:t>
            </w:r>
          </w:p>
          <w:p w14:paraId="6AB1FBBE" w14:textId="65FC6863" w:rsidR="00432BBA" w:rsidRDefault="00432BBA" w:rsidP="00924DF6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Thin egg noodles with </w:t>
            </w:r>
            <w:r w:rsidR="000D0D9B">
              <w:rPr>
                <w:bCs/>
                <w:sz w:val="18"/>
                <w:szCs w:val="18"/>
              </w:rPr>
              <w:t xml:space="preserve">Chicken and </w:t>
            </w:r>
            <w:r>
              <w:rPr>
                <w:bCs/>
                <w:sz w:val="18"/>
                <w:szCs w:val="18"/>
              </w:rPr>
              <w:t>Veggies</w:t>
            </w:r>
            <w:r w:rsidR="000D0D9B">
              <w:rPr>
                <w:bCs/>
                <w:sz w:val="18"/>
                <w:szCs w:val="18"/>
              </w:rPr>
              <w:t>.</w:t>
            </w:r>
          </w:p>
          <w:p w14:paraId="0E16368A" w14:textId="058F37AC" w:rsidR="00432BBA" w:rsidRPr="00432BBA" w:rsidRDefault="00432BBA" w:rsidP="00924DF6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Vegetarian option available</w:t>
            </w:r>
          </w:p>
        </w:tc>
        <w:tc>
          <w:tcPr>
            <w:tcW w:w="1221" w:type="dxa"/>
            <w:shd w:val="clear" w:color="auto" w:fill="FFE599" w:themeFill="accent4" w:themeFillTint="66"/>
          </w:tcPr>
          <w:p w14:paraId="05370F1F" w14:textId="48AF2EB9" w:rsidR="00CE650A" w:rsidRPr="00010647" w:rsidRDefault="00432BBA" w:rsidP="00F75CF6">
            <w:r>
              <w:t>$6.50</w:t>
            </w:r>
          </w:p>
        </w:tc>
      </w:tr>
      <w:tr w:rsidR="00013A9E" w:rsidRPr="00B0740E" w14:paraId="0D75FF16" w14:textId="77777777" w:rsidTr="000F6924">
        <w:tc>
          <w:tcPr>
            <w:tcW w:w="3741" w:type="dxa"/>
            <w:shd w:val="clear" w:color="auto" w:fill="FFE599" w:themeFill="accent4" w:themeFillTint="66"/>
          </w:tcPr>
          <w:p w14:paraId="5C23F692" w14:textId="1CE19EC4" w:rsidR="00013A9E" w:rsidRPr="002C3D43" w:rsidRDefault="00013A9E" w:rsidP="00013A9E">
            <w:pPr>
              <w:rPr>
                <w:b/>
                <w:bCs/>
              </w:rPr>
            </w:pPr>
            <w:r w:rsidRPr="002C3D43">
              <w:rPr>
                <w:b/>
                <w:bCs/>
              </w:rPr>
              <w:t>Teriyaki Chicken and Rice Regular</w:t>
            </w:r>
          </w:p>
        </w:tc>
        <w:tc>
          <w:tcPr>
            <w:tcW w:w="1221" w:type="dxa"/>
            <w:shd w:val="clear" w:color="auto" w:fill="FFE599" w:themeFill="accent4" w:themeFillTint="66"/>
          </w:tcPr>
          <w:p w14:paraId="6AB71A39" w14:textId="5385199D" w:rsidR="00013A9E" w:rsidRPr="00010647" w:rsidRDefault="00752023" w:rsidP="00013A9E">
            <w:r>
              <w:t>$8.00</w:t>
            </w:r>
          </w:p>
        </w:tc>
      </w:tr>
      <w:tr w:rsidR="00013A9E" w:rsidRPr="009777A3" w14:paraId="1E61EDE4" w14:textId="77777777" w:rsidTr="000F6924">
        <w:tc>
          <w:tcPr>
            <w:tcW w:w="3741" w:type="dxa"/>
            <w:shd w:val="clear" w:color="auto" w:fill="FFE599" w:themeFill="accent4" w:themeFillTint="66"/>
          </w:tcPr>
          <w:p w14:paraId="481C109C" w14:textId="5870A22F" w:rsidR="00013A9E" w:rsidRPr="002C3D43" w:rsidRDefault="00013A9E" w:rsidP="00013A9E">
            <w:pPr>
              <w:rPr>
                <w:b/>
                <w:bCs/>
                <w:sz w:val="18"/>
                <w:szCs w:val="18"/>
              </w:rPr>
            </w:pPr>
            <w:r w:rsidRPr="002C3D43">
              <w:rPr>
                <w:b/>
                <w:bCs/>
              </w:rPr>
              <w:t>Teriyaki Chicken and Rice Large</w:t>
            </w:r>
          </w:p>
        </w:tc>
        <w:tc>
          <w:tcPr>
            <w:tcW w:w="1221" w:type="dxa"/>
            <w:shd w:val="clear" w:color="auto" w:fill="FFE599" w:themeFill="accent4" w:themeFillTint="66"/>
          </w:tcPr>
          <w:p w14:paraId="77B60EC7" w14:textId="3B035666" w:rsidR="00013A9E" w:rsidRPr="00010647" w:rsidRDefault="00752023" w:rsidP="00013A9E">
            <w:r>
              <w:t>$10.00</w:t>
            </w:r>
          </w:p>
        </w:tc>
      </w:tr>
      <w:tr w:rsidR="00013A9E" w:rsidRPr="009777A3" w14:paraId="64BD73EF" w14:textId="77777777" w:rsidTr="00214459">
        <w:tc>
          <w:tcPr>
            <w:tcW w:w="3741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5FF85D2" w14:textId="01DEA82F" w:rsidR="00432BBA" w:rsidRPr="009777A3" w:rsidRDefault="00432BBA" w:rsidP="00013A9E">
            <w:pPr>
              <w:rPr>
                <w:b/>
                <w:szCs w:val="20"/>
              </w:rPr>
            </w:pPr>
          </w:p>
        </w:tc>
        <w:tc>
          <w:tcPr>
            <w:tcW w:w="1221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6BDA705" w14:textId="77777777" w:rsidR="00013A9E" w:rsidRPr="009777A3" w:rsidRDefault="00013A9E" w:rsidP="00013A9E"/>
        </w:tc>
      </w:tr>
    </w:tbl>
    <w:bookmarkEnd w:id="2"/>
    <w:bookmarkEnd w:id="3"/>
    <w:p w14:paraId="184AAD00" w14:textId="77777777" w:rsidR="00A81DD0" w:rsidRPr="009777A3" w:rsidRDefault="00CF2104" w:rsidP="002C3D4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4C6E7" w:themeFill="accent5" w:themeFillTint="66"/>
        <w:jc w:val="center"/>
        <w:rPr>
          <w:b/>
          <w:color w:val="8496B0" w:themeColor="text2" w:themeTint="99"/>
        </w:rPr>
      </w:pPr>
      <w:r w:rsidRPr="009777A3">
        <w:rPr>
          <w:b/>
        </w:rPr>
        <w:t>Sushi</w:t>
      </w:r>
    </w:p>
    <w:tbl>
      <w:tblPr>
        <w:tblStyle w:val="TableGrid"/>
        <w:tblW w:w="4962" w:type="dxa"/>
        <w:tblInd w:w="-147" w:type="dxa"/>
        <w:tblLook w:val="04A0" w:firstRow="1" w:lastRow="0" w:firstColumn="1" w:lastColumn="0" w:noHBand="0" w:noVBand="1"/>
      </w:tblPr>
      <w:tblGrid>
        <w:gridCol w:w="2490"/>
        <w:gridCol w:w="2472"/>
      </w:tblGrid>
      <w:tr w:rsidR="00F734BC" w:rsidRPr="009777A3" w14:paraId="1C9FA858" w14:textId="77777777" w:rsidTr="00B0740E">
        <w:tc>
          <w:tcPr>
            <w:tcW w:w="4962" w:type="dxa"/>
            <w:gridSpan w:val="2"/>
          </w:tcPr>
          <w:p w14:paraId="03DBA6EE" w14:textId="77777777" w:rsidR="00F734BC" w:rsidRPr="009777A3" w:rsidRDefault="00F734BC" w:rsidP="00B0740E">
            <w:pPr>
              <w:rPr>
                <w:b/>
              </w:rPr>
            </w:pPr>
            <w:r w:rsidRPr="009777A3">
              <w:rPr>
                <w:b/>
              </w:rPr>
              <w:t>4 Pieces</w:t>
            </w:r>
          </w:p>
        </w:tc>
      </w:tr>
      <w:tr w:rsidR="00F734BC" w:rsidRPr="009777A3" w14:paraId="7C200D8D" w14:textId="77777777" w:rsidTr="00B0740E">
        <w:tc>
          <w:tcPr>
            <w:tcW w:w="2490" w:type="dxa"/>
          </w:tcPr>
          <w:p w14:paraId="3409EE11" w14:textId="4B66F5EA" w:rsidR="00F734BC" w:rsidRPr="009777A3" w:rsidRDefault="007778B4" w:rsidP="00B0740E">
            <w:r>
              <w:rPr>
                <w:b/>
              </w:rPr>
              <w:t>Choose ONE</w:t>
            </w:r>
            <w:r w:rsidR="00763609" w:rsidRPr="00763609">
              <w:rPr>
                <w:b/>
              </w:rPr>
              <w:t xml:space="preserve"> of</w:t>
            </w:r>
            <w:r w:rsidR="00763609">
              <w:t xml:space="preserve"> </w:t>
            </w:r>
            <w:r w:rsidR="00F734BC" w:rsidRPr="009777A3">
              <w:t>Chicken</w:t>
            </w:r>
            <w:r w:rsidR="00763609">
              <w:t>, Tuna or Vegetarian</w:t>
            </w:r>
          </w:p>
        </w:tc>
        <w:tc>
          <w:tcPr>
            <w:tcW w:w="2472" w:type="dxa"/>
          </w:tcPr>
          <w:p w14:paraId="7BFEE18E" w14:textId="64D47F4C" w:rsidR="00F734BC" w:rsidRPr="009777A3" w:rsidRDefault="003C759F" w:rsidP="00B0740E">
            <w:r>
              <w:t>$</w:t>
            </w:r>
            <w:r w:rsidR="00752023">
              <w:t>6.50</w:t>
            </w:r>
          </w:p>
        </w:tc>
      </w:tr>
      <w:tr w:rsidR="00F734BC" w:rsidRPr="009777A3" w14:paraId="086240E0" w14:textId="77777777" w:rsidTr="00B0740E">
        <w:tc>
          <w:tcPr>
            <w:tcW w:w="4962" w:type="dxa"/>
            <w:gridSpan w:val="2"/>
          </w:tcPr>
          <w:p w14:paraId="463C0A41" w14:textId="77777777" w:rsidR="00F734BC" w:rsidRPr="009777A3" w:rsidRDefault="00F734BC" w:rsidP="00B0740E">
            <w:pPr>
              <w:rPr>
                <w:b/>
              </w:rPr>
            </w:pPr>
            <w:r w:rsidRPr="009777A3">
              <w:rPr>
                <w:b/>
              </w:rPr>
              <w:t>6 Pieces</w:t>
            </w:r>
          </w:p>
        </w:tc>
      </w:tr>
      <w:tr w:rsidR="00F734BC" w:rsidRPr="009777A3" w14:paraId="4E19FEF0" w14:textId="77777777" w:rsidTr="00B0740E">
        <w:tc>
          <w:tcPr>
            <w:tcW w:w="2490" w:type="dxa"/>
          </w:tcPr>
          <w:p w14:paraId="3C5F7C02" w14:textId="7B111F75" w:rsidR="00F734BC" w:rsidRPr="009777A3" w:rsidRDefault="007778B4" w:rsidP="00B0740E">
            <w:r>
              <w:rPr>
                <w:b/>
              </w:rPr>
              <w:t>Choose ONE</w:t>
            </w:r>
            <w:r w:rsidR="00763609" w:rsidRPr="00763609">
              <w:rPr>
                <w:b/>
              </w:rPr>
              <w:t xml:space="preserve"> of</w:t>
            </w:r>
            <w:r w:rsidR="00763609">
              <w:t xml:space="preserve"> </w:t>
            </w:r>
            <w:r w:rsidR="00F734BC" w:rsidRPr="009777A3">
              <w:t>Chicken</w:t>
            </w:r>
            <w:r w:rsidR="00763609">
              <w:t>, Tuna or Vegetarian</w:t>
            </w:r>
          </w:p>
        </w:tc>
        <w:tc>
          <w:tcPr>
            <w:tcW w:w="2472" w:type="dxa"/>
          </w:tcPr>
          <w:p w14:paraId="36254021" w14:textId="04408444" w:rsidR="00F734BC" w:rsidRPr="009777A3" w:rsidRDefault="003C759F" w:rsidP="00B0740E">
            <w:r>
              <w:t>$</w:t>
            </w:r>
            <w:r w:rsidR="00752023">
              <w:t>8.</w:t>
            </w:r>
            <w:r>
              <w:t>00</w:t>
            </w:r>
          </w:p>
        </w:tc>
      </w:tr>
      <w:tr w:rsidR="00432BBA" w:rsidRPr="009777A3" w14:paraId="3B9CDA2E" w14:textId="77777777" w:rsidTr="00B0740E">
        <w:tc>
          <w:tcPr>
            <w:tcW w:w="2490" w:type="dxa"/>
          </w:tcPr>
          <w:p w14:paraId="0FE9FCA3" w14:textId="77777777" w:rsidR="00432BBA" w:rsidRDefault="00432BBA" w:rsidP="00B0740E">
            <w:pPr>
              <w:rPr>
                <w:b/>
              </w:rPr>
            </w:pPr>
          </w:p>
        </w:tc>
        <w:tc>
          <w:tcPr>
            <w:tcW w:w="2472" w:type="dxa"/>
          </w:tcPr>
          <w:p w14:paraId="1E8DA919" w14:textId="77777777" w:rsidR="00432BBA" w:rsidRDefault="00432BBA" w:rsidP="00B0740E"/>
        </w:tc>
      </w:tr>
    </w:tbl>
    <w:p w14:paraId="3B316306" w14:textId="2327A95C" w:rsidR="002003F0" w:rsidRPr="009777A3" w:rsidRDefault="002C3D43" w:rsidP="00432BBA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5" w:themeFillTint="66"/>
        <w:jc w:val="center"/>
        <w:rPr>
          <w:b/>
        </w:rPr>
      </w:pPr>
      <w:bookmarkStart w:id="4" w:name="_Hlk480825840"/>
      <w:r>
        <w:rPr>
          <w:b/>
        </w:rPr>
        <w:t>E</w:t>
      </w:r>
      <w:r w:rsidR="002003F0" w:rsidRPr="009777A3">
        <w:rPr>
          <w:b/>
        </w:rPr>
        <w:t>veryday Options</w:t>
      </w:r>
    </w:p>
    <w:tbl>
      <w:tblPr>
        <w:tblStyle w:val="TableGrid"/>
        <w:tblW w:w="4962" w:type="dxa"/>
        <w:tblInd w:w="-147" w:type="dxa"/>
        <w:tblLook w:val="04A0" w:firstRow="1" w:lastRow="0" w:firstColumn="1" w:lastColumn="0" w:noHBand="0" w:noVBand="1"/>
      </w:tblPr>
      <w:tblGrid>
        <w:gridCol w:w="3743"/>
        <w:gridCol w:w="1219"/>
      </w:tblGrid>
      <w:tr w:rsidR="002003F0" w:rsidRPr="009777A3" w14:paraId="454A996C" w14:textId="77777777" w:rsidTr="00B0740E">
        <w:tc>
          <w:tcPr>
            <w:tcW w:w="4962" w:type="dxa"/>
            <w:gridSpan w:val="2"/>
          </w:tcPr>
          <w:p w14:paraId="70B0AF86" w14:textId="77777777" w:rsidR="002003F0" w:rsidRPr="009777A3" w:rsidRDefault="002003F0" w:rsidP="00B0740E">
            <w:pPr>
              <w:jc w:val="center"/>
            </w:pPr>
            <w:r w:rsidRPr="009777A3">
              <w:rPr>
                <w:b/>
              </w:rPr>
              <w:t>Hot Meals</w:t>
            </w:r>
          </w:p>
        </w:tc>
      </w:tr>
      <w:tr w:rsidR="002003F0" w:rsidRPr="009777A3" w14:paraId="4C889707" w14:textId="77777777" w:rsidTr="002003F0">
        <w:tc>
          <w:tcPr>
            <w:tcW w:w="3743" w:type="dxa"/>
            <w:shd w:val="clear" w:color="auto" w:fill="FFFFFF" w:themeFill="background1"/>
          </w:tcPr>
          <w:p w14:paraId="59EC93E2" w14:textId="77777777" w:rsidR="002003F0" w:rsidRPr="009777A3" w:rsidRDefault="002003F0" w:rsidP="002003F0">
            <w:pPr>
              <w:rPr>
                <w:b/>
              </w:rPr>
            </w:pPr>
            <w:r w:rsidRPr="009777A3">
              <w:rPr>
                <w:b/>
              </w:rPr>
              <w:t>Macaroni Cheese (G)</w:t>
            </w:r>
          </w:p>
          <w:p w14:paraId="63F22229" w14:textId="77777777" w:rsidR="002003F0" w:rsidRPr="009777A3" w:rsidRDefault="002003F0" w:rsidP="002003F0">
            <w:pPr>
              <w:rPr>
                <w:sz w:val="18"/>
              </w:rPr>
            </w:pPr>
            <w:r w:rsidRPr="009777A3">
              <w:rPr>
                <w:sz w:val="18"/>
              </w:rPr>
              <w:t>Vegetarian (made on site)</w:t>
            </w:r>
          </w:p>
          <w:p w14:paraId="5B156FA9" w14:textId="3993AF33" w:rsidR="002003F0" w:rsidRPr="009777A3" w:rsidRDefault="002003F0" w:rsidP="002003F0">
            <w:r w:rsidRPr="009777A3">
              <w:rPr>
                <w:sz w:val="18"/>
              </w:rPr>
              <w:t xml:space="preserve">*Gluten free macaroni available </w:t>
            </w:r>
            <w:r w:rsidR="005F21E1">
              <w:rPr>
                <w:sz w:val="18"/>
              </w:rPr>
              <w:t>(extra 50c)</w:t>
            </w:r>
          </w:p>
        </w:tc>
        <w:tc>
          <w:tcPr>
            <w:tcW w:w="1219" w:type="dxa"/>
            <w:shd w:val="clear" w:color="auto" w:fill="FFFFFF" w:themeFill="background1"/>
          </w:tcPr>
          <w:p w14:paraId="60698E65" w14:textId="66EFDF97" w:rsidR="002003F0" w:rsidRPr="009777A3" w:rsidRDefault="003C759F" w:rsidP="00613264">
            <w:r>
              <w:t>$5.</w:t>
            </w:r>
            <w:r w:rsidR="00613264">
              <w:t>5</w:t>
            </w:r>
            <w:r>
              <w:t>0</w:t>
            </w:r>
          </w:p>
        </w:tc>
      </w:tr>
      <w:tr w:rsidR="002003F0" w:rsidRPr="009777A3" w14:paraId="717B21DE" w14:textId="77777777" w:rsidTr="002003F0">
        <w:tc>
          <w:tcPr>
            <w:tcW w:w="3743" w:type="dxa"/>
            <w:shd w:val="clear" w:color="auto" w:fill="FFFFFF" w:themeFill="background1"/>
          </w:tcPr>
          <w:p w14:paraId="2F16B552" w14:textId="77777777" w:rsidR="002003F0" w:rsidRPr="009777A3" w:rsidRDefault="002003F0" w:rsidP="002003F0">
            <w:pPr>
              <w:rPr>
                <w:b/>
              </w:rPr>
            </w:pPr>
            <w:r w:rsidRPr="009777A3">
              <w:rPr>
                <w:b/>
              </w:rPr>
              <w:t>Spaghetti Bolognese (G)</w:t>
            </w:r>
          </w:p>
          <w:p w14:paraId="1536D319" w14:textId="766477B9" w:rsidR="002003F0" w:rsidRPr="009777A3" w:rsidRDefault="002003F0" w:rsidP="002003F0">
            <w:pPr>
              <w:rPr>
                <w:b/>
              </w:rPr>
            </w:pPr>
            <w:r w:rsidRPr="009777A3">
              <w:rPr>
                <w:sz w:val="18"/>
              </w:rPr>
              <w:t xml:space="preserve">*Gluten free spaghetti available </w:t>
            </w:r>
            <w:r w:rsidR="005F21E1">
              <w:rPr>
                <w:sz w:val="18"/>
              </w:rPr>
              <w:t>(extra 50c)</w:t>
            </w:r>
          </w:p>
        </w:tc>
        <w:tc>
          <w:tcPr>
            <w:tcW w:w="1219" w:type="dxa"/>
            <w:shd w:val="clear" w:color="auto" w:fill="FFFFFF" w:themeFill="background1"/>
          </w:tcPr>
          <w:p w14:paraId="734D246B" w14:textId="0B69CA6D" w:rsidR="002003F0" w:rsidRPr="009777A3" w:rsidRDefault="003C759F" w:rsidP="00613264">
            <w:r>
              <w:t>$5.</w:t>
            </w:r>
            <w:r w:rsidR="00613264">
              <w:t>5</w:t>
            </w:r>
            <w:r>
              <w:t>0</w:t>
            </w:r>
          </w:p>
        </w:tc>
      </w:tr>
      <w:tr w:rsidR="002003F0" w:rsidRPr="009777A3" w14:paraId="0F1D74EC" w14:textId="77777777" w:rsidTr="002003F0">
        <w:tc>
          <w:tcPr>
            <w:tcW w:w="3743" w:type="dxa"/>
            <w:shd w:val="clear" w:color="auto" w:fill="FFFFFF" w:themeFill="background1"/>
          </w:tcPr>
          <w:p w14:paraId="1BCF2B60" w14:textId="0946AC0F" w:rsidR="002003F0" w:rsidRPr="009777A3" w:rsidRDefault="000D0D9B" w:rsidP="002003F0">
            <w:pPr>
              <w:rPr>
                <w:b/>
              </w:rPr>
            </w:pPr>
            <w:r>
              <w:rPr>
                <w:b/>
              </w:rPr>
              <w:t>Mild Japanese Curry with Chicken</w:t>
            </w:r>
          </w:p>
          <w:p w14:paraId="75BFC0BD" w14:textId="629DC541" w:rsidR="002003F0" w:rsidRPr="009777A3" w:rsidRDefault="000D0D9B" w:rsidP="002003F0">
            <w:r>
              <w:t>Curry</w:t>
            </w:r>
            <w:r w:rsidR="002003F0" w:rsidRPr="009777A3">
              <w:t xml:space="preserve"> served with rice</w:t>
            </w:r>
            <w:r>
              <w:t>. Vegetarian option available</w:t>
            </w:r>
          </w:p>
          <w:p w14:paraId="5851FBB5" w14:textId="77777777" w:rsidR="002003F0" w:rsidRPr="009777A3" w:rsidRDefault="002003F0" w:rsidP="002003F0">
            <w:pPr>
              <w:rPr>
                <w:b/>
              </w:rPr>
            </w:pPr>
            <w:r w:rsidRPr="009777A3">
              <w:rPr>
                <w:sz w:val="18"/>
              </w:rPr>
              <w:t>*Gluten Free</w:t>
            </w:r>
          </w:p>
        </w:tc>
        <w:tc>
          <w:tcPr>
            <w:tcW w:w="1219" w:type="dxa"/>
            <w:shd w:val="clear" w:color="auto" w:fill="FFFFFF" w:themeFill="background1"/>
          </w:tcPr>
          <w:p w14:paraId="5C324211" w14:textId="0C654F95" w:rsidR="002003F0" w:rsidRPr="009777A3" w:rsidRDefault="003C759F" w:rsidP="00613264">
            <w:r>
              <w:t>$5.</w:t>
            </w:r>
            <w:r w:rsidR="00613264">
              <w:t>5</w:t>
            </w:r>
            <w:r>
              <w:t>0</w:t>
            </w:r>
          </w:p>
        </w:tc>
      </w:tr>
      <w:tr w:rsidR="00EB5506" w:rsidRPr="009777A3" w14:paraId="37ED226D" w14:textId="77777777" w:rsidTr="002003F0">
        <w:tc>
          <w:tcPr>
            <w:tcW w:w="3743" w:type="dxa"/>
            <w:shd w:val="clear" w:color="auto" w:fill="FFFFFF" w:themeFill="background1"/>
          </w:tcPr>
          <w:p w14:paraId="59DC8887" w14:textId="3452C08A" w:rsidR="00EB5506" w:rsidRPr="009777A3" w:rsidRDefault="00E6471C" w:rsidP="002003F0">
            <w:pPr>
              <w:rPr>
                <w:b/>
              </w:rPr>
            </w:pPr>
            <w:r>
              <w:rPr>
                <w:b/>
              </w:rPr>
              <w:t>Vegetarian Spaghetti</w:t>
            </w:r>
          </w:p>
        </w:tc>
        <w:tc>
          <w:tcPr>
            <w:tcW w:w="1219" w:type="dxa"/>
            <w:shd w:val="clear" w:color="auto" w:fill="FFFFFF" w:themeFill="background1"/>
          </w:tcPr>
          <w:p w14:paraId="7C6E8B91" w14:textId="02D6A385" w:rsidR="00EB5506" w:rsidRPr="009777A3" w:rsidRDefault="003C759F" w:rsidP="00613264">
            <w:r>
              <w:t>$</w:t>
            </w:r>
            <w:r w:rsidR="00613264">
              <w:t>5.00</w:t>
            </w:r>
          </w:p>
        </w:tc>
      </w:tr>
      <w:tr w:rsidR="00D35E3F" w:rsidRPr="009777A3" w14:paraId="64BC05E9" w14:textId="77777777" w:rsidTr="002003F0">
        <w:tc>
          <w:tcPr>
            <w:tcW w:w="3743" w:type="dxa"/>
            <w:shd w:val="clear" w:color="auto" w:fill="FFFFFF" w:themeFill="background1"/>
          </w:tcPr>
          <w:p w14:paraId="781B470A" w14:textId="77777777" w:rsidR="00D35E3F" w:rsidRPr="009777A3" w:rsidRDefault="00D35E3F" w:rsidP="002003F0">
            <w:pPr>
              <w:rPr>
                <w:b/>
              </w:rPr>
            </w:pPr>
            <w:r w:rsidRPr="009777A3">
              <w:rPr>
                <w:b/>
              </w:rPr>
              <w:t>Half a Stuffed Spud – Ham (G)</w:t>
            </w:r>
          </w:p>
          <w:p w14:paraId="49814B82" w14:textId="77777777" w:rsidR="00D35E3F" w:rsidRPr="009777A3" w:rsidRDefault="001B1069" w:rsidP="002003F0">
            <w:pPr>
              <w:rPr>
                <w:b/>
              </w:rPr>
            </w:pPr>
            <w:r w:rsidRPr="009777A3">
              <w:rPr>
                <w:sz w:val="18"/>
              </w:rPr>
              <w:t>*Gluten Free</w:t>
            </w:r>
          </w:p>
        </w:tc>
        <w:tc>
          <w:tcPr>
            <w:tcW w:w="1219" w:type="dxa"/>
            <w:shd w:val="clear" w:color="auto" w:fill="FFFFFF" w:themeFill="background1"/>
          </w:tcPr>
          <w:p w14:paraId="003AA441" w14:textId="3EC867C7" w:rsidR="00D35E3F" w:rsidRPr="009777A3" w:rsidRDefault="00D35E3F" w:rsidP="00613264">
            <w:r w:rsidRPr="009777A3">
              <w:t>$</w:t>
            </w:r>
            <w:r w:rsidR="00613264">
              <w:t>5.00</w:t>
            </w:r>
          </w:p>
        </w:tc>
      </w:tr>
      <w:tr w:rsidR="00D35E3F" w:rsidRPr="009777A3" w14:paraId="57F9638A" w14:textId="77777777" w:rsidTr="002003F0">
        <w:tc>
          <w:tcPr>
            <w:tcW w:w="3743" w:type="dxa"/>
            <w:shd w:val="clear" w:color="auto" w:fill="FFFFFF" w:themeFill="background1"/>
          </w:tcPr>
          <w:p w14:paraId="1C3BB39C" w14:textId="77777777" w:rsidR="00D35E3F" w:rsidRPr="009777A3" w:rsidRDefault="00D35E3F" w:rsidP="00D35E3F">
            <w:pPr>
              <w:rPr>
                <w:b/>
              </w:rPr>
            </w:pPr>
            <w:r w:rsidRPr="009777A3">
              <w:rPr>
                <w:b/>
              </w:rPr>
              <w:t>Half a Stuffed Spud – Vegetarian (G)</w:t>
            </w:r>
          </w:p>
          <w:p w14:paraId="3966221E" w14:textId="77777777" w:rsidR="00D35E3F" w:rsidRPr="009777A3" w:rsidRDefault="001B1069" w:rsidP="002003F0">
            <w:pPr>
              <w:rPr>
                <w:b/>
              </w:rPr>
            </w:pPr>
            <w:r w:rsidRPr="009777A3">
              <w:rPr>
                <w:sz w:val="18"/>
              </w:rPr>
              <w:t>*Gluten Free</w:t>
            </w:r>
          </w:p>
        </w:tc>
        <w:tc>
          <w:tcPr>
            <w:tcW w:w="1219" w:type="dxa"/>
            <w:shd w:val="clear" w:color="auto" w:fill="FFFFFF" w:themeFill="background1"/>
          </w:tcPr>
          <w:p w14:paraId="1E37A674" w14:textId="65B20BD4" w:rsidR="00D35E3F" w:rsidRPr="009777A3" w:rsidRDefault="00D35E3F" w:rsidP="00613264">
            <w:r w:rsidRPr="009777A3">
              <w:t>$</w:t>
            </w:r>
            <w:r w:rsidR="00613264">
              <w:t>5.00</w:t>
            </w:r>
          </w:p>
        </w:tc>
      </w:tr>
    </w:tbl>
    <w:p w14:paraId="156C9634" w14:textId="765B1030" w:rsidR="00CF2104" w:rsidRDefault="00CF2104" w:rsidP="00132B76">
      <w:pPr>
        <w:rPr>
          <w:sz w:val="18"/>
          <w:szCs w:val="18"/>
        </w:rPr>
      </w:pPr>
    </w:p>
    <w:p w14:paraId="1E89053D" w14:textId="77777777" w:rsidR="00763609" w:rsidRPr="002C3D43" w:rsidRDefault="00763609" w:rsidP="00132B76">
      <w:pPr>
        <w:rPr>
          <w:sz w:val="18"/>
          <w:szCs w:val="18"/>
        </w:rPr>
      </w:pPr>
    </w:p>
    <w:p w14:paraId="01CB000B" w14:textId="77777777" w:rsidR="0040751F" w:rsidRPr="009777A3" w:rsidRDefault="0040751F" w:rsidP="00407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5" w:themeFillTint="66"/>
        <w:jc w:val="center"/>
        <w:rPr>
          <w:b/>
        </w:rPr>
      </w:pPr>
      <w:r w:rsidRPr="009777A3">
        <w:rPr>
          <w:b/>
        </w:rPr>
        <w:t>Everyday Options</w:t>
      </w:r>
    </w:p>
    <w:tbl>
      <w:tblPr>
        <w:tblStyle w:val="TableGrid"/>
        <w:tblW w:w="4847" w:type="dxa"/>
        <w:tblInd w:w="-5" w:type="dxa"/>
        <w:tblLook w:val="04A0" w:firstRow="1" w:lastRow="0" w:firstColumn="1" w:lastColumn="0" w:noHBand="0" w:noVBand="1"/>
      </w:tblPr>
      <w:tblGrid>
        <w:gridCol w:w="3486"/>
        <w:gridCol w:w="1361"/>
      </w:tblGrid>
      <w:tr w:rsidR="0040751F" w:rsidRPr="009777A3" w14:paraId="7F630A5F" w14:textId="77777777" w:rsidTr="00AC2D26">
        <w:trPr>
          <w:trHeight w:val="686"/>
        </w:trPr>
        <w:tc>
          <w:tcPr>
            <w:tcW w:w="4847" w:type="dxa"/>
            <w:gridSpan w:val="2"/>
          </w:tcPr>
          <w:p w14:paraId="63CD4D7B" w14:textId="77777777" w:rsidR="0040751F" w:rsidRPr="009777A3" w:rsidRDefault="0040751F" w:rsidP="00B0740E">
            <w:pPr>
              <w:jc w:val="center"/>
              <w:rPr>
                <w:b/>
              </w:rPr>
            </w:pPr>
            <w:r w:rsidRPr="009777A3">
              <w:rPr>
                <w:b/>
              </w:rPr>
              <w:t>Salads (G)</w:t>
            </w:r>
          </w:p>
          <w:p w14:paraId="56225D53" w14:textId="77777777" w:rsidR="0040751F" w:rsidRPr="009777A3" w:rsidRDefault="0040751F" w:rsidP="00B0740E">
            <w:r w:rsidRPr="009777A3">
              <w:rPr>
                <w:sz w:val="18"/>
              </w:rPr>
              <w:t>All salad trays come with fresh seasonal vegetables, beetroot, a slice of orange and a sachet of French dressing</w:t>
            </w:r>
          </w:p>
        </w:tc>
      </w:tr>
      <w:tr w:rsidR="0040751F" w:rsidRPr="009777A3" w14:paraId="4E07E31D" w14:textId="77777777" w:rsidTr="00AC2D26">
        <w:trPr>
          <w:trHeight w:val="258"/>
        </w:trPr>
        <w:tc>
          <w:tcPr>
            <w:tcW w:w="3486" w:type="dxa"/>
          </w:tcPr>
          <w:p w14:paraId="1591DAD2" w14:textId="77777777" w:rsidR="0040751F" w:rsidRPr="009777A3" w:rsidRDefault="0040751F" w:rsidP="00B0740E">
            <w:r w:rsidRPr="009777A3">
              <w:t>Salad Tray</w:t>
            </w:r>
          </w:p>
        </w:tc>
        <w:tc>
          <w:tcPr>
            <w:tcW w:w="1361" w:type="dxa"/>
          </w:tcPr>
          <w:p w14:paraId="17846AF4" w14:textId="30A33FB4" w:rsidR="0040751F" w:rsidRPr="009777A3" w:rsidRDefault="004945B3" w:rsidP="00613264">
            <w:r>
              <w:t>$</w:t>
            </w:r>
            <w:r w:rsidR="00613264">
              <w:t>7.00</w:t>
            </w:r>
          </w:p>
        </w:tc>
      </w:tr>
      <w:tr w:rsidR="0040751F" w:rsidRPr="009777A3" w14:paraId="1E32C8A9" w14:textId="77777777" w:rsidTr="00AC2D26">
        <w:trPr>
          <w:trHeight w:val="258"/>
        </w:trPr>
        <w:tc>
          <w:tcPr>
            <w:tcW w:w="3486" w:type="dxa"/>
          </w:tcPr>
          <w:p w14:paraId="1FA0AC86" w14:textId="6EA42600" w:rsidR="0040751F" w:rsidRPr="009777A3" w:rsidRDefault="0040751F" w:rsidP="00C20CD1">
            <w:r w:rsidRPr="009777A3">
              <w:t xml:space="preserve">Salad Tray with </w:t>
            </w:r>
            <w:r w:rsidR="00C20CD1" w:rsidRPr="00C20CD1">
              <w:rPr>
                <w:b/>
              </w:rPr>
              <w:t>One</w:t>
            </w:r>
            <w:r w:rsidR="00AC2D26">
              <w:t xml:space="preserve"> </w:t>
            </w:r>
            <w:r w:rsidR="00AC2D26" w:rsidRPr="00AC2D26">
              <w:rPr>
                <w:b/>
              </w:rPr>
              <w:t>Choice of</w:t>
            </w:r>
            <w:r w:rsidR="003B5A10">
              <w:t xml:space="preserve"> </w:t>
            </w:r>
            <w:r w:rsidRPr="009777A3">
              <w:t>Cheese</w:t>
            </w:r>
            <w:r w:rsidR="00AC2D26">
              <w:t>, Chicken, Egg</w:t>
            </w:r>
            <w:r w:rsidR="00763609">
              <w:t>,</w:t>
            </w:r>
            <w:r w:rsidR="00AC2D26">
              <w:t xml:space="preserve"> Ham or Tuna</w:t>
            </w:r>
          </w:p>
        </w:tc>
        <w:tc>
          <w:tcPr>
            <w:tcW w:w="1361" w:type="dxa"/>
          </w:tcPr>
          <w:p w14:paraId="7207541D" w14:textId="5560AAE3" w:rsidR="0040751F" w:rsidRPr="009777A3" w:rsidRDefault="004945B3" w:rsidP="00613264">
            <w:r>
              <w:t>$</w:t>
            </w:r>
            <w:r w:rsidR="00613264">
              <w:t>8.00</w:t>
            </w:r>
          </w:p>
        </w:tc>
      </w:tr>
      <w:tr w:rsidR="0040751F" w:rsidRPr="009777A3" w14:paraId="2549B3CF" w14:textId="77777777" w:rsidTr="00AC2D26">
        <w:trPr>
          <w:trHeight w:val="258"/>
        </w:trPr>
        <w:tc>
          <w:tcPr>
            <w:tcW w:w="3486" w:type="dxa"/>
          </w:tcPr>
          <w:p w14:paraId="495FDFE0" w14:textId="77777777" w:rsidR="0040751F" w:rsidRPr="009777A3" w:rsidRDefault="0040751F" w:rsidP="00B0740E">
            <w:r w:rsidRPr="009777A3">
              <w:t>*Add extra cheese to any salad</w:t>
            </w:r>
          </w:p>
        </w:tc>
        <w:tc>
          <w:tcPr>
            <w:tcW w:w="1361" w:type="dxa"/>
          </w:tcPr>
          <w:p w14:paraId="7E1C788D" w14:textId="13F0BCA6" w:rsidR="0040751F" w:rsidRPr="009777A3" w:rsidRDefault="0040751F" w:rsidP="00613264">
            <w:r w:rsidRPr="009777A3">
              <w:t>$1.</w:t>
            </w:r>
            <w:r w:rsidR="00613264">
              <w:t>20</w:t>
            </w:r>
          </w:p>
        </w:tc>
      </w:tr>
      <w:tr w:rsidR="0040751F" w:rsidRPr="009777A3" w14:paraId="22F68386" w14:textId="77777777" w:rsidTr="00AC2D26">
        <w:trPr>
          <w:trHeight w:val="258"/>
        </w:trPr>
        <w:tc>
          <w:tcPr>
            <w:tcW w:w="3486" w:type="dxa"/>
          </w:tcPr>
          <w:p w14:paraId="1783C5F9" w14:textId="77777777" w:rsidR="0040751F" w:rsidRPr="009777A3" w:rsidRDefault="0040751F" w:rsidP="00B0740E">
            <w:r w:rsidRPr="009777A3">
              <w:t>*Add a boiled egg to any salad</w:t>
            </w:r>
          </w:p>
        </w:tc>
        <w:tc>
          <w:tcPr>
            <w:tcW w:w="1361" w:type="dxa"/>
          </w:tcPr>
          <w:p w14:paraId="354E96A8" w14:textId="200068D4" w:rsidR="0040751F" w:rsidRPr="009777A3" w:rsidRDefault="0040751F" w:rsidP="00613264">
            <w:r w:rsidRPr="009777A3">
              <w:t>$1.</w:t>
            </w:r>
            <w:r w:rsidR="00613264">
              <w:t>20</w:t>
            </w:r>
          </w:p>
        </w:tc>
      </w:tr>
      <w:tr w:rsidR="0040751F" w:rsidRPr="009777A3" w14:paraId="1C3808FA" w14:textId="77777777" w:rsidTr="00AC2D26">
        <w:trPr>
          <w:trHeight w:val="1301"/>
        </w:trPr>
        <w:tc>
          <w:tcPr>
            <w:tcW w:w="3486" w:type="dxa"/>
          </w:tcPr>
          <w:p w14:paraId="66207302" w14:textId="77777777" w:rsidR="0040751F" w:rsidRPr="009777A3" w:rsidRDefault="0040751F" w:rsidP="00B0740E">
            <w:r w:rsidRPr="009777A3">
              <w:t>Vegetable Tub</w:t>
            </w:r>
          </w:p>
          <w:p w14:paraId="05E910F0" w14:textId="77777777" w:rsidR="0040751F" w:rsidRPr="009777A3" w:rsidRDefault="0040751F" w:rsidP="00B0740E">
            <w:pPr>
              <w:rPr>
                <w:sz w:val="20"/>
                <w:szCs w:val="20"/>
              </w:rPr>
            </w:pPr>
            <w:r w:rsidRPr="009777A3">
              <w:rPr>
                <w:sz w:val="20"/>
                <w:szCs w:val="20"/>
              </w:rPr>
              <w:t>Includes sticks of carrots, cucumber, celery, capsicum and cherry tomatoes.</w:t>
            </w:r>
          </w:p>
          <w:p w14:paraId="593B684E" w14:textId="77777777" w:rsidR="0040751F" w:rsidRPr="009777A3" w:rsidRDefault="0040751F" w:rsidP="00B0740E">
            <w:pPr>
              <w:rPr>
                <w:szCs w:val="20"/>
              </w:rPr>
            </w:pPr>
            <w:r w:rsidRPr="009777A3">
              <w:rPr>
                <w:szCs w:val="20"/>
              </w:rPr>
              <w:t>*Add cheese</w:t>
            </w:r>
          </w:p>
          <w:p w14:paraId="571D5D1D" w14:textId="4F23D7D7" w:rsidR="00AC2D26" w:rsidRPr="00AC2D26" w:rsidRDefault="0040751F" w:rsidP="00B0740E">
            <w:pPr>
              <w:rPr>
                <w:szCs w:val="20"/>
              </w:rPr>
            </w:pPr>
            <w:r w:rsidRPr="009777A3">
              <w:rPr>
                <w:szCs w:val="20"/>
              </w:rPr>
              <w:t>*Add a boiled egg</w:t>
            </w:r>
          </w:p>
        </w:tc>
        <w:tc>
          <w:tcPr>
            <w:tcW w:w="1361" w:type="dxa"/>
          </w:tcPr>
          <w:p w14:paraId="1C8A0724" w14:textId="5CB14049" w:rsidR="0040751F" w:rsidRPr="009777A3" w:rsidRDefault="004945B3" w:rsidP="00B0740E">
            <w:r>
              <w:t>$4.</w:t>
            </w:r>
            <w:r w:rsidR="00613264">
              <w:t>50</w:t>
            </w:r>
          </w:p>
          <w:p w14:paraId="7640AF3D" w14:textId="77777777" w:rsidR="0040751F" w:rsidRPr="009777A3" w:rsidRDefault="0040751F" w:rsidP="00B0740E"/>
          <w:p w14:paraId="2A8FBC16" w14:textId="77777777" w:rsidR="0040751F" w:rsidRPr="009777A3" w:rsidRDefault="0040751F" w:rsidP="00B0740E"/>
          <w:p w14:paraId="672F5475" w14:textId="5FDB296F" w:rsidR="0040751F" w:rsidRPr="009777A3" w:rsidRDefault="0040751F" w:rsidP="00B0740E">
            <w:r w:rsidRPr="009777A3">
              <w:t>$1.</w:t>
            </w:r>
            <w:r w:rsidR="00613264">
              <w:t>2</w:t>
            </w:r>
            <w:r w:rsidRPr="009777A3">
              <w:t>0</w:t>
            </w:r>
          </w:p>
          <w:p w14:paraId="1DC7FCC0" w14:textId="0054EE39" w:rsidR="0040751F" w:rsidRPr="009777A3" w:rsidRDefault="0040751F" w:rsidP="00613264">
            <w:r w:rsidRPr="009777A3">
              <w:t>$1.</w:t>
            </w:r>
            <w:r w:rsidR="00613264">
              <w:t>2</w:t>
            </w:r>
            <w:r w:rsidRPr="009777A3">
              <w:t>0</w:t>
            </w:r>
          </w:p>
        </w:tc>
      </w:tr>
    </w:tbl>
    <w:p w14:paraId="3CE67D8E" w14:textId="099ABC1F" w:rsidR="00611ABB" w:rsidRDefault="00611ABB" w:rsidP="00B124E9">
      <w:pPr>
        <w:shd w:val="clear" w:color="auto" w:fill="FFFFFF" w:themeFill="background1"/>
        <w:rPr>
          <w:b/>
        </w:rPr>
      </w:pPr>
    </w:p>
    <w:p w14:paraId="102FA544" w14:textId="0EE3D76E" w:rsidR="00763609" w:rsidRDefault="00763609" w:rsidP="00B124E9">
      <w:pPr>
        <w:shd w:val="clear" w:color="auto" w:fill="FFFFFF" w:themeFill="background1"/>
        <w:rPr>
          <w:b/>
        </w:rPr>
      </w:pPr>
    </w:p>
    <w:p w14:paraId="2CD1E450" w14:textId="015EFB9A" w:rsidR="00491E29" w:rsidRPr="009777A3" w:rsidRDefault="009F090D" w:rsidP="00491E2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5" w:themeFillTint="66"/>
        <w:jc w:val="center"/>
        <w:rPr>
          <w:b/>
        </w:rPr>
      </w:pPr>
      <w:r>
        <w:rPr>
          <w:b/>
        </w:rPr>
        <w:t>Sandwiches, Rolls and Wraps</w:t>
      </w:r>
    </w:p>
    <w:tbl>
      <w:tblPr>
        <w:tblStyle w:val="TableGrid"/>
        <w:tblW w:w="5104" w:type="dxa"/>
        <w:tblInd w:w="-147" w:type="dxa"/>
        <w:tblLook w:val="04A0" w:firstRow="1" w:lastRow="0" w:firstColumn="1" w:lastColumn="0" w:noHBand="0" w:noVBand="1"/>
      </w:tblPr>
      <w:tblGrid>
        <w:gridCol w:w="1579"/>
        <w:gridCol w:w="973"/>
        <w:gridCol w:w="20"/>
        <w:gridCol w:w="1256"/>
        <w:gridCol w:w="1276"/>
      </w:tblGrid>
      <w:tr w:rsidR="005F21E1" w:rsidRPr="009777A3" w14:paraId="0ACDE7BA" w14:textId="77777777" w:rsidTr="00214459">
        <w:tc>
          <w:tcPr>
            <w:tcW w:w="1579" w:type="dxa"/>
          </w:tcPr>
          <w:p w14:paraId="33D4F9A6" w14:textId="77777777" w:rsidR="005F21E1" w:rsidRPr="009777A3" w:rsidRDefault="005F21E1"/>
        </w:tc>
        <w:tc>
          <w:tcPr>
            <w:tcW w:w="993" w:type="dxa"/>
            <w:gridSpan w:val="2"/>
          </w:tcPr>
          <w:p w14:paraId="0C7A34C4" w14:textId="77777777" w:rsidR="005F21E1" w:rsidRPr="009777A3" w:rsidRDefault="005F21E1">
            <w:pPr>
              <w:rPr>
                <w:sz w:val="16"/>
                <w:szCs w:val="16"/>
              </w:rPr>
            </w:pPr>
            <w:r w:rsidRPr="009777A3">
              <w:rPr>
                <w:sz w:val="20"/>
                <w:szCs w:val="16"/>
              </w:rPr>
              <w:t>Sandwich</w:t>
            </w:r>
          </w:p>
        </w:tc>
        <w:tc>
          <w:tcPr>
            <w:tcW w:w="1256" w:type="dxa"/>
          </w:tcPr>
          <w:p w14:paraId="4AE2F2C2" w14:textId="61725FBE" w:rsidR="005F21E1" w:rsidRPr="009777A3" w:rsidRDefault="005E422C" w:rsidP="00214459">
            <w:pPr>
              <w:ind w:right="-253"/>
              <w:rPr>
                <w:sz w:val="20"/>
              </w:rPr>
            </w:pPr>
            <w:r>
              <w:rPr>
                <w:sz w:val="20"/>
              </w:rPr>
              <w:t>Roll</w:t>
            </w:r>
          </w:p>
        </w:tc>
        <w:tc>
          <w:tcPr>
            <w:tcW w:w="1276" w:type="dxa"/>
          </w:tcPr>
          <w:p w14:paraId="4747066A" w14:textId="29E8AFD9" w:rsidR="005F21E1" w:rsidRPr="009777A3" w:rsidRDefault="005F21E1">
            <w:r w:rsidRPr="009777A3">
              <w:rPr>
                <w:sz w:val="20"/>
              </w:rPr>
              <w:t>Wrap</w:t>
            </w:r>
          </w:p>
        </w:tc>
      </w:tr>
      <w:tr w:rsidR="005F21E1" w:rsidRPr="009777A3" w14:paraId="335CFE72" w14:textId="77777777" w:rsidTr="00214459">
        <w:tc>
          <w:tcPr>
            <w:tcW w:w="1579" w:type="dxa"/>
          </w:tcPr>
          <w:p w14:paraId="183F8E88" w14:textId="77777777" w:rsidR="005F21E1" w:rsidRPr="009777A3" w:rsidRDefault="005F21E1">
            <w:r w:rsidRPr="009777A3">
              <w:t>Vegemite</w:t>
            </w:r>
          </w:p>
        </w:tc>
        <w:tc>
          <w:tcPr>
            <w:tcW w:w="993" w:type="dxa"/>
            <w:gridSpan w:val="2"/>
          </w:tcPr>
          <w:p w14:paraId="594BC794" w14:textId="0D6657F6" w:rsidR="005F21E1" w:rsidRPr="009777A3" w:rsidRDefault="005F21E1" w:rsidP="00613264">
            <w:r w:rsidRPr="009777A3">
              <w:t>$</w:t>
            </w:r>
            <w:r w:rsidR="00613264">
              <w:t>3.00</w:t>
            </w:r>
          </w:p>
        </w:tc>
        <w:tc>
          <w:tcPr>
            <w:tcW w:w="1256" w:type="dxa"/>
          </w:tcPr>
          <w:p w14:paraId="18443DF7" w14:textId="53E1B21D" w:rsidR="005F21E1" w:rsidRPr="009777A3" w:rsidRDefault="004945B3" w:rsidP="00613264">
            <w:pPr>
              <w:ind w:right="-253"/>
            </w:pPr>
            <w:r>
              <w:t>$3.</w:t>
            </w:r>
            <w:r w:rsidR="00613264">
              <w:t>4</w:t>
            </w:r>
            <w:r>
              <w:t>0</w:t>
            </w:r>
          </w:p>
        </w:tc>
        <w:tc>
          <w:tcPr>
            <w:tcW w:w="1276" w:type="dxa"/>
          </w:tcPr>
          <w:p w14:paraId="4B34603E" w14:textId="4B08A228" w:rsidR="005F21E1" w:rsidRPr="009777A3" w:rsidRDefault="005F21E1" w:rsidP="00613264">
            <w:r w:rsidRPr="009777A3">
              <w:t>$</w:t>
            </w:r>
            <w:r w:rsidR="004945B3">
              <w:t>3.</w:t>
            </w:r>
            <w:r w:rsidR="00613264">
              <w:t>6</w:t>
            </w:r>
            <w:r w:rsidR="004945B3">
              <w:t>0</w:t>
            </w:r>
          </w:p>
        </w:tc>
      </w:tr>
      <w:tr w:rsidR="005F21E1" w:rsidRPr="009777A3" w14:paraId="6283D379" w14:textId="77777777" w:rsidTr="00214459">
        <w:tc>
          <w:tcPr>
            <w:tcW w:w="1579" w:type="dxa"/>
          </w:tcPr>
          <w:p w14:paraId="119A1FAD" w14:textId="77777777" w:rsidR="005F21E1" w:rsidRPr="009777A3" w:rsidRDefault="005F21E1">
            <w:r w:rsidRPr="009777A3">
              <w:t>Cheese</w:t>
            </w:r>
          </w:p>
        </w:tc>
        <w:tc>
          <w:tcPr>
            <w:tcW w:w="993" w:type="dxa"/>
            <w:gridSpan w:val="2"/>
          </w:tcPr>
          <w:p w14:paraId="60BDF588" w14:textId="62EC2920" w:rsidR="005F21E1" w:rsidRPr="009777A3" w:rsidRDefault="005F21E1" w:rsidP="00613264">
            <w:r w:rsidRPr="009777A3">
              <w:t>$</w:t>
            </w:r>
            <w:r w:rsidR="004945B3">
              <w:t>3.</w:t>
            </w:r>
            <w:r w:rsidR="00613264">
              <w:t>7</w:t>
            </w:r>
            <w:r w:rsidR="004945B3">
              <w:t>0</w:t>
            </w:r>
          </w:p>
        </w:tc>
        <w:tc>
          <w:tcPr>
            <w:tcW w:w="1256" w:type="dxa"/>
          </w:tcPr>
          <w:p w14:paraId="4F0221E4" w14:textId="13E74F5E" w:rsidR="005F21E1" w:rsidRPr="009777A3" w:rsidRDefault="004945B3" w:rsidP="00613264">
            <w:pPr>
              <w:ind w:right="-253"/>
            </w:pPr>
            <w:r>
              <w:t>$</w:t>
            </w:r>
            <w:r w:rsidR="00613264">
              <w:t>4.10</w:t>
            </w:r>
          </w:p>
        </w:tc>
        <w:tc>
          <w:tcPr>
            <w:tcW w:w="1276" w:type="dxa"/>
          </w:tcPr>
          <w:p w14:paraId="72813965" w14:textId="459FEC8C" w:rsidR="005F21E1" w:rsidRPr="009777A3" w:rsidRDefault="005F21E1" w:rsidP="00613264">
            <w:r w:rsidRPr="009777A3">
              <w:t>$</w:t>
            </w:r>
            <w:r w:rsidR="004945B3">
              <w:t>4.</w:t>
            </w:r>
            <w:r w:rsidR="00613264">
              <w:t>3</w:t>
            </w:r>
            <w:r w:rsidR="004945B3">
              <w:t>0</w:t>
            </w:r>
          </w:p>
        </w:tc>
      </w:tr>
      <w:tr w:rsidR="005F21E1" w:rsidRPr="009777A3" w14:paraId="4C689CF2" w14:textId="77777777" w:rsidTr="00214459">
        <w:tc>
          <w:tcPr>
            <w:tcW w:w="1579" w:type="dxa"/>
            <w:shd w:val="clear" w:color="auto" w:fill="FFFFFF" w:themeFill="background1"/>
          </w:tcPr>
          <w:p w14:paraId="7398684F" w14:textId="77777777" w:rsidR="005F21E1" w:rsidRPr="009777A3" w:rsidRDefault="005F21E1">
            <w:r w:rsidRPr="009777A3">
              <w:t>Ham &amp; Salad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14:paraId="38E684FA" w14:textId="49A7EC5E" w:rsidR="005F21E1" w:rsidRPr="009777A3" w:rsidRDefault="004945B3" w:rsidP="00613264">
            <w:r>
              <w:t>$4.</w:t>
            </w:r>
            <w:r w:rsidR="00613264">
              <w:t>5</w:t>
            </w:r>
            <w:r>
              <w:t>0</w:t>
            </w:r>
          </w:p>
        </w:tc>
        <w:tc>
          <w:tcPr>
            <w:tcW w:w="1256" w:type="dxa"/>
            <w:shd w:val="clear" w:color="auto" w:fill="FFFFFF" w:themeFill="background1"/>
          </w:tcPr>
          <w:p w14:paraId="4C5F8952" w14:textId="538191FD" w:rsidR="005F21E1" w:rsidRPr="009777A3" w:rsidRDefault="004945B3" w:rsidP="00613264">
            <w:pPr>
              <w:ind w:right="-253"/>
            </w:pPr>
            <w:r>
              <w:t>$4.</w:t>
            </w:r>
            <w:r w:rsidR="00613264">
              <w:t>9</w:t>
            </w:r>
            <w: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14:paraId="7E884268" w14:textId="55D747BC" w:rsidR="005F21E1" w:rsidRPr="009777A3" w:rsidRDefault="005F21E1" w:rsidP="00613264">
            <w:r w:rsidRPr="009777A3">
              <w:t>$</w:t>
            </w:r>
            <w:r w:rsidR="00613264">
              <w:t>5.10</w:t>
            </w:r>
          </w:p>
        </w:tc>
      </w:tr>
      <w:tr w:rsidR="005F21E1" w:rsidRPr="009777A3" w14:paraId="2BD1CA45" w14:textId="77777777" w:rsidTr="00214459">
        <w:tc>
          <w:tcPr>
            <w:tcW w:w="1579" w:type="dxa"/>
            <w:shd w:val="clear" w:color="auto" w:fill="FFFFFF" w:themeFill="background1"/>
          </w:tcPr>
          <w:p w14:paraId="6459D1D8" w14:textId="77777777" w:rsidR="005F21E1" w:rsidRPr="009777A3" w:rsidRDefault="005F21E1">
            <w:r w:rsidRPr="009777A3">
              <w:rPr>
                <w:sz w:val="20"/>
              </w:rPr>
              <w:t>Ham &amp; Cheese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14:paraId="64D434D1" w14:textId="62768D89" w:rsidR="005F21E1" w:rsidRPr="009777A3" w:rsidRDefault="004945B3" w:rsidP="00613264">
            <w:r>
              <w:t>$4.</w:t>
            </w:r>
            <w:r w:rsidR="00613264">
              <w:t>5</w:t>
            </w:r>
            <w:r>
              <w:t>0</w:t>
            </w:r>
          </w:p>
        </w:tc>
        <w:tc>
          <w:tcPr>
            <w:tcW w:w="1256" w:type="dxa"/>
            <w:shd w:val="clear" w:color="auto" w:fill="FFFFFF" w:themeFill="background1"/>
          </w:tcPr>
          <w:p w14:paraId="67ED5423" w14:textId="743C944E" w:rsidR="005F21E1" w:rsidRPr="009777A3" w:rsidRDefault="004945B3" w:rsidP="00613264">
            <w:pPr>
              <w:ind w:right="-253"/>
            </w:pPr>
            <w:r>
              <w:t>$4.</w:t>
            </w:r>
            <w:r w:rsidR="00613264">
              <w:t>9</w:t>
            </w:r>
            <w: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14:paraId="3BFB1E9A" w14:textId="4F47F3A6" w:rsidR="005F21E1" w:rsidRPr="009777A3" w:rsidRDefault="005F21E1" w:rsidP="00613264">
            <w:r w:rsidRPr="009777A3">
              <w:t>$</w:t>
            </w:r>
            <w:r w:rsidR="00613264">
              <w:t>5.10</w:t>
            </w:r>
          </w:p>
        </w:tc>
      </w:tr>
      <w:tr w:rsidR="005F21E1" w:rsidRPr="009777A3" w14:paraId="3EAD3CEF" w14:textId="77777777" w:rsidTr="00214459">
        <w:tc>
          <w:tcPr>
            <w:tcW w:w="1579" w:type="dxa"/>
          </w:tcPr>
          <w:p w14:paraId="2A49881E" w14:textId="77777777" w:rsidR="005F21E1" w:rsidRPr="009777A3" w:rsidRDefault="005F21E1">
            <w:r w:rsidRPr="009777A3">
              <w:t>Chicken</w:t>
            </w:r>
          </w:p>
        </w:tc>
        <w:tc>
          <w:tcPr>
            <w:tcW w:w="993" w:type="dxa"/>
            <w:gridSpan w:val="2"/>
          </w:tcPr>
          <w:p w14:paraId="61F7B293" w14:textId="3C111C92" w:rsidR="005F21E1" w:rsidRPr="009777A3" w:rsidRDefault="004945B3" w:rsidP="00613264">
            <w:r>
              <w:t>$4.</w:t>
            </w:r>
            <w:r w:rsidR="00613264">
              <w:t>3</w:t>
            </w:r>
            <w:r>
              <w:t>0</w:t>
            </w:r>
          </w:p>
        </w:tc>
        <w:tc>
          <w:tcPr>
            <w:tcW w:w="1256" w:type="dxa"/>
          </w:tcPr>
          <w:p w14:paraId="1EF5AA5C" w14:textId="4DAE3578" w:rsidR="005F21E1" w:rsidRPr="009777A3" w:rsidRDefault="004945B3" w:rsidP="00613264">
            <w:pPr>
              <w:ind w:right="-253"/>
            </w:pPr>
            <w:r>
              <w:t>$4.</w:t>
            </w:r>
            <w:r w:rsidR="00613264">
              <w:t>8</w:t>
            </w:r>
            <w:r>
              <w:t>0</w:t>
            </w:r>
          </w:p>
        </w:tc>
        <w:tc>
          <w:tcPr>
            <w:tcW w:w="1276" w:type="dxa"/>
          </w:tcPr>
          <w:p w14:paraId="768A9CC6" w14:textId="5ED67DE7" w:rsidR="005F21E1" w:rsidRPr="009777A3" w:rsidRDefault="005F21E1" w:rsidP="00613264">
            <w:r w:rsidRPr="009777A3">
              <w:t>$</w:t>
            </w:r>
            <w:r w:rsidR="00613264">
              <w:t>5.00</w:t>
            </w:r>
          </w:p>
        </w:tc>
      </w:tr>
      <w:tr w:rsidR="005F21E1" w:rsidRPr="009777A3" w14:paraId="697D8D82" w14:textId="77777777" w:rsidTr="00214459">
        <w:tc>
          <w:tcPr>
            <w:tcW w:w="1579" w:type="dxa"/>
          </w:tcPr>
          <w:p w14:paraId="170770F9" w14:textId="77777777" w:rsidR="005F21E1" w:rsidRPr="009777A3" w:rsidRDefault="005F21E1">
            <w:r w:rsidRPr="009777A3">
              <w:t>Tuna</w:t>
            </w:r>
          </w:p>
        </w:tc>
        <w:tc>
          <w:tcPr>
            <w:tcW w:w="993" w:type="dxa"/>
            <w:gridSpan w:val="2"/>
          </w:tcPr>
          <w:p w14:paraId="1385B343" w14:textId="679BF18C" w:rsidR="005F21E1" w:rsidRPr="009777A3" w:rsidRDefault="004945B3" w:rsidP="00613264">
            <w:r>
              <w:t>$4.</w:t>
            </w:r>
            <w:r w:rsidR="00613264">
              <w:t>3</w:t>
            </w:r>
            <w:r>
              <w:t>0</w:t>
            </w:r>
          </w:p>
        </w:tc>
        <w:tc>
          <w:tcPr>
            <w:tcW w:w="1256" w:type="dxa"/>
          </w:tcPr>
          <w:p w14:paraId="694F648C" w14:textId="59F58B99" w:rsidR="005F21E1" w:rsidRPr="009777A3" w:rsidRDefault="004945B3" w:rsidP="00613264">
            <w:pPr>
              <w:ind w:right="-253"/>
            </w:pPr>
            <w:r>
              <w:t>$4.</w:t>
            </w:r>
            <w:r w:rsidR="00613264">
              <w:t>8</w:t>
            </w:r>
            <w:r>
              <w:t>0</w:t>
            </w:r>
          </w:p>
        </w:tc>
        <w:tc>
          <w:tcPr>
            <w:tcW w:w="1276" w:type="dxa"/>
          </w:tcPr>
          <w:p w14:paraId="0B3ACAAA" w14:textId="0E3F251C" w:rsidR="005F21E1" w:rsidRPr="009777A3" w:rsidRDefault="005F21E1" w:rsidP="00613264">
            <w:r w:rsidRPr="009777A3">
              <w:t>$</w:t>
            </w:r>
            <w:r w:rsidR="00613264">
              <w:t>5.00</w:t>
            </w:r>
          </w:p>
        </w:tc>
      </w:tr>
      <w:tr w:rsidR="005F21E1" w:rsidRPr="009777A3" w14:paraId="51647C93" w14:textId="77777777" w:rsidTr="00214459">
        <w:tc>
          <w:tcPr>
            <w:tcW w:w="1579" w:type="dxa"/>
          </w:tcPr>
          <w:p w14:paraId="10AAA572" w14:textId="77777777" w:rsidR="005F21E1" w:rsidRPr="009777A3" w:rsidRDefault="005F21E1">
            <w:r w:rsidRPr="009777A3">
              <w:t xml:space="preserve">Egg </w:t>
            </w:r>
          </w:p>
          <w:p w14:paraId="7D99CB7F" w14:textId="77777777" w:rsidR="005F21E1" w:rsidRPr="009777A3" w:rsidRDefault="005F21E1">
            <w:r w:rsidRPr="009777A3">
              <w:rPr>
                <w:sz w:val="20"/>
              </w:rPr>
              <w:t>plain or curried</w:t>
            </w:r>
          </w:p>
        </w:tc>
        <w:tc>
          <w:tcPr>
            <w:tcW w:w="993" w:type="dxa"/>
            <w:gridSpan w:val="2"/>
          </w:tcPr>
          <w:p w14:paraId="1020B31D" w14:textId="48BF19BD" w:rsidR="005F21E1" w:rsidRPr="009777A3" w:rsidRDefault="004945B3" w:rsidP="00613264">
            <w:r>
              <w:t>$3.</w:t>
            </w:r>
            <w:r w:rsidR="00613264">
              <w:t>9</w:t>
            </w:r>
            <w:r>
              <w:t>0</w:t>
            </w:r>
          </w:p>
        </w:tc>
        <w:tc>
          <w:tcPr>
            <w:tcW w:w="1256" w:type="dxa"/>
          </w:tcPr>
          <w:p w14:paraId="672C8901" w14:textId="6EEECAC0" w:rsidR="005F21E1" w:rsidRPr="009777A3" w:rsidRDefault="004945B3" w:rsidP="00613264">
            <w:pPr>
              <w:ind w:right="-253"/>
            </w:pPr>
            <w:r>
              <w:t>$4.</w:t>
            </w:r>
            <w:r w:rsidR="00613264">
              <w:t>3</w:t>
            </w:r>
            <w:r>
              <w:t>0</w:t>
            </w:r>
          </w:p>
        </w:tc>
        <w:tc>
          <w:tcPr>
            <w:tcW w:w="1276" w:type="dxa"/>
          </w:tcPr>
          <w:p w14:paraId="51840945" w14:textId="43049DCF" w:rsidR="005F21E1" w:rsidRPr="009777A3" w:rsidRDefault="005F21E1" w:rsidP="00613264">
            <w:r w:rsidRPr="009777A3">
              <w:t>$</w:t>
            </w:r>
            <w:r w:rsidR="004945B3">
              <w:t>4.</w:t>
            </w:r>
            <w:r w:rsidR="00613264">
              <w:t>5</w:t>
            </w:r>
            <w:r w:rsidR="004945B3">
              <w:t>0</w:t>
            </w:r>
          </w:p>
        </w:tc>
      </w:tr>
      <w:tr w:rsidR="005F21E1" w:rsidRPr="009777A3" w14:paraId="3DB3C8F2" w14:textId="77777777" w:rsidTr="00214459">
        <w:tc>
          <w:tcPr>
            <w:tcW w:w="1579" w:type="dxa"/>
          </w:tcPr>
          <w:p w14:paraId="170BEB72" w14:textId="77777777" w:rsidR="005F21E1" w:rsidRPr="009777A3" w:rsidRDefault="005F21E1">
            <w:r w:rsidRPr="009777A3">
              <w:t>Baked Beans</w:t>
            </w:r>
          </w:p>
        </w:tc>
        <w:tc>
          <w:tcPr>
            <w:tcW w:w="993" w:type="dxa"/>
            <w:gridSpan w:val="2"/>
          </w:tcPr>
          <w:p w14:paraId="3F54384D" w14:textId="28302755" w:rsidR="005F21E1" w:rsidRPr="009777A3" w:rsidRDefault="004945B3" w:rsidP="00613264">
            <w:r>
              <w:t>$3.</w:t>
            </w:r>
            <w:r w:rsidR="00613264">
              <w:t>5</w:t>
            </w:r>
            <w:r>
              <w:t>0</w:t>
            </w:r>
          </w:p>
        </w:tc>
        <w:tc>
          <w:tcPr>
            <w:tcW w:w="1256" w:type="dxa"/>
          </w:tcPr>
          <w:p w14:paraId="78DE570E" w14:textId="6DE51FFA" w:rsidR="005F21E1" w:rsidRPr="009777A3" w:rsidRDefault="004945B3" w:rsidP="00613264">
            <w:pPr>
              <w:ind w:right="-253"/>
            </w:pPr>
            <w:r>
              <w:t>$3.</w:t>
            </w:r>
            <w:r w:rsidR="00613264">
              <w:t>9</w:t>
            </w:r>
            <w:r>
              <w:t>0</w:t>
            </w:r>
          </w:p>
        </w:tc>
        <w:tc>
          <w:tcPr>
            <w:tcW w:w="1276" w:type="dxa"/>
          </w:tcPr>
          <w:p w14:paraId="1D00AB2E" w14:textId="7FCE8903" w:rsidR="005F21E1" w:rsidRPr="009777A3" w:rsidRDefault="005F21E1" w:rsidP="00613264">
            <w:r w:rsidRPr="009777A3">
              <w:t>$</w:t>
            </w:r>
            <w:r w:rsidR="00613264">
              <w:t>4.10</w:t>
            </w:r>
          </w:p>
        </w:tc>
      </w:tr>
      <w:tr w:rsidR="00437A52" w:rsidRPr="009777A3" w14:paraId="03F805FB" w14:textId="77777777" w:rsidTr="00214459">
        <w:tc>
          <w:tcPr>
            <w:tcW w:w="1579" w:type="dxa"/>
          </w:tcPr>
          <w:p w14:paraId="092D9C2E" w14:textId="1B5246D0" w:rsidR="00437A52" w:rsidRPr="009777A3" w:rsidRDefault="00437A52">
            <w:r>
              <w:t>Salad Sandwich</w:t>
            </w:r>
          </w:p>
        </w:tc>
        <w:tc>
          <w:tcPr>
            <w:tcW w:w="993" w:type="dxa"/>
            <w:gridSpan w:val="2"/>
          </w:tcPr>
          <w:p w14:paraId="35CD3A5F" w14:textId="7B77CEAD" w:rsidR="00437A52" w:rsidRPr="009777A3" w:rsidRDefault="004945B3" w:rsidP="00613264">
            <w:r>
              <w:t>$3.</w:t>
            </w:r>
            <w:r w:rsidR="00613264">
              <w:t>8</w:t>
            </w:r>
            <w:r>
              <w:t>0</w:t>
            </w:r>
          </w:p>
        </w:tc>
        <w:tc>
          <w:tcPr>
            <w:tcW w:w="1256" w:type="dxa"/>
          </w:tcPr>
          <w:p w14:paraId="1D45280E" w14:textId="55623D39" w:rsidR="00437A52" w:rsidRDefault="004945B3" w:rsidP="00613264">
            <w:pPr>
              <w:ind w:right="-253"/>
            </w:pPr>
            <w:r>
              <w:t>$4.</w:t>
            </w:r>
            <w:r w:rsidR="00613264">
              <w:t>2</w:t>
            </w:r>
            <w:r>
              <w:t>0</w:t>
            </w:r>
          </w:p>
        </w:tc>
        <w:tc>
          <w:tcPr>
            <w:tcW w:w="1276" w:type="dxa"/>
          </w:tcPr>
          <w:p w14:paraId="011E56E3" w14:textId="3736F400" w:rsidR="00437A52" w:rsidRPr="009777A3" w:rsidRDefault="004945B3" w:rsidP="00613264">
            <w:r>
              <w:t>$4.</w:t>
            </w:r>
            <w:r w:rsidR="00613264">
              <w:t>4</w:t>
            </w:r>
            <w:r>
              <w:t>0</w:t>
            </w:r>
          </w:p>
        </w:tc>
      </w:tr>
      <w:tr w:rsidR="005E422C" w:rsidRPr="009777A3" w14:paraId="3C038F98" w14:textId="77777777" w:rsidTr="00214459">
        <w:tc>
          <w:tcPr>
            <w:tcW w:w="5104" w:type="dxa"/>
            <w:gridSpan w:val="5"/>
          </w:tcPr>
          <w:p w14:paraId="3530BF76" w14:textId="04BEBFAE" w:rsidR="005E422C" w:rsidRPr="009777A3" w:rsidRDefault="005E422C" w:rsidP="00214459">
            <w:pPr>
              <w:ind w:right="-253"/>
              <w:rPr>
                <w:sz w:val="20"/>
              </w:rPr>
            </w:pPr>
            <w:r w:rsidRPr="009777A3">
              <w:rPr>
                <w:sz w:val="20"/>
              </w:rPr>
              <w:t>Customise your sandwich by adding the following extras.</w:t>
            </w:r>
          </w:p>
          <w:p w14:paraId="2A2DD9A6" w14:textId="274041BE" w:rsidR="005E422C" w:rsidRPr="009777A3" w:rsidRDefault="005E422C" w:rsidP="00214459">
            <w:pPr>
              <w:ind w:right="-253"/>
            </w:pPr>
            <w:r w:rsidRPr="009777A3">
              <w:t xml:space="preserve">*Gluten free </w:t>
            </w:r>
            <w:r w:rsidR="00983019">
              <w:t xml:space="preserve">sandwich or </w:t>
            </w:r>
            <w:r w:rsidRPr="009777A3">
              <w:t xml:space="preserve">wrap available </w:t>
            </w:r>
            <w:r>
              <w:t>(50c extra)</w:t>
            </w:r>
            <w:r w:rsidRPr="009777A3">
              <w:t>.</w:t>
            </w:r>
          </w:p>
        </w:tc>
      </w:tr>
      <w:tr w:rsidR="005E422C" w:rsidRPr="009777A3" w14:paraId="155CD09E" w14:textId="77777777" w:rsidTr="009F090D">
        <w:tc>
          <w:tcPr>
            <w:tcW w:w="2552" w:type="dxa"/>
            <w:gridSpan w:val="2"/>
          </w:tcPr>
          <w:p w14:paraId="6FA88F56" w14:textId="4E745CFE" w:rsidR="005E422C" w:rsidRPr="009777A3" w:rsidRDefault="005E422C" w:rsidP="00613264">
            <w:r w:rsidRPr="009777A3">
              <w:t>Egg                   $</w:t>
            </w:r>
            <w:r w:rsidR="00983019">
              <w:t>1.</w:t>
            </w:r>
            <w:r w:rsidR="00613264">
              <w:t>2</w:t>
            </w:r>
            <w:r w:rsidR="00983019">
              <w:t>0</w:t>
            </w:r>
          </w:p>
        </w:tc>
        <w:tc>
          <w:tcPr>
            <w:tcW w:w="2552" w:type="dxa"/>
            <w:gridSpan w:val="3"/>
          </w:tcPr>
          <w:p w14:paraId="308FBD45" w14:textId="334EE8C8" w:rsidR="005E422C" w:rsidRPr="009777A3" w:rsidRDefault="005E422C" w:rsidP="00613264">
            <w:pPr>
              <w:ind w:right="-253"/>
            </w:pPr>
            <w:r w:rsidRPr="009777A3">
              <w:t xml:space="preserve">Cheese                    </w:t>
            </w:r>
            <w:r w:rsidR="009F090D">
              <w:t xml:space="preserve"> </w:t>
            </w:r>
            <w:r w:rsidR="004945B3">
              <w:t>$1.</w:t>
            </w:r>
            <w:r w:rsidR="00613264">
              <w:t>2</w:t>
            </w:r>
            <w:r w:rsidR="004945B3">
              <w:t>0</w:t>
            </w:r>
          </w:p>
        </w:tc>
      </w:tr>
      <w:tr w:rsidR="005E422C" w:rsidRPr="009777A3" w14:paraId="2C7BE3FD" w14:textId="77777777" w:rsidTr="009F090D">
        <w:tc>
          <w:tcPr>
            <w:tcW w:w="2552" w:type="dxa"/>
            <w:gridSpan w:val="2"/>
          </w:tcPr>
          <w:p w14:paraId="24BBFAFE" w14:textId="1F690A7C" w:rsidR="005E422C" w:rsidRPr="009777A3" w:rsidRDefault="005E422C">
            <w:r w:rsidRPr="009777A3">
              <w:t xml:space="preserve">Mayo      </w:t>
            </w:r>
            <w:r w:rsidR="00214459">
              <w:t xml:space="preserve"> </w:t>
            </w:r>
            <w:r w:rsidRPr="009777A3">
              <w:t xml:space="preserve">        $0.</w:t>
            </w:r>
            <w:r w:rsidR="004945B3">
              <w:t>3</w:t>
            </w:r>
            <w:r w:rsidRPr="009777A3">
              <w:t>0</w:t>
            </w:r>
          </w:p>
        </w:tc>
        <w:tc>
          <w:tcPr>
            <w:tcW w:w="2552" w:type="dxa"/>
            <w:gridSpan w:val="3"/>
          </w:tcPr>
          <w:p w14:paraId="5A98A196" w14:textId="1F7F3EAA" w:rsidR="005E422C" w:rsidRPr="009777A3" w:rsidRDefault="005E422C" w:rsidP="00214459">
            <w:pPr>
              <w:ind w:right="-253"/>
            </w:pPr>
            <w:r w:rsidRPr="009777A3">
              <w:t xml:space="preserve">Beetroot                 </w:t>
            </w:r>
            <w:r w:rsidR="009F090D">
              <w:t xml:space="preserve"> </w:t>
            </w:r>
            <w:r w:rsidR="004945B3">
              <w:t>$0.40</w:t>
            </w:r>
          </w:p>
        </w:tc>
      </w:tr>
      <w:tr w:rsidR="005E422C" w:rsidRPr="009777A3" w14:paraId="2A6BBCC0" w14:textId="77777777" w:rsidTr="009F090D">
        <w:tc>
          <w:tcPr>
            <w:tcW w:w="2552" w:type="dxa"/>
            <w:gridSpan w:val="2"/>
          </w:tcPr>
          <w:p w14:paraId="27E63B5A" w14:textId="17F05731" w:rsidR="005E422C" w:rsidRPr="009777A3" w:rsidRDefault="005E422C" w:rsidP="00E17F6E">
            <w:r w:rsidRPr="009777A3">
              <w:t>Tomato Sauce</w:t>
            </w:r>
            <w:r w:rsidR="00214459">
              <w:t xml:space="preserve"> $</w:t>
            </w:r>
            <w:r w:rsidRPr="009777A3">
              <w:t>0.</w:t>
            </w:r>
            <w:r w:rsidR="00214459">
              <w:t>3</w:t>
            </w:r>
            <w:r w:rsidRPr="009777A3">
              <w:t xml:space="preserve">0   </w:t>
            </w:r>
          </w:p>
        </w:tc>
        <w:tc>
          <w:tcPr>
            <w:tcW w:w="2552" w:type="dxa"/>
            <w:gridSpan w:val="3"/>
          </w:tcPr>
          <w:p w14:paraId="467FA863" w14:textId="06F4F172" w:rsidR="005E422C" w:rsidRPr="009777A3" w:rsidRDefault="005E422C" w:rsidP="00214459">
            <w:pPr>
              <w:ind w:right="-253"/>
            </w:pPr>
            <w:r w:rsidRPr="009777A3">
              <w:t xml:space="preserve">Tomato                    </w:t>
            </w:r>
            <w:r w:rsidR="004945B3">
              <w:t>$0.40</w:t>
            </w:r>
          </w:p>
        </w:tc>
      </w:tr>
      <w:tr w:rsidR="00214459" w:rsidRPr="009777A3" w14:paraId="52577002" w14:textId="77777777" w:rsidTr="009F090D">
        <w:tc>
          <w:tcPr>
            <w:tcW w:w="2552" w:type="dxa"/>
            <w:gridSpan w:val="2"/>
          </w:tcPr>
          <w:p w14:paraId="0234E2FA" w14:textId="77777777" w:rsidR="00214459" w:rsidRPr="009777A3" w:rsidRDefault="00214459" w:rsidP="00E17F6E"/>
        </w:tc>
        <w:tc>
          <w:tcPr>
            <w:tcW w:w="2552" w:type="dxa"/>
            <w:gridSpan w:val="3"/>
          </w:tcPr>
          <w:p w14:paraId="41F44066" w14:textId="31409441" w:rsidR="00214459" w:rsidRPr="009777A3" w:rsidRDefault="00214459" w:rsidP="00214459">
            <w:pPr>
              <w:ind w:right="-253"/>
            </w:pPr>
            <w:r w:rsidRPr="009777A3">
              <w:t xml:space="preserve">Onion                       </w:t>
            </w:r>
            <w:r w:rsidR="004945B3">
              <w:t>$0.40</w:t>
            </w:r>
          </w:p>
        </w:tc>
      </w:tr>
      <w:tr w:rsidR="00214459" w14:paraId="27E41ED7" w14:textId="77777777" w:rsidTr="00214459">
        <w:tc>
          <w:tcPr>
            <w:tcW w:w="5104" w:type="dxa"/>
            <w:gridSpan w:val="5"/>
          </w:tcPr>
          <w:p w14:paraId="7F70DD3B" w14:textId="766CB370" w:rsidR="00214459" w:rsidRDefault="00214459" w:rsidP="00613264">
            <w:pPr>
              <w:ind w:right="-253"/>
            </w:pPr>
            <w:r w:rsidRPr="009777A3">
              <w:t xml:space="preserve">Salad </w:t>
            </w:r>
            <w:r w:rsidRPr="009777A3">
              <w:rPr>
                <w:sz w:val="18"/>
              </w:rPr>
              <w:t xml:space="preserve">includes lettuce, tomato, carrot, cucumber </w:t>
            </w:r>
            <w:r w:rsidR="004945B3">
              <w:t>$1.</w:t>
            </w:r>
            <w:r w:rsidR="00613264">
              <w:t>5</w:t>
            </w:r>
            <w:r w:rsidR="004945B3">
              <w:t>0</w:t>
            </w:r>
          </w:p>
        </w:tc>
      </w:tr>
    </w:tbl>
    <w:p w14:paraId="757FE210" w14:textId="77777777" w:rsidR="00287C36" w:rsidRPr="002C3D43" w:rsidRDefault="00287C36">
      <w:pPr>
        <w:rPr>
          <w:sz w:val="18"/>
          <w:szCs w:val="18"/>
        </w:rPr>
      </w:pPr>
    </w:p>
    <w:tbl>
      <w:tblPr>
        <w:tblStyle w:val="TableGrid"/>
        <w:tblW w:w="4962" w:type="dxa"/>
        <w:tblInd w:w="-147" w:type="dxa"/>
        <w:tblLook w:val="04A0" w:firstRow="1" w:lastRow="0" w:firstColumn="1" w:lastColumn="0" w:noHBand="0" w:noVBand="1"/>
      </w:tblPr>
      <w:tblGrid>
        <w:gridCol w:w="2379"/>
        <w:gridCol w:w="382"/>
        <w:gridCol w:w="993"/>
        <w:gridCol w:w="1208"/>
      </w:tblGrid>
      <w:tr w:rsidR="00BA29FB" w14:paraId="00991BF6" w14:textId="77777777" w:rsidTr="009F090D">
        <w:tc>
          <w:tcPr>
            <w:tcW w:w="4962" w:type="dxa"/>
            <w:gridSpan w:val="4"/>
            <w:shd w:val="clear" w:color="auto" w:fill="8EAADB" w:themeFill="accent5" w:themeFillTint="99"/>
          </w:tcPr>
          <w:p w14:paraId="46107659" w14:textId="77777777" w:rsidR="00BA29FB" w:rsidRPr="00BA29FB" w:rsidRDefault="00BA29FB" w:rsidP="00BA29FB">
            <w:pPr>
              <w:jc w:val="center"/>
              <w:rPr>
                <w:b/>
              </w:rPr>
            </w:pPr>
            <w:r w:rsidRPr="00BA29FB">
              <w:rPr>
                <w:b/>
              </w:rPr>
              <w:t>Toasted Sandwiches &amp; Rolls</w:t>
            </w:r>
            <w:r w:rsidR="00A60C23">
              <w:rPr>
                <w:b/>
              </w:rPr>
              <w:t xml:space="preserve"> (G)</w:t>
            </w:r>
          </w:p>
        </w:tc>
      </w:tr>
      <w:tr w:rsidR="00BA29FB" w14:paraId="72D09CB3" w14:textId="77777777" w:rsidTr="00363504">
        <w:tc>
          <w:tcPr>
            <w:tcW w:w="2761" w:type="dxa"/>
            <w:gridSpan w:val="2"/>
          </w:tcPr>
          <w:p w14:paraId="0CD267DD" w14:textId="77777777" w:rsidR="00BA29FB" w:rsidRDefault="00BA29FB"/>
        </w:tc>
        <w:tc>
          <w:tcPr>
            <w:tcW w:w="993" w:type="dxa"/>
          </w:tcPr>
          <w:p w14:paraId="7EE7454D" w14:textId="77777777" w:rsidR="00BA29FB" w:rsidRPr="008D6619" w:rsidRDefault="008D6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dwich</w:t>
            </w:r>
          </w:p>
        </w:tc>
        <w:tc>
          <w:tcPr>
            <w:tcW w:w="1208" w:type="dxa"/>
          </w:tcPr>
          <w:p w14:paraId="095A9346" w14:textId="77777777" w:rsidR="00BA29FB" w:rsidRDefault="00BA29FB">
            <w:r>
              <w:t>Roll</w:t>
            </w:r>
          </w:p>
        </w:tc>
      </w:tr>
      <w:tr w:rsidR="00BA29FB" w14:paraId="7F8156A6" w14:textId="77777777" w:rsidTr="00363504">
        <w:tc>
          <w:tcPr>
            <w:tcW w:w="2761" w:type="dxa"/>
            <w:gridSpan w:val="2"/>
          </w:tcPr>
          <w:p w14:paraId="481868AD" w14:textId="77777777" w:rsidR="00BA29FB" w:rsidRDefault="00BA29FB">
            <w:r>
              <w:t>Vegemite</w:t>
            </w:r>
          </w:p>
        </w:tc>
        <w:tc>
          <w:tcPr>
            <w:tcW w:w="993" w:type="dxa"/>
          </w:tcPr>
          <w:p w14:paraId="6B74932E" w14:textId="311E0F32" w:rsidR="00BA29FB" w:rsidRDefault="00B124E9" w:rsidP="002C2553">
            <w:r>
              <w:t>$3.</w:t>
            </w:r>
            <w:r w:rsidR="002C2553">
              <w:t>4</w:t>
            </w:r>
            <w:r>
              <w:t>0</w:t>
            </w:r>
          </w:p>
        </w:tc>
        <w:tc>
          <w:tcPr>
            <w:tcW w:w="1208" w:type="dxa"/>
          </w:tcPr>
          <w:p w14:paraId="723F3FD9" w14:textId="6D20C548" w:rsidR="00BA29FB" w:rsidRDefault="00BA29FB" w:rsidP="002C2553">
            <w:r>
              <w:t>$</w:t>
            </w:r>
            <w:r w:rsidR="002C2553">
              <w:t>4.00</w:t>
            </w:r>
          </w:p>
        </w:tc>
      </w:tr>
      <w:tr w:rsidR="00BA29FB" w14:paraId="17456989" w14:textId="77777777" w:rsidTr="00363504">
        <w:tc>
          <w:tcPr>
            <w:tcW w:w="2761" w:type="dxa"/>
            <w:gridSpan w:val="2"/>
          </w:tcPr>
          <w:p w14:paraId="1FE61106" w14:textId="77777777" w:rsidR="00BA29FB" w:rsidRDefault="00BA29FB">
            <w:r>
              <w:t>Cheese</w:t>
            </w:r>
          </w:p>
        </w:tc>
        <w:tc>
          <w:tcPr>
            <w:tcW w:w="993" w:type="dxa"/>
          </w:tcPr>
          <w:p w14:paraId="5827CA40" w14:textId="683F5CB3" w:rsidR="00BA29FB" w:rsidRDefault="00BA29FB" w:rsidP="002C2553">
            <w:r>
              <w:t>$</w:t>
            </w:r>
            <w:r w:rsidR="002C2553">
              <w:t>4.00</w:t>
            </w:r>
          </w:p>
        </w:tc>
        <w:tc>
          <w:tcPr>
            <w:tcW w:w="1208" w:type="dxa"/>
          </w:tcPr>
          <w:p w14:paraId="0986E680" w14:textId="55962DCA" w:rsidR="00BA29FB" w:rsidRDefault="00B124E9" w:rsidP="002C2553">
            <w:r>
              <w:t>$4.</w:t>
            </w:r>
            <w:r w:rsidR="002C2553">
              <w:t>5</w:t>
            </w:r>
            <w:r>
              <w:t>0</w:t>
            </w:r>
          </w:p>
        </w:tc>
      </w:tr>
      <w:tr w:rsidR="00BA29FB" w14:paraId="2F323E3E" w14:textId="77777777" w:rsidTr="00363504">
        <w:tc>
          <w:tcPr>
            <w:tcW w:w="2761" w:type="dxa"/>
            <w:gridSpan w:val="2"/>
            <w:shd w:val="clear" w:color="auto" w:fill="FFFFFF" w:themeFill="background1"/>
          </w:tcPr>
          <w:p w14:paraId="2A71BD93" w14:textId="77777777" w:rsidR="00BA29FB" w:rsidRDefault="00BA29FB">
            <w:r>
              <w:t>Ham</w:t>
            </w:r>
            <w:r w:rsidR="008707DC">
              <w:t xml:space="preserve"> &amp; Cheese</w:t>
            </w:r>
          </w:p>
        </w:tc>
        <w:tc>
          <w:tcPr>
            <w:tcW w:w="993" w:type="dxa"/>
            <w:shd w:val="clear" w:color="auto" w:fill="FFFFFF" w:themeFill="background1"/>
          </w:tcPr>
          <w:p w14:paraId="68826A3F" w14:textId="253A3B3D" w:rsidR="00BA29FB" w:rsidRDefault="003163B8" w:rsidP="002C2553">
            <w:r>
              <w:t>$</w:t>
            </w:r>
            <w:r w:rsidR="007268F3">
              <w:t>4</w:t>
            </w:r>
            <w:r w:rsidR="00B124E9">
              <w:t>.</w:t>
            </w:r>
            <w:r w:rsidR="002C2553">
              <w:t>8</w:t>
            </w:r>
            <w:r w:rsidR="00B124E9">
              <w:t>0</w:t>
            </w:r>
          </w:p>
        </w:tc>
        <w:tc>
          <w:tcPr>
            <w:tcW w:w="1208" w:type="dxa"/>
            <w:shd w:val="clear" w:color="auto" w:fill="FFFFFF" w:themeFill="background1"/>
          </w:tcPr>
          <w:p w14:paraId="6E32D56A" w14:textId="7078E807" w:rsidR="00BA29FB" w:rsidRDefault="00BA29FB" w:rsidP="002C2553">
            <w:r>
              <w:t>$</w:t>
            </w:r>
            <w:r w:rsidR="00B124E9">
              <w:t>5.</w:t>
            </w:r>
            <w:r w:rsidR="002C2553">
              <w:t>3</w:t>
            </w:r>
            <w:r w:rsidR="00B124E9">
              <w:t>0</w:t>
            </w:r>
          </w:p>
        </w:tc>
      </w:tr>
      <w:tr w:rsidR="00BA29FB" w14:paraId="661706C0" w14:textId="77777777" w:rsidTr="00363504">
        <w:tc>
          <w:tcPr>
            <w:tcW w:w="2761" w:type="dxa"/>
            <w:gridSpan w:val="2"/>
          </w:tcPr>
          <w:p w14:paraId="358A9861" w14:textId="77777777" w:rsidR="00BA29FB" w:rsidRDefault="00BA29FB">
            <w:r>
              <w:t>Chicken</w:t>
            </w:r>
          </w:p>
        </w:tc>
        <w:tc>
          <w:tcPr>
            <w:tcW w:w="993" w:type="dxa"/>
          </w:tcPr>
          <w:p w14:paraId="2104A27F" w14:textId="2BA73EB9" w:rsidR="00BA29FB" w:rsidRDefault="00BA29FB" w:rsidP="002C2553">
            <w:r>
              <w:t>$</w:t>
            </w:r>
            <w:r w:rsidR="00B124E9">
              <w:t>4.</w:t>
            </w:r>
            <w:r w:rsidR="002C2553">
              <w:t>6</w:t>
            </w:r>
            <w:r w:rsidR="00B124E9">
              <w:t>0</w:t>
            </w:r>
          </w:p>
        </w:tc>
        <w:tc>
          <w:tcPr>
            <w:tcW w:w="1208" w:type="dxa"/>
          </w:tcPr>
          <w:p w14:paraId="49DAB322" w14:textId="12756D4B" w:rsidR="00BA29FB" w:rsidRDefault="00BA29FB" w:rsidP="002C2553">
            <w:r>
              <w:t>$</w:t>
            </w:r>
            <w:r w:rsidR="002C2553">
              <w:t>5.10</w:t>
            </w:r>
          </w:p>
        </w:tc>
      </w:tr>
      <w:tr w:rsidR="00BA29FB" w14:paraId="3DB0BC7E" w14:textId="77777777" w:rsidTr="00363504">
        <w:tc>
          <w:tcPr>
            <w:tcW w:w="2761" w:type="dxa"/>
            <w:gridSpan w:val="2"/>
          </w:tcPr>
          <w:p w14:paraId="1C6AE711" w14:textId="77777777" w:rsidR="00BA29FB" w:rsidRDefault="00BA29FB">
            <w:r>
              <w:t>Tuna</w:t>
            </w:r>
          </w:p>
        </w:tc>
        <w:tc>
          <w:tcPr>
            <w:tcW w:w="993" w:type="dxa"/>
          </w:tcPr>
          <w:p w14:paraId="4C2F3F8E" w14:textId="026E5829" w:rsidR="00BA29FB" w:rsidRDefault="00BA29FB" w:rsidP="002C2553">
            <w:r>
              <w:t>$</w:t>
            </w:r>
            <w:r w:rsidR="00B124E9">
              <w:t>4.</w:t>
            </w:r>
            <w:r w:rsidR="002C2553">
              <w:t>6</w:t>
            </w:r>
            <w:r w:rsidR="00B124E9">
              <w:t>0</w:t>
            </w:r>
          </w:p>
        </w:tc>
        <w:tc>
          <w:tcPr>
            <w:tcW w:w="1208" w:type="dxa"/>
          </w:tcPr>
          <w:p w14:paraId="4BA61642" w14:textId="7A62BDEF" w:rsidR="00BA29FB" w:rsidRDefault="00BA29FB" w:rsidP="002C2553">
            <w:r>
              <w:t>$</w:t>
            </w:r>
            <w:r w:rsidR="002C2553">
              <w:t>5.10</w:t>
            </w:r>
          </w:p>
        </w:tc>
      </w:tr>
      <w:tr w:rsidR="00BA29FB" w14:paraId="4F764DA6" w14:textId="77777777" w:rsidTr="00363504">
        <w:tc>
          <w:tcPr>
            <w:tcW w:w="2761" w:type="dxa"/>
            <w:gridSpan w:val="2"/>
          </w:tcPr>
          <w:p w14:paraId="403BF16F" w14:textId="77777777" w:rsidR="00BA29FB" w:rsidRDefault="00BA29FB">
            <w:r>
              <w:t>Baked Beans</w:t>
            </w:r>
          </w:p>
        </w:tc>
        <w:tc>
          <w:tcPr>
            <w:tcW w:w="993" w:type="dxa"/>
          </w:tcPr>
          <w:p w14:paraId="56AA09FD" w14:textId="3783B6E2" w:rsidR="00BA29FB" w:rsidRDefault="00BA29FB" w:rsidP="002C2553">
            <w:r>
              <w:t>$</w:t>
            </w:r>
            <w:r w:rsidR="007268F3">
              <w:t>3.</w:t>
            </w:r>
            <w:r w:rsidR="002C2553">
              <w:t>8</w:t>
            </w:r>
            <w:r w:rsidR="00B124E9">
              <w:t>0</w:t>
            </w:r>
          </w:p>
        </w:tc>
        <w:tc>
          <w:tcPr>
            <w:tcW w:w="1208" w:type="dxa"/>
          </w:tcPr>
          <w:p w14:paraId="544E0082" w14:textId="08B9691D" w:rsidR="00BA29FB" w:rsidRDefault="00BA29FB" w:rsidP="002C2553">
            <w:r>
              <w:t>$</w:t>
            </w:r>
            <w:r w:rsidR="00B124E9">
              <w:t>4.</w:t>
            </w:r>
            <w:r w:rsidR="002C2553">
              <w:t>3</w:t>
            </w:r>
            <w:r w:rsidR="00B124E9">
              <w:t>0</w:t>
            </w:r>
          </w:p>
        </w:tc>
      </w:tr>
      <w:tr w:rsidR="00BD771F" w14:paraId="4E964F0C" w14:textId="77777777" w:rsidTr="00363504">
        <w:tc>
          <w:tcPr>
            <w:tcW w:w="2761" w:type="dxa"/>
            <w:gridSpan w:val="2"/>
          </w:tcPr>
          <w:p w14:paraId="088DABA8" w14:textId="77777777" w:rsidR="00BD771F" w:rsidRDefault="00BD771F">
            <w:r>
              <w:t>Spaghetti</w:t>
            </w:r>
          </w:p>
        </w:tc>
        <w:tc>
          <w:tcPr>
            <w:tcW w:w="993" w:type="dxa"/>
          </w:tcPr>
          <w:p w14:paraId="3DFEF10C" w14:textId="0B94EC76" w:rsidR="00BD771F" w:rsidRDefault="00BD771F" w:rsidP="002C2553">
            <w:r>
              <w:t>$</w:t>
            </w:r>
            <w:r w:rsidR="007268F3">
              <w:t>3.</w:t>
            </w:r>
            <w:r w:rsidR="002C2553">
              <w:t>8</w:t>
            </w:r>
            <w:r w:rsidR="00B124E9">
              <w:t>0</w:t>
            </w:r>
          </w:p>
        </w:tc>
        <w:tc>
          <w:tcPr>
            <w:tcW w:w="1208" w:type="dxa"/>
          </w:tcPr>
          <w:p w14:paraId="787228DB" w14:textId="5F0471C3" w:rsidR="00BD771F" w:rsidRDefault="00BD771F" w:rsidP="002C2553">
            <w:r>
              <w:t>$</w:t>
            </w:r>
            <w:r w:rsidR="00B124E9">
              <w:t>4</w:t>
            </w:r>
            <w:r w:rsidR="002C2553">
              <w:t>.3</w:t>
            </w:r>
            <w:r w:rsidR="00B124E9">
              <w:t>0</w:t>
            </w:r>
          </w:p>
        </w:tc>
      </w:tr>
      <w:tr w:rsidR="00BA29FB" w14:paraId="384DD79E" w14:textId="77777777" w:rsidTr="00363504">
        <w:tc>
          <w:tcPr>
            <w:tcW w:w="4962" w:type="dxa"/>
            <w:gridSpan w:val="4"/>
          </w:tcPr>
          <w:p w14:paraId="144F064D" w14:textId="77777777" w:rsidR="00BA29FB" w:rsidRPr="00B124E9" w:rsidRDefault="00BA29FB">
            <w:pPr>
              <w:rPr>
                <w:sz w:val="20"/>
                <w:szCs w:val="20"/>
              </w:rPr>
            </w:pPr>
            <w:r w:rsidRPr="00B124E9">
              <w:rPr>
                <w:sz w:val="20"/>
                <w:szCs w:val="20"/>
              </w:rPr>
              <w:t>Customise your sandwich by adding the following extras</w:t>
            </w:r>
          </w:p>
          <w:p w14:paraId="77635201" w14:textId="59A72A75" w:rsidR="00B124E9" w:rsidRPr="00B124E9" w:rsidRDefault="00B124E9">
            <w:pPr>
              <w:rPr>
                <w:sz w:val="20"/>
                <w:szCs w:val="20"/>
              </w:rPr>
            </w:pPr>
            <w:r w:rsidRPr="00B124E9">
              <w:rPr>
                <w:sz w:val="20"/>
                <w:szCs w:val="20"/>
              </w:rPr>
              <w:t>*Gluten free sandwich or roll available (50c extra).</w:t>
            </w:r>
          </w:p>
        </w:tc>
      </w:tr>
      <w:tr w:rsidR="00BA29FB" w14:paraId="796FB6B0" w14:textId="77777777" w:rsidTr="009777A3">
        <w:tc>
          <w:tcPr>
            <w:tcW w:w="2379" w:type="dxa"/>
          </w:tcPr>
          <w:p w14:paraId="1D558791" w14:textId="6952DB64" w:rsidR="00BA29FB" w:rsidRDefault="00BA29FB" w:rsidP="002C2553">
            <w:r>
              <w:t xml:space="preserve">Cheese                  </w:t>
            </w:r>
            <w:r w:rsidR="00B124E9">
              <w:t>$1.</w:t>
            </w:r>
            <w:r w:rsidR="002C2553">
              <w:t>2</w:t>
            </w:r>
            <w:r w:rsidR="00B124E9">
              <w:t>0</w:t>
            </w:r>
          </w:p>
        </w:tc>
        <w:tc>
          <w:tcPr>
            <w:tcW w:w="2583" w:type="dxa"/>
            <w:gridSpan w:val="3"/>
            <w:tcBorders>
              <w:bottom w:val="single" w:sz="4" w:space="0" w:color="auto"/>
            </w:tcBorders>
          </w:tcPr>
          <w:p w14:paraId="753E7DDE" w14:textId="41E3A67E" w:rsidR="00BA29FB" w:rsidRDefault="0019688E">
            <w:r>
              <w:t xml:space="preserve">Tomato                   </w:t>
            </w:r>
            <w:r w:rsidR="00B124E9">
              <w:t>$0.40</w:t>
            </w:r>
          </w:p>
        </w:tc>
      </w:tr>
      <w:tr w:rsidR="00BA29FB" w14:paraId="6B52328B" w14:textId="77777777" w:rsidTr="009F090D">
        <w:tc>
          <w:tcPr>
            <w:tcW w:w="2379" w:type="dxa"/>
            <w:tcBorders>
              <w:bottom w:val="single" w:sz="4" w:space="0" w:color="auto"/>
            </w:tcBorders>
          </w:tcPr>
          <w:p w14:paraId="4DC086AE" w14:textId="4BB4A966" w:rsidR="00BA29FB" w:rsidRDefault="00BA29FB">
            <w:r>
              <w:t>Mayo                     $0.</w:t>
            </w:r>
            <w:r w:rsidR="00214459">
              <w:t>3</w:t>
            </w:r>
            <w:r>
              <w:t>0</w:t>
            </w:r>
          </w:p>
        </w:tc>
        <w:tc>
          <w:tcPr>
            <w:tcW w:w="2583" w:type="dxa"/>
            <w:gridSpan w:val="3"/>
          </w:tcPr>
          <w:p w14:paraId="6DFBAE14" w14:textId="4A2696EF" w:rsidR="00BA29FB" w:rsidRPr="009777A3" w:rsidRDefault="0019688E">
            <w:r w:rsidRPr="009777A3">
              <w:t xml:space="preserve">Pineapple              </w:t>
            </w:r>
            <w:r w:rsidR="00BA29FB" w:rsidRPr="009777A3">
              <w:t>$0.</w:t>
            </w:r>
            <w:r w:rsidR="00B124E9">
              <w:t>40</w:t>
            </w:r>
          </w:p>
        </w:tc>
      </w:tr>
      <w:tr w:rsidR="00BA29FB" w14:paraId="59D8AEE8" w14:textId="77777777" w:rsidTr="009F090D">
        <w:tc>
          <w:tcPr>
            <w:tcW w:w="2379" w:type="dxa"/>
            <w:tcBorders>
              <w:bottom w:val="single" w:sz="4" w:space="0" w:color="auto"/>
            </w:tcBorders>
          </w:tcPr>
          <w:p w14:paraId="4B69F34F" w14:textId="0CA0A762" w:rsidR="00BA29FB" w:rsidRDefault="00BA29FB">
            <w:r>
              <w:t>Tomato Sauce      $0.</w:t>
            </w:r>
            <w:r w:rsidR="00214459">
              <w:t>3</w:t>
            </w:r>
            <w:r>
              <w:t>0</w:t>
            </w:r>
          </w:p>
        </w:tc>
        <w:tc>
          <w:tcPr>
            <w:tcW w:w="2583" w:type="dxa"/>
            <w:gridSpan w:val="3"/>
            <w:tcBorders>
              <w:bottom w:val="single" w:sz="4" w:space="0" w:color="auto"/>
            </w:tcBorders>
          </w:tcPr>
          <w:p w14:paraId="3AA7FE6F" w14:textId="364AB9F7" w:rsidR="00BA29FB" w:rsidRPr="009777A3" w:rsidRDefault="007552C7">
            <w:r w:rsidRPr="009777A3">
              <w:t xml:space="preserve">Onion                     </w:t>
            </w:r>
            <w:r w:rsidR="00B124E9">
              <w:t>$0.40</w:t>
            </w:r>
            <w:r w:rsidRPr="009777A3">
              <w:t xml:space="preserve">         </w:t>
            </w:r>
          </w:p>
        </w:tc>
      </w:tr>
      <w:tr w:rsidR="009F090D" w14:paraId="1988774D" w14:textId="77777777" w:rsidTr="009F090D">
        <w:tc>
          <w:tcPr>
            <w:tcW w:w="23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0ECE3C" w14:textId="6EE05DB0" w:rsidR="00B124E9" w:rsidRDefault="00B124E9"/>
        </w:tc>
        <w:tc>
          <w:tcPr>
            <w:tcW w:w="2583" w:type="dxa"/>
            <w:gridSpan w:val="3"/>
            <w:tcBorders>
              <w:left w:val="nil"/>
              <w:bottom w:val="nil"/>
              <w:right w:val="nil"/>
            </w:tcBorders>
          </w:tcPr>
          <w:p w14:paraId="4A0AC084" w14:textId="77777777" w:rsidR="009F090D" w:rsidRPr="009777A3" w:rsidRDefault="009F090D"/>
        </w:tc>
      </w:tr>
    </w:tbl>
    <w:bookmarkEnd w:id="4"/>
    <w:p w14:paraId="57BD36A7" w14:textId="77777777" w:rsidR="0041568E" w:rsidRPr="009B567D" w:rsidRDefault="00132B76" w:rsidP="0041568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5" w:themeFillTint="66"/>
        <w:spacing w:before="360" w:after="120"/>
        <w:rPr>
          <w:b/>
        </w:rPr>
      </w:pPr>
      <w:r w:rsidRPr="009B567D">
        <w:rPr>
          <w:b/>
        </w:rPr>
        <w:lastRenderedPageBreak/>
        <w:t>Drinks</w:t>
      </w:r>
      <w:r w:rsidR="0040751F">
        <w:rPr>
          <w:b/>
        </w:rPr>
        <w:t xml:space="preserve"> </w:t>
      </w:r>
      <w:r w:rsidRPr="009B567D">
        <w:rPr>
          <w:b/>
        </w:rPr>
        <w:t>&amp;</w:t>
      </w:r>
      <w:r w:rsidR="0040751F">
        <w:rPr>
          <w:b/>
        </w:rPr>
        <w:t xml:space="preserve"> </w:t>
      </w:r>
      <w:r w:rsidRPr="009B567D">
        <w:rPr>
          <w:b/>
        </w:rPr>
        <w:t>Snacks</w:t>
      </w:r>
    </w:p>
    <w:tbl>
      <w:tblPr>
        <w:tblStyle w:val="TableGrid"/>
        <w:tblW w:w="4962" w:type="dxa"/>
        <w:tblInd w:w="-147" w:type="dxa"/>
        <w:tblLook w:val="04A0" w:firstRow="1" w:lastRow="0" w:firstColumn="1" w:lastColumn="0" w:noHBand="0" w:noVBand="1"/>
      </w:tblPr>
      <w:tblGrid>
        <w:gridCol w:w="3480"/>
        <w:gridCol w:w="1482"/>
      </w:tblGrid>
      <w:tr w:rsidR="00132B76" w14:paraId="74879ECB" w14:textId="77777777" w:rsidTr="007E59DE">
        <w:tc>
          <w:tcPr>
            <w:tcW w:w="4962" w:type="dxa"/>
            <w:gridSpan w:val="2"/>
          </w:tcPr>
          <w:p w14:paraId="10E6779E" w14:textId="77777777" w:rsidR="00132B76" w:rsidRDefault="00132B76" w:rsidP="00B0740E">
            <w:r>
              <w:t>Snacks can be added to lunch purchases only</w:t>
            </w:r>
          </w:p>
        </w:tc>
      </w:tr>
      <w:tr w:rsidR="00132B76" w14:paraId="08DD5EC2" w14:textId="77777777" w:rsidTr="007E59DE">
        <w:tc>
          <w:tcPr>
            <w:tcW w:w="3480" w:type="dxa"/>
          </w:tcPr>
          <w:p w14:paraId="11E3CD02" w14:textId="77777777" w:rsidR="00132B76" w:rsidRDefault="00132B76" w:rsidP="00B0740E">
            <w:r>
              <w:t>Bottled Water (G)</w:t>
            </w:r>
          </w:p>
        </w:tc>
        <w:tc>
          <w:tcPr>
            <w:tcW w:w="1482" w:type="dxa"/>
          </w:tcPr>
          <w:p w14:paraId="6B3C718F" w14:textId="77777777" w:rsidR="00132B76" w:rsidRDefault="00132B76" w:rsidP="00B0740E">
            <w:r>
              <w:t>$1.20</w:t>
            </w:r>
          </w:p>
        </w:tc>
      </w:tr>
      <w:tr w:rsidR="00132B76" w14:paraId="7DE15E83" w14:textId="77777777" w:rsidTr="007E59DE">
        <w:tc>
          <w:tcPr>
            <w:tcW w:w="3480" w:type="dxa"/>
          </w:tcPr>
          <w:p w14:paraId="2F88E9DB" w14:textId="77777777" w:rsidR="00132B76" w:rsidRDefault="00132B76" w:rsidP="00B0740E">
            <w:r>
              <w:t>Hilo Milk 300ml (G)</w:t>
            </w:r>
          </w:p>
        </w:tc>
        <w:tc>
          <w:tcPr>
            <w:tcW w:w="1482" w:type="dxa"/>
          </w:tcPr>
          <w:p w14:paraId="328044EF" w14:textId="2BDF1332" w:rsidR="00132B76" w:rsidRDefault="00132B76" w:rsidP="00F67A24">
            <w:r>
              <w:t>$1.</w:t>
            </w:r>
            <w:r w:rsidR="00D541A1">
              <w:t>8</w:t>
            </w:r>
            <w:r>
              <w:t>0</w:t>
            </w:r>
          </w:p>
        </w:tc>
      </w:tr>
      <w:tr w:rsidR="00132B76" w14:paraId="1F674EC0" w14:textId="77777777" w:rsidTr="007E59DE">
        <w:tc>
          <w:tcPr>
            <w:tcW w:w="3480" w:type="dxa"/>
          </w:tcPr>
          <w:p w14:paraId="49F3B1B0" w14:textId="77777777" w:rsidR="00132B76" w:rsidRDefault="00132B76" w:rsidP="00B0740E">
            <w:r>
              <w:t>Flavoured Milk 300ml (G)</w:t>
            </w:r>
          </w:p>
          <w:p w14:paraId="24F48E92" w14:textId="5BFEBB5D" w:rsidR="00132B76" w:rsidRDefault="00132B76" w:rsidP="00B0740E">
            <w:r>
              <w:rPr>
                <w:sz w:val="18"/>
              </w:rPr>
              <w:t>Banana</w:t>
            </w:r>
            <w:r w:rsidR="00664A48">
              <w:rPr>
                <w:sz w:val="18"/>
              </w:rPr>
              <w:t>, Choc</w:t>
            </w:r>
            <w:r w:rsidRPr="00266B49">
              <w:rPr>
                <w:sz w:val="18"/>
              </w:rPr>
              <w:t>, Strawberry</w:t>
            </w:r>
          </w:p>
        </w:tc>
        <w:tc>
          <w:tcPr>
            <w:tcW w:w="1482" w:type="dxa"/>
          </w:tcPr>
          <w:p w14:paraId="550E4484" w14:textId="43695831" w:rsidR="00132B76" w:rsidRDefault="00132B76" w:rsidP="0002727B">
            <w:r>
              <w:t>$2.</w:t>
            </w:r>
            <w:r w:rsidR="0002727B">
              <w:t>5</w:t>
            </w:r>
            <w:r>
              <w:t>0</w:t>
            </w:r>
          </w:p>
        </w:tc>
      </w:tr>
      <w:tr w:rsidR="00F75479" w14:paraId="29A25D4A" w14:textId="77777777" w:rsidTr="007E59DE">
        <w:tc>
          <w:tcPr>
            <w:tcW w:w="3480" w:type="dxa"/>
          </w:tcPr>
          <w:p w14:paraId="0F06F1BF" w14:textId="77777777" w:rsidR="00F75479" w:rsidRDefault="00F75479" w:rsidP="00B0740E">
            <w:r>
              <w:t>Zymil (G)</w:t>
            </w:r>
          </w:p>
          <w:p w14:paraId="1874E4BC" w14:textId="6D743863" w:rsidR="00F75479" w:rsidRDefault="00F75479" w:rsidP="00B0740E">
            <w:r w:rsidRPr="00F75479">
              <w:rPr>
                <w:sz w:val="18"/>
              </w:rPr>
              <w:t>Lactose free milk</w:t>
            </w:r>
            <w:r w:rsidR="00B0740E">
              <w:rPr>
                <w:sz w:val="18"/>
              </w:rPr>
              <w:t xml:space="preserve"> –</w:t>
            </w:r>
            <w:r w:rsidR="00D93FE1">
              <w:rPr>
                <w:sz w:val="18"/>
              </w:rPr>
              <w:t xml:space="preserve"> Chocolate</w:t>
            </w:r>
          </w:p>
        </w:tc>
        <w:tc>
          <w:tcPr>
            <w:tcW w:w="1482" w:type="dxa"/>
          </w:tcPr>
          <w:p w14:paraId="5777CA8D" w14:textId="4266AC4F" w:rsidR="00F75479" w:rsidRDefault="00F75479" w:rsidP="00F67A24">
            <w:r>
              <w:t>$2.</w:t>
            </w:r>
            <w:r w:rsidR="00D541A1">
              <w:t>8</w:t>
            </w:r>
            <w:r>
              <w:t>0</w:t>
            </w:r>
          </w:p>
        </w:tc>
      </w:tr>
      <w:tr w:rsidR="00132B76" w14:paraId="2F363EF2" w14:textId="77777777" w:rsidTr="007E59DE">
        <w:tc>
          <w:tcPr>
            <w:tcW w:w="3480" w:type="dxa"/>
            <w:shd w:val="clear" w:color="auto" w:fill="E2EFD9" w:themeFill="accent6" w:themeFillTint="33"/>
          </w:tcPr>
          <w:p w14:paraId="54E1A018" w14:textId="77777777" w:rsidR="00132B76" w:rsidRDefault="00132B76" w:rsidP="00B0740E">
            <w:r>
              <w:t>Juice Box (A)</w:t>
            </w:r>
          </w:p>
          <w:p w14:paraId="6EC7AC1B" w14:textId="418A0FE3" w:rsidR="00132B76" w:rsidRDefault="00132B76" w:rsidP="00B0740E">
            <w:r w:rsidRPr="00266B49">
              <w:rPr>
                <w:sz w:val="18"/>
              </w:rPr>
              <w:t>Apple, Apple &amp; Bla</w:t>
            </w:r>
            <w:r w:rsidR="00796C69">
              <w:rPr>
                <w:sz w:val="18"/>
              </w:rPr>
              <w:t>ckcurrant</w:t>
            </w:r>
            <w:r w:rsidRPr="00266B49">
              <w:rPr>
                <w:sz w:val="18"/>
              </w:rPr>
              <w:t>,</w:t>
            </w:r>
            <w:r w:rsidR="00E6471C">
              <w:rPr>
                <w:sz w:val="18"/>
              </w:rPr>
              <w:t xml:space="preserve"> Tropical</w:t>
            </w:r>
          </w:p>
        </w:tc>
        <w:tc>
          <w:tcPr>
            <w:tcW w:w="1482" w:type="dxa"/>
            <w:shd w:val="clear" w:color="auto" w:fill="E2EFD9" w:themeFill="accent6" w:themeFillTint="33"/>
          </w:tcPr>
          <w:p w14:paraId="7D227D84" w14:textId="4BA41C25" w:rsidR="00132B76" w:rsidRDefault="00132B76" w:rsidP="00B0740E">
            <w:r>
              <w:t>$1.</w:t>
            </w:r>
            <w:r w:rsidR="00214459">
              <w:t>7</w:t>
            </w:r>
            <w:r>
              <w:t>0</w:t>
            </w:r>
          </w:p>
        </w:tc>
      </w:tr>
      <w:tr w:rsidR="003A172B" w14:paraId="3940A474" w14:textId="77777777" w:rsidTr="007E59DE">
        <w:tc>
          <w:tcPr>
            <w:tcW w:w="3480" w:type="dxa"/>
          </w:tcPr>
          <w:p w14:paraId="4F19857B" w14:textId="68531FE8" w:rsidR="003A172B" w:rsidRDefault="003A172B" w:rsidP="00B0740E">
            <w:r>
              <w:t>Yoghurt (G)</w:t>
            </w:r>
          </w:p>
          <w:p w14:paraId="2122A909" w14:textId="77777777" w:rsidR="003A172B" w:rsidRDefault="003A172B" w:rsidP="00B0740E">
            <w:r w:rsidRPr="00266B49">
              <w:rPr>
                <w:sz w:val="18"/>
              </w:rPr>
              <w:t>Vanilla, Strawberry</w:t>
            </w:r>
          </w:p>
        </w:tc>
        <w:tc>
          <w:tcPr>
            <w:tcW w:w="1482" w:type="dxa"/>
          </w:tcPr>
          <w:p w14:paraId="49BB8095" w14:textId="4B6B0199" w:rsidR="003A172B" w:rsidRDefault="003A172B" w:rsidP="00F67A24">
            <w:r>
              <w:t>$2.</w:t>
            </w:r>
            <w:r w:rsidR="00F67A24">
              <w:t>5</w:t>
            </w:r>
            <w:r>
              <w:t>0</w:t>
            </w:r>
          </w:p>
        </w:tc>
      </w:tr>
      <w:tr w:rsidR="003A172B" w14:paraId="5CE697D7" w14:textId="77777777" w:rsidTr="007E59DE">
        <w:tc>
          <w:tcPr>
            <w:tcW w:w="3480" w:type="dxa"/>
          </w:tcPr>
          <w:p w14:paraId="7FF1C530" w14:textId="539AEECB" w:rsidR="003A172B" w:rsidRDefault="0009036F" w:rsidP="00B0740E">
            <w:r>
              <w:t>Mixed Fruit Tub</w:t>
            </w:r>
            <w:r w:rsidR="003A172B">
              <w:t xml:space="preserve"> (G)</w:t>
            </w:r>
          </w:p>
        </w:tc>
        <w:tc>
          <w:tcPr>
            <w:tcW w:w="1482" w:type="dxa"/>
          </w:tcPr>
          <w:p w14:paraId="7926B47A" w14:textId="4C9FFCA9" w:rsidR="003A172B" w:rsidRDefault="003A172B" w:rsidP="002C2553">
            <w:r>
              <w:t>$</w:t>
            </w:r>
            <w:r w:rsidR="002C2553">
              <w:t>4.00</w:t>
            </w:r>
          </w:p>
        </w:tc>
      </w:tr>
      <w:tr w:rsidR="003A172B" w14:paraId="37E93C25" w14:textId="77777777" w:rsidTr="007E59DE">
        <w:tc>
          <w:tcPr>
            <w:tcW w:w="3480" w:type="dxa"/>
          </w:tcPr>
          <w:p w14:paraId="155C0620" w14:textId="77777777" w:rsidR="003A172B" w:rsidRDefault="003A172B" w:rsidP="00B0740E">
            <w:r>
              <w:t>Boiled Egg (G)</w:t>
            </w:r>
          </w:p>
        </w:tc>
        <w:tc>
          <w:tcPr>
            <w:tcW w:w="1482" w:type="dxa"/>
          </w:tcPr>
          <w:p w14:paraId="0663A623" w14:textId="6B345C85" w:rsidR="003A172B" w:rsidRDefault="003A172B" w:rsidP="002C2553">
            <w:r>
              <w:t>$1.</w:t>
            </w:r>
            <w:r w:rsidR="002C2553">
              <w:t>2</w:t>
            </w:r>
            <w:r>
              <w:t>0</w:t>
            </w:r>
          </w:p>
        </w:tc>
      </w:tr>
      <w:tr w:rsidR="003A172B" w14:paraId="2A2BD99C" w14:textId="77777777" w:rsidTr="007E59DE">
        <w:tc>
          <w:tcPr>
            <w:tcW w:w="3480" w:type="dxa"/>
          </w:tcPr>
          <w:p w14:paraId="09B53076" w14:textId="77777777" w:rsidR="003A172B" w:rsidRDefault="003A172B" w:rsidP="00B0740E">
            <w:r>
              <w:t>Apple Slinky (G)</w:t>
            </w:r>
          </w:p>
        </w:tc>
        <w:tc>
          <w:tcPr>
            <w:tcW w:w="1482" w:type="dxa"/>
          </w:tcPr>
          <w:p w14:paraId="0710CA41" w14:textId="3E49DF67" w:rsidR="003A172B" w:rsidRDefault="003A172B" w:rsidP="002C2553">
            <w:r>
              <w:t>$1.</w:t>
            </w:r>
            <w:r w:rsidR="008E61BC">
              <w:t>5</w:t>
            </w:r>
            <w:r>
              <w:t>0</w:t>
            </w:r>
          </w:p>
        </w:tc>
      </w:tr>
      <w:tr w:rsidR="00E5270A" w14:paraId="14D694B1" w14:textId="77777777" w:rsidTr="007E59DE">
        <w:tc>
          <w:tcPr>
            <w:tcW w:w="3480" w:type="dxa"/>
          </w:tcPr>
          <w:p w14:paraId="6F47FFC6" w14:textId="77777777" w:rsidR="00E5270A" w:rsidRDefault="00F75479" w:rsidP="00B0740E">
            <w:r>
              <w:t>Pikelet</w:t>
            </w:r>
            <w:r w:rsidR="00262293">
              <w:t xml:space="preserve"> (G)</w:t>
            </w:r>
          </w:p>
        </w:tc>
        <w:tc>
          <w:tcPr>
            <w:tcW w:w="1482" w:type="dxa"/>
          </w:tcPr>
          <w:p w14:paraId="382C416C" w14:textId="0C05E0C0" w:rsidR="00E5270A" w:rsidRDefault="00262293" w:rsidP="00B0740E">
            <w:r>
              <w:t>$0.</w:t>
            </w:r>
            <w:r w:rsidR="00214459">
              <w:t>6</w:t>
            </w:r>
            <w:r w:rsidR="00F75479">
              <w:t>0</w:t>
            </w:r>
          </w:p>
        </w:tc>
      </w:tr>
      <w:tr w:rsidR="00F75479" w14:paraId="389DA2EE" w14:textId="77777777" w:rsidTr="00F75479">
        <w:tc>
          <w:tcPr>
            <w:tcW w:w="3480" w:type="dxa"/>
            <w:shd w:val="clear" w:color="auto" w:fill="E2EFD9" w:themeFill="accent6" w:themeFillTint="33"/>
          </w:tcPr>
          <w:p w14:paraId="07131695" w14:textId="77777777" w:rsidR="00F75479" w:rsidRDefault="00F75479" w:rsidP="00B0740E">
            <w:r>
              <w:t>Anna’s Muffin in a Cone (A)</w:t>
            </w:r>
          </w:p>
        </w:tc>
        <w:tc>
          <w:tcPr>
            <w:tcW w:w="1482" w:type="dxa"/>
            <w:shd w:val="clear" w:color="auto" w:fill="E2EFD9" w:themeFill="accent6" w:themeFillTint="33"/>
          </w:tcPr>
          <w:p w14:paraId="02560229" w14:textId="08E84E6F" w:rsidR="00F75479" w:rsidRDefault="00F75479" w:rsidP="00B0740E">
            <w:r>
              <w:t>$1.</w:t>
            </w:r>
            <w:r w:rsidR="00214459">
              <w:t>2</w:t>
            </w:r>
            <w:r>
              <w:t>0</w:t>
            </w:r>
          </w:p>
        </w:tc>
      </w:tr>
      <w:tr w:rsidR="008F4811" w14:paraId="158AF06D" w14:textId="77777777" w:rsidTr="00F75479">
        <w:tc>
          <w:tcPr>
            <w:tcW w:w="3480" w:type="dxa"/>
            <w:shd w:val="clear" w:color="auto" w:fill="E2EFD9" w:themeFill="accent6" w:themeFillTint="33"/>
          </w:tcPr>
          <w:p w14:paraId="3FCDA70A" w14:textId="5B0571B0" w:rsidR="008F4811" w:rsidRDefault="008F4811" w:rsidP="00B0740E">
            <w:r>
              <w:t>Bliss Ball</w:t>
            </w:r>
          </w:p>
        </w:tc>
        <w:tc>
          <w:tcPr>
            <w:tcW w:w="1482" w:type="dxa"/>
            <w:shd w:val="clear" w:color="auto" w:fill="E2EFD9" w:themeFill="accent6" w:themeFillTint="33"/>
          </w:tcPr>
          <w:p w14:paraId="4F8DFF60" w14:textId="7A04B3B2" w:rsidR="008F4811" w:rsidRDefault="008F4811" w:rsidP="003E5BB6">
            <w:r>
              <w:t>$1.</w:t>
            </w:r>
            <w:r w:rsidR="003E5BB6">
              <w:t>2</w:t>
            </w:r>
            <w:r>
              <w:t>0</w:t>
            </w:r>
          </w:p>
        </w:tc>
      </w:tr>
      <w:tr w:rsidR="002C2553" w14:paraId="7BDFC892" w14:textId="77777777" w:rsidTr="00F75479">
        <w:tc>
          <w:tcPr>
            <w:tcW w:w="3480" w:type="dxa"/>
            <w:shd w:val="clear" w:color="auto" w:fill="E2EFD9" w:themeFill="accent6" w:themeFillTint="33"/>
          </w:tcPr>
          <w:p w14:paraId="2A22A075" w14:textId="580CC52F" w:rsidR="002C2553" w:rsidRDefault="002C2553" w:rsidP="00B0740E">
            <w:r>
              <w:t>Orange Muffin</w:t>
            </w:r>
          </w:p>
        </w:tc>
        <w:tc>
          <w:tcPr>
            <w:tcW w:w="1482" w:type="dxa"/>
            <w:shd w:val="clear" w:color="auto" w:fill="E2EFD9" w:themeFill="accent6" w:themeFillTint="33"/>
          </w:tcPr>
          <w:p w14:paraId="0D727ADA" w14:textId="44401CB2" w:rsidR="002C2553" w:rsidRDefault="002C2553" w:rsidP="00B0740E">
            <w:r>
              <w:t>$1.20</w:t>
            </w:r>
          </w:p>
        </w:tc>
      </w:tr>
      <w:tr w:rsidR="002C2553" w14:paraId="73FF998F" w14:textId="77777777" w:rsidTr="00F75479">
        <w:tc>
          <w:tcPr>
            <w:tcW w:w="3480" w:type="dxa"/>
            <w:shd w:val="clear" w:color="auto" w:fill="E2EFD9" w:themeFill="accent6" w:themeFillTint="33"/>
          </w:tcPr>
          <w:p w14:paraId="659692A7" w14:textId="243CA0FF" w:rsidR="002C2553" w:rsidRDefault="002C2553" w:rsidP="00B0740E">
            <w:r>
              <w:t>Gluten Free Muffin</w:t>
            </w:r>
          </w:p>
        </w:tc>
        <w:tc>
          <w:tcPr>
            <w:tcW w:w="1482" w:type="dxa"/>
            <w:shd w:val="clear" w:color="auto" w:fill="E2EFD9" w:themeFill="accent6" w:themeFillTint="33"/>
          </w:tcPr>
          <w:p w14:paraId="5C84F6DE" w14:textId="2AF02D98" w:rsidR="002C2553" w:rsidRDefault="002C2553" w:rsidP="00B0740E">
            <w:r>
              <w:t>$1.50</w:t>
            </w:r>
          </w:p>
        </w:tc>
      </w:tr>
    </w:tbl>
    <w:p w14:paraId="12805B9C" w14:textId="77777777" w:rsidR="00132B76" w:rsidRPr="009B567D" w:rsidRDefault="00132B76" w:rsidP="002C7E8A">
      <w:pPr>
        <w:rPr>
          <w:b/>
        </w:rPr>
      </w:pPr>
    </w:p>
    <w:tbl>
      <w:tblPr>
        <w:tblStyle w:val="TableGrid"/>
        <w:tblW w:w="4962" w:type="dxa"/>
        <w:tblInd w:w="-147" w:type="dxa"/>
        <w:tblLook w:val="04A0" w:firstRow="1" w:lastRow="0" w:firstColumn="1" w:lastColumn="0" w:noHBand="0" w:noVBand="1"/>
      </w:tblPr>
      <w:tblGrid>
        <w:gridCol w:w="3478"/>
        <w:gridCol w:w="1484"/>
      </w:tblGrid>
      <w:tr w:rsidR="002C7E8A" w14:paraId="003C0491" w14:textId="77777777" w:rsidTr="002C7E8A">
        <w:tc>
          <w:tcPr>
            <w:tcW w:w="4962" w:type="dxa"/>
            <w:gridSpan w:val="2"/>
            <w:shd w:val="clear" w:color="auto" w:fill="B4C6E7" w:themeFill="accent5" w:themeFillTint="66"/>
          </w:tcPr>
          <w:p w14:paraId="61471D4D" w14:textId="77777777" w:rsidR="002C7E8A" w:rsidRPr="002C7E8A" w:rsidRDefault="002C7E8A" w:rsidP="00B0740E">
            <w:pPr>
              <w:rPr>
                <w:b/>
              </w:rPr>
            </w:pPr>
            <w:r w:rsidRPr="002C7E8A">
              <w:rPr>
                <w:b/>
              </w:rPr>
              <w:t>Recess Items</w:t>
            </w:r>
          </w:p>
        </w:tc>
      </w:tr>
      <w:tr w:rsidR="00132B76" w14:paraId="0F182B88" w14:textId="77777777" w:rsidTr="007E59DE">
        <w:tc>
          <w:tcPr>
            <w:tcW w:w="4962" w:type="dxa"/>
            <w:gridSpan w:val="2"/>
          </w:tcPr>
          <w:p w14:paraId="1987F03E" w14:textId="77777777" w:rsidR="00132B76" w:rsidRDefault="00132B76" w:rsidP="00B0740E">
            <w:r>
              <w:t>Available over the counter at recess only</w:t>
            </w:r>
          </w:p>
        </w:tc>
      </w:tr>
      <w:tr w:rsidR="00132B76" w14:paraId="1BFD9B77" w14:textId="77777777" w:rsidTr="007E59DE">
        <w:tc>
          <w:tcPr>
            <w:tcW w:w="3478" w:type="dxa"/>
          </w:tcPr>
          <w:p w14:paraId="2D4ABA4F" w14:textId="77777777" w:rsidR="00132B76" w:rsidRDefault="00132B76" w:rsidP="00B0740E">
            <w:r>
              <w:t>Pikelets (G)</w:t>
            </w:r>
          </w:p>
        </w:tc>
        <w:tc>
          <w:tcPr>
            <w:tcW w:w="1484" w:type="dxa"/>
          </w:tcPr>
          <w:p w14:paraId="26DA33B0" w14:textId="02E25856" w:rsidR="00132B76" w:rsidRDefault="00132B76" w:rsidP="00B0740E">
            <w:r>
              <w:t>$0.</w:t>
            </w:r>
            <w:r w:rsidR="00214459">
              <w:t>6</w:t>
            </w:r>
            <w:r>
              <w:t>0</w:t>
            </w:r>
          </w:p>
        </w:tc>
      </w:tr>
      <w:tr w:rsidR="00132B76" w14:paraId="6E4E7295" w14:textId="77777777" w:rsidTr="007E59DE">
        <w:tc>
          <w:tcPr>
            <w:tcW w:w="3478" w:type="dxa"/>
          </w:tcPr>
          <w:p w14:paraId="6B41E45E" w14:textId="77777777" w:rsidR="00132B76" w:rsidRDefault="00132B76" w:rsidP="00B0740E">
            <w:r>
              <w:t>Cheesie (G)</w:t>
            </w:r>
          </w:p>
        </w:tc>
        <w:tc>
          <w:tcPr>
            <w:tcW w:w="1484" w:type="dxa"/>
          </w:tcPr>
          <w:p w14:paraId="59E2D692" w14:textId="468978F7" w:rsidR="00132B76" w:rsidRDefault="00D852AB" w:rsidP="00B0740E">
            <w:r>
              <w:t>$1.</w:t>
            </w:r>
            <w:r w:rsidR="00214459">
              <w:t>5</w:t>
            </w:r>
            <w:r w:rsidR="00132B76">
              <w:t>0</w:t>
            </w:r>
          </w:p>
        </w:tc>
      </w:tr>
      <w:tr w:rsidR="00132B76" w14:paraId="156DAE2E" w14:textId="77777777" w:rsidTr="007E59DE">
        <w:tc>
          <w:tcPr>
            <w:tcW w:w="3478" w:type="dxa"/>
          </w:tcPr>
          <w:p w14:paraId="528EAC46" w14:textId="77777777" w:rsidR="00132B76" w:rsidRDefault="00132B76" w:rsidP="00B0740E">
            <w:r>
              <w:t>Cheesie Special (G)</w:t>
            </w:r>
          </w:p>
          <w:p w14:paraId="4673D3DE" w14:textId="77777777" w:rsidR="00132B76" w:rsidRDefault="00132B76" w:rsidP="00B0740E">
            <w:r w:rsidRPr="009B567D">
              <w:rPr>
                <w:sz w:val="18"/>
              </w:rPr>
              <w:t>With baked beans or spaghetti</w:t>
            </w:r>
          </w:p>
        </w:tc>
        <w:tc>
          <w:tcPr>
            <w:tcW w:w="1484" w:type="dxa"/>
          </w:tcPr>
          <w:p w14:paraId="6493CEB4" w14:textId="56F4C059" w:rsidR="00132B76" w:rsidRDefault="00132B76" w:rsidP="00B0740E">
            <w:r>
              <w:t>$</w:t>
            </w:r>
            <w:r w:rsidR="00214459">
              <w:t>2.00</w:t>
            </w:r>
          </w:p>
        </w:tc>
      </w:tr>
      <w:tr w:rsidR="00A82493" w14:paraId="06D54F24" w14:textId="77777777" w:rsidTr="007E59DE">
        <w:tc>
          <w:tcPr>
            <w:tcW w:w="3478" w:type="dxa"/>
          </w:tcPr>
          <w:p w14:paraId="2BBFC592" w14:textId="77777777" w:rsidR="00A82493" w:rsidRDefault="00A82493" w:rsidP="00B0740E">
            <w:r>
              <w:t>Garlic bread (G)</w:t>
            </w:r>
          </w:p>
        </w:tc>
        <w:tc>
          <w:tcPr>
            <w:tcW w:w="1484" w:type="dxa"/>
          </w:tcPr>
          <w:p w14:paraId="770B47FB" w14:textId="77777777" w:rsidR="00A82493" w:rsidRDefault="00A82493" w:rsidP="00B0740E">
            <w:r>
              <w:t>$0.50</w:t>
            </w:r>
          </w:p>
        </w:tc>
      </w:tr>
      <w:tr w:rsidR="00132B76" w14:paraId="6495DCFB" w14:textId="77777777" w:rsidTr="007E59DE">
        <w:tc>
          <w:tcPr>
            <w:tcW w:w="3478" w:type="dxa"/>
            <w:shd w:val="clear" w:color="auto" w:fill="E2EFD9" w:themeFill="accent6" w:themeFillTint="33"/>
          </w:tcPr>
          <w:p w14:paraId="4049BB5F" w14:textId="77777777" w:rsidR="00132B76" w:rsidRDefault="00132B76" w:rsidP="00B0740E">
            <w:r>
              <w:t>Anna’s Brownie Muffins (A)</w:t>
            </w:r>
          </w:p>
        </w:tc>
        <w:tc>
          <w:tcPr>
            <w:tcW w:w="1484" w:type="dxa"/>
            <w:shd w:val="clear" w:color="auto" w:fill="E2EFD9" w:themeFill="accent6" w:themeFillTint="33"/>
          </w:tcPr>
          <w:p w14:paraId="67A5F431" w14:textId="1147FB23" w:rsidR="00132B76" w:rsidRDefault="00132B76" w:rsidP="00B0740E">
            <w:r>
              <w:t>$1.</w:t>
            </w:r>
            <w:r w:rsidR="00214459">
              <w:t>2</w:t>
            </w:r>
            <w:r>
              <w:t>0</w:t>
            </w:r>
          </w:p>
        </w:tc>
      </w:tr>
      <w:tr w:rsidR="00132B76" w14:paraId="65653BAC" w14:textId="77777777" w:rsidTr="007E59DE">
        <w:tc>
          <w:tcPr>
            <w:tcW w:w="3478" w:type="dxa"/>
          </w:tcPr>
          <w:p w14:paraId="644B7993" w14:textId="77777777" w:rsidR="00132B76" w:rsidRPr="009777A3" w:rsidRDefault="00132B76" w:rsidP="00B0740E">
            <w:r w:rsidRPr="009777A3">
              <w:t>Milo (Hot) (G)</w:t>
            </w:r>
          </w:p>
        </w:tc>
        <w:tc>
          <w:tcPr>
            <w:tcW w:w="1484" w:type="dxa"/>
          </w:tcPr>
          <w:p w14:paraId="3E83E7ED" w14:textId="19013C51" w:rsidR="00132B76" w:rsidRPr="009777A3" w:rsidRDefault="00132B76" w:rsidP="00B0740E">
            <w:r w:rsidRPr="009777A3">
              <w:t>$1.</w:t>
            </w:r>
            <w:r w:rsidR="00214459">
              <w:t>5</w:t>
            </w:r>
            <w:r w:rsidRPr="009777A3">
              <w:t>0</w:t>
            </w:r>
          </w:p>
        </w:tc>
      </w:tr>
      <w:tr w:rsidR="00132B76" w14:paraId="082FB467" w14:textId="77777777" w:rsidTr="007E59DE">
        <w:tc>
          <w:tcPr>
            <w:tcW w:w="3478" w:type="dxa"/>
          </w:tcPr>
          <w:p w14:paraId="77AF27BF" w14:textId="77777777" w:rsidR="00132B76" w:rsidRPr="009777A3" w:rsidRDefault="00132B76" w:rsidP="00B0740E">
            <w:r w:rsidRPr="009777A3">
              <w:t>Milo (Cold)(G)</w:t>
            </w:r>
          </w:p>
        </w:tc>
        <w:tc>
          <w:tcPr>
            <w:tcW w:w="1484" w:type="dxa"/>
          </w:tcPr>
          <w:p w14:paraId="1594CAAB" w14:textId="6EEFA43F" w:rsidR="00132B76" w:rsidRPr="009777A3" w:rsidRDefault="00132B76" w:rsidP="00B0740E">
            <w:r w:rsidRPr="009777A3">
              <w:t>$</w:t>
            </w:r>
            <w:r w:rsidR="00214459">
              <w:t>2.0</w:t>
            </w:r>
            <w:r w:rsidRPr="009777A3">
              <w:t>0</w:t>
            </w:r>
          </w:p>
        </w:tc>
      </w:tr>
      <w:tr w:rsidR="002A708A" w14:paraId="69514C58" w14:textId="77777777" w:rsidTr="007E59DE">
        <w:tc>
          <w:tcPr>
            <w:tcW w:w="3478" w:type="dxa"/>
            <w:shd w:val="clear" w:color="auto" w:fill="E2EFD9" w:themeFill="accent6" w:themeFillTint="33"/>
          </w:tcPr>
          <w:p w14:paraId="29288253" w14:textId="624B73B3" w:rsidR="002A708A" w:rsidRPr="009777A3" w:rsidRDefault="00B124E9" w:rsidP="00B07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cken G</w:t>
            </w:r>
            <w:r w:rsidR="002A708A" w:rsidRPr="009777A3">
              <w:rPr>
                <w:sz w:val="20"/>
                <w:szCs w:val="20"/>
              </w:rPr>
              <w:t>ou</w:t>
            </w:r>
            <w:r w:rsidR="00B0740E">
              <w:rPr>
                <w:sz w:val="20"/>
                <w:szCs w:val="20"/>
              </w:rPr>
              <w:t>j</w:t>
            </w:r>
            <w:r w:rsidR="002A708A" w:rsidRPr="009777A3">
              <w:rPr>
                <w:sz w:val="20"/>
                <w:szCs w:val="20"/>
              </w:rPr>
              <w:t>ons (Wednesday only)</w:t>
            </w:r>
            <w:r w:rsidR="00674755" w:rsidRPr="009777A3">
              <w:rPr>
                <w:sz w:val="20"/>
                <w:szCs w:val="20"/>
              </w:rPr>
              <w:t xml:space="preserve"> (A)</w:t>
            </w:r>
          </w:p>
        </w:tc>
        <w:tc>
          <w:tcPr>
            <w:tcW w:w="1484" w:type="dxa"/>
            <w:shd w:val="clear" w:color="auto" w:fill="E2EFD9" w:themeFill="accent6" w:themeFillTint="33"/>
          </w:tcPr>
          <w:p w14:paraId="121C78C1" w14:textId="2C4093B2" w:rsidR="002A708A" w:rsidRPr="009777A3" w:rsidRDefault="001E5160" w:rsidP="00B0740E">
            <w:r>
              <w:t>$0.50</w:t>
            </w:r>
          </w:p>
        </w:tc>
      </w:tr>
      <w:tr w:rsidR="00262293" w14:paraId="5B6F3AED" w14:textId="77777777" w:rsidTr="007E59DE">
        <w:tc>
          <w:tcPr>
            <w:tcW w:w="3478" w:type="dxa"/>
            <w:shd w:val="clear" w:color="auto" w:fill="E2EFD9" w:themeFill="accent6" w:themeFillTint="33"/>
          </w:tcPr>
          <w:p w14:paraId="6EEAA9B4" w14:textId="77777777" w:rsidR="00262293" w:rsidRPr="009777A3" w:rsidRDefault="00262293" w:rsidP="00B0740E">
            <w:r w:rsidRPr="009777A3">
              <w:t xml:space="preserve">Anna’s </w:t>
            </w:r>
            <w:r w:rsidR="00C15058" w:rsidRPr="009777A3">
              <w:t xml:space="preserve">Lebanese </w:t>
            </w:r>
            <w:r w:rsidRPr="009777A3">
              <w:t>Pizza</w:t>
            </w:r>
            <w:r w:rsidR="00674755" w:rsidRPr="009777A3">
              <w:t xml:space="preserve"> (G</w:t>
            </w:r>
            <w:r w:rsidR="00A82493" w:rsidRPr="009777A3">
              <w:t>)</w:t>
            </w:r>
          </w:p>
          <w:p w14:paraId="3B7D4126" w14:textId="77777777" w:rsidR="00262293" w:rsidRPr="009777A3" w:rsidRDefault="00262293" w:rsidP="00B0740E">
            <w:pPr>
              <w:rPr>
                <w:sz w:val="20"/>
                <w:szCs w:val="20"/>
              </w:rPr>
            </w:pPr>
            <w:r w:rsidRPr="009777A3">
              <w:rPr>
                <w:sz w:val="20"/>
                <w:szCs w:val="20"/>
              </w:rPr>
              <w:t>Ham or Vegetarian</w:t>
            </w:r>
            <w:r w:rsidR="00997DF4" w:rsidRPr="009777A3">
              <w:rPr>
                <w:sz w:val="20"/>
                <w:szCs w:val="20"/>
              </w:rPr>
              <w:t xml:space="preserve"> (Thursday)</w:t>
            </w:r>
          </w:p>
        </w:tc>
        <w:tc>
          <w:tcPr>
            <w:tcW w:w="1484" w:type="dxa"/>
            <w:shd w:val="clear" w:color="auto" w:fill="E2EFD9" w:themeFill="accent6" w:themeFillTint="33"/>
          </w:tcPr>
          <w:p w14:paraId="4F3911DD" w14:textId="2F89B6E0" w:rsidR="00262293" w:rsidRPr="009777A3" w:rsidRDefault="00262293" w:rsidP="003E5BB6">
            <w:r w:rsidRPr="009777A3">
              <w:t>$0.</w:t>
            </w:r>
            <w:r w:rsidR="003E5BB6">
              <w:t>6</w:t>
            </w:r>
            <w:r w:rsidRPr="009777A3">
              <w:t>0</w:t>
            </w:r>
          </w:p>
        </w:tc>
      </w:tr>
      <w:tr w:rsidR="00F26FC4" w14:paraId="1A0E1552" w14:textId="77777777" w:rsidTr="00F26FC4">
        <w:tc>
          <w:tcPr>
            <w:tcW w:w="3478" w:type="dxa"/>
            <w:shd w:val="clear" w:color="auto" w:fill="auto"/>
          </w:tcPr>
          <w:p w14:paraId="3AD64E34" w14:textId="77777777" w:rsidR="00F26FC4" w:rsidRDefault="00F26FC4" w:rsidP="00B0740E">
            <w:r w:rsidRPr="00F26FC4">
              <w:t>BYO Apple to slinky (G)</w:t>
            </w:r>
          </w:p>
        </w:tc>
        <w:tc>
          <w:tcPr>
            <w:tcW w:w="1484" w:type="dxa"/>
            <w:shd w:val="clear" w:color="auto" w:fill="auto"/>
          </w:tcPr>
          <w:p w14:paraId="4A82E167" w14:textId="77777777" w:rsidR="00F26FC4" w:rsidRDefault="00F26FC4" w:rsidP="00B0740E">
            <w:r>
              <w:t>$0.20</w:t>
            </w:r>
          </w:p>
        </w:tc>
      </w:tr>
      <w:tr w:rsidR="00491E29" w14:paraId="09B27D5F" w14:textId="77777777" w:rsidTr="00F26FC4">
        <w:tc>
          <w:tcPr>
            <w:tcW w:w="3478" w:type="dxa"/>
            <w:shd w:val="clear" w:color="auto" w:fill="auto"/>
          </w:tcPr>
          <w:p w14:paraId="2E02F3F9" w14:textId="1E447BC7" w:rsidR="00491E29" w:rsidRPr="00F26FC4" w:rsidRDefault="00491E29" w:rsidP="00B0740E">
            <w:r>
              <w:t>Sippah straw and milk</w:t>
            </w:r>
          </w:p>
        </w:tc>
        <w:tc>
          <w:tcPr>
            <w:tcW w:w="1484" w:type="dxa"/>
            <w:shd w:val="clear" w:color="auto" w:fill="auto"/>
          </w:tcPr>
          <w:p w14:paraId="42567425" w14:textId="6056E15D" w:rsidR="00491E29" w:rsidRDefault="00491E29" w:rsidP="00B0740E">
            <w:r>
              <w:t>$2.</w:t>
            </w:r>
            <w:r w:rsidR="00D541A1">
              <w:t>5</w:t>
            </w:r>
            <w:r>
              <w:t>0</w:t>
            </w:r>
          </w:p>
        </w:tc>
      </w:tr>
    </w:tbl>
    <w:p w14:paraId="2954A9A8" w14:textId="444D469A" w:rsidR="00132B76" w:rsidRDefault="00132B76" w:rsidP="00132B76">
      <w:pPr>
        <w:rPr>
          <w:b/>
        </w:rPr>
      </w:pPr>
    </w:p>
    <w:tbl>
      <w:tblPr>
        <w:tblStyle w:val="TableGrid"/>
        <w:tblW w:w="4962" w:type="dxa"/>
        <w:tblInd w:w="-147" w:type="dxa"/>
        <w:tblLook w:val="04A0" w:firstRow="1" w:lastRow="0" w:firstColumn="1" w:lastColumn="0" w:noHBand="0" w:noVBand="1"/>
      </w:tblPr>
      <w:tblGrid>
        <w:gridCol w:w="2492"/>
        <w:gridCol w:w="2470"/>
      </w:tblGrid>
      <w:tr w:rsidR="0041568E" w:rsidRPr="00F91BE0" w14:paraId="24A7E3A6" w14:textId="77777777" w:rsidTr="002C7E8A">
        <w:tc>
          <w:tcPr>
            <w:tcW w:w="4962" w:type="dxa"/>
            <w:gridSpan w:val="2"/>
            <w:shd w:val="clear" w:color="auto" w:fill="B4C6E7" w:themeFill="accent5" w:themeFillTint="66"/>
          </w:tcPr>
          <w:p w14:paraId="2FFD54B8" w14:textId="77777777" w:rsidR="0041568E" w:rsidRPr="00F91BE0" w:rsidRDefault="0041568E" w:rsidP="00B0740E">
            <w:pPr>
              <w:jc w:val="center"/>
              <w:rPr>
                <w:b/>
              </w:rPr>
            </w:pPr>
            <w:r w:rsidRPr="00F91BE0">
              <w:rPr>
                <w:b/>
              </w:rPr>
              <w:t>After Lunch Counter Sales</w:t>
            </w:r>
          </w:p>
        </w:tc>
      </w:tr>
      <w:tr w:rsidR="0041568E" w14:paraId="7353D45C" w14:textId="77777777" w:rsidTr="00B0740E">
        <w:tc>
          <w:tcPr>
            <w:tcW w:w="2492" w:type="dxa"/>
            <w:shd w:val="clear" w:color="auto" w:fill="E2EFD9" w:themeFill="accent6" w:themeFillTint="33"/>
          </w:tcPr>
          <w:p w14:paraId="57D511BF" w14:textId="39E21682" w:rsidR="0041568E" w:rsidRDefault="00694FF5" w:rsidP="00B0740E">
            <w:r>
              <w:t>*</w:t>
            </w:r>
            <w:r w:rsidR="0041568E">
              <w:t>Icy Pole</w:t>
            </w:r>
            <w:r w:rsidR="00491E29">
              <w:t xml:space="preserve">s </w:t>
            </w:r>
            <w:r w:rsidR="001E784B">
              <w:t>(</w:t>
            </w:r>
            <w:r w:rsidR="0041568E" w:rsidRPr="00A60C23">
              <w:rPr>
                <w:b/>
              </w:rPr>
              <w:t>A)</w:t>
            </w:r>
          </w:p>
          <w:p w14:paraId="2416C04E" w14:textId="77777777" w:rsidR="0041568E" w:rsidRDefault="0041568E" w:rsidP="00B0740E">
            <w:r w:rsidRPr="00F91BE0">
              <w:rPr>
                <w:sz w:val="18"/>
              </w:rPr>
              <w:t>Assorted flavours</w:t>
            </w:r>
          </w:p>
        </w:tc>
        <w:tc>
          <w:tcPr>
            <w:tcW w:w="2470" w:type="dxa"/>
            <w:shd w:val="clear" w:color="auto" w:fill="E2EFD9" w:themeFill="accent6" w:themeFillTint="33"/>
          </w:tcPr>
          <w:p w14:paraId="17DC23BD" w14:textId="0CA6FF25" w:rsidR="0041568E" w:rsidRDefault="0041568E" w:rsidP="003E5BB6">
            <w:r>
              <w:t>$</w:t>
            </w:r>
            <w:r w:rsidR="003E5BB6">
              <w:t>1.00</w:t>
            </w:r>
          </w:p>
        </w:tc>
      </w:tr>
      <w:tr w:rsidR="001E784B" w14:paraId="61B69465" w14:textId="77777777" w:rsidTr="00B0740E">
        <w:tc>
          <w:tcPr>
            <w:tcW w:w="2492" w:type="dxa"/>
            <w:shd w:val="clear" w:color="auto" w:fill="E2EFD9" w:themeFill="accent6" w:themeFillTint="33"/>
          </w:tcPr>
          <w:p w14:paraId="1E8CC2C4" w14:textId="0091E067" w:rsidR="001E784B" w:rsidRDefault="001E784B" w:rsidP="00B0740E">
            <w:r>
              <w:t>Snap Stix (A)</w:t>
            </w:r>
          </w:p>
        </w:tc>
        <w:tc>
          <w:tcPr>
            <w:tcW w:w="2470" w:type="dxa"/>
            <w:shd w:val="clear" w:color="auto" w:fill="E2EFD9" w:themeFill="accent6" w:themeFillTint="33"/>
          </w:tcPr>
          <w:p w14:paraId="1918A675" w14:textId="1516B2E0" w:rsidR="001E784B" w:rsidRDefault="001E784B" w:rsidP="003E5BB6">
            <w:r>
              <w:t>$</w:t>
            </w:r>
            <w:r w:rsidR="003E5BB6">
              <w:t>1.00</w:t>
            </w:r>
            <w:r>
              <w:t xml:space="preserve"> or $0.</w:t>
            </w:r>
            <w:r w:rsidR="003E5BB6">
              <w:t>5</w:t>
            </w:r>
            <w:r>
              <w:t>0 Half</w:t>
            </w:r>
          </w:p>
        </w:tc>
      </w:tr>
      <w:tr w:rsidR="0041568E" w14:paraId="08D56438" w14:textId="77777777" w:rsidTr="00B0740E">
        <w:tc>
          <w:tcPr>
            <w:tcW w:w="2492" w:type="dxa"/>
            <w:shd w:val="clear" w:color="auto" w:fill="E2EFD9" w:themeFill="accent6" w:themeFillTint="33"/>
          </w:tcPr>
          <w:p w14:paraId="7206D14B" w14:textId="77777777" w:rsidR="0041568E" w:rsidRDefault="00694FF5" w:rsidP="00B0740E">
            <w:r>
              <w:t>*</w:t>
            </w:r>
            <w:r w:rsidR="0041568E">
              <w:t xml:space="preserve">Moosies </w:t>
            </w:r>
            <w:r w:rsidR="0041568E" w:rsidRPr="00F41A26">
              <w:rPr>
                <w:b/>
              </w:rPr>
              <w:t>(A)</w:t>
            </w:r>
          </w:p>
        </w:tc>
        <w:tc>
          <w:tcPr>
            <w:tcW w:w="2470" w:type="dxa"/>
            <w:shd w:val="clear" w:color="auto" w:fill="E2EFD9" w:themeFill="accent6" w:themeFillTint="33"/>
          </w:tcPr>
          <w:p w14:paraId="0A981E77" w14:textId="2783EFDF" w:rsidR="0041568E" w:rsidRDefault="0041568E" w:rsidP="00B0740E">
            <w:r>
              <w:t>$1.</w:t>
            </w:r>
            <w:r w:rsidR="00D96391">
              <w:t>8</w:t>
            </w:r>
            <w:r>
              <w:t>0 or $0.</w:t>
            </w:r>
            <w:r w:rsidR="00D96391">
              <w:t>9</w:t>
            </w:r>
            <w:r>
              <w:t>0 Half</w:t>
            </w:r>
          </w:p>
        </w:tc>
      </w:tr>
      <w:tr w:rsidR="0041568E" w14:paraId="2D78C8A7" w14:textId="77777777" w:rsidTr="00B0740E">
        <w:tc>
          <w:tcPr>
            <w:tcW w:w="2492" w:type="dxa"/>
          </w:tcPr>
          <w:p w14:paraId="422A6363" w14:textId="77777777" w:rsidR="0041568E" w:rsidRDefault="0041568E" w:rsidP="00B0740E">
            <w:r>
              <w:t xml:space="preserve">Frozen Fruit Pieces </w:t>
            </w:r>
            <w:r w:rsidRPr="00A60C23">
              <w:rPr>
                <w:b/>
              </w:rPr>
              <w:t>(G)</w:t>
            </w:r>
          </w:p>
        </w:tc>
        <w:tc>
          <w:tcPr>
            <w:tcW w:w="2470" w:type="dxa"/>
          </w:tcPr>
          <w:p w14:paraId="6F33B377" w14:textId="77777777" w:rsidR="0041568E" w:rsidRDefault="0041568E" w:rsidP="00B0740E">
            <w:r>
              <w:t>From $0.05 - $0.40</w:t>
            </w:r>
          </w:p>
        </w:tc>
      </w:tr>
      <w:tr w:rsidR="0041568E" w14:paraId="10D0F622" w14:textId="77777777" w:rsidTr="00B0740E">
        <w:tc>
          <w:tcPr>
            <w:tcW w:w="2492" w:type="dxa"/>
            <w:shd w:val="clear" w:color="auto" w:fill="E2EFD9" w:themeFill="accent6" w:themeFillTint="33"/>
          </w:tcPr>
          <w:p w14:paraId="0DB68237" w14:textId="77777777" w:rsidR="0041568E" w:rsidRDefault="00694FF5" w:rsidP="00B0740E">
            <w:r>
              <w:t>*</w:t>
            </w:r>
            <w:r w:rsidR="0041568E">
              <w:t xml:space="preserve">Frozen Yoghurt Tub </w:t>
            </w:r>
            <w:r w:rsidR="0041568E">
              <w:rPr>
                <w:b/>
              </w:rPr>
              <w:t>(A</w:t>
            </w:r>
            <w:r w:rsidR="0041568E" w:rsidRPr="003E4976">
              <w:rPr>
                <w:b/>
              </w:rPr>
              <w:t>)</w:t>
            </w:r>
          </w:p>
        </w:tc>
        <w:tc>
          <w:tcPr>
            <w:tcW w:w="2470" w:type="dxa"/>
            <w:shd w:val="clear" w:color="auto" w:fill="E2EFD9" w:themeFill="accent6" w:themeFillTint="33"/>
          </w:tcPr>
          <w:p w14:paraId="2DAE3FC3" w14:textId="326522A8" w:rsidR="0041568E" w:rsidRDefault="0041568E" w:rsidP="00B0740E">
            <w:r>
              <w:t>$2.</w:t>
            </w:r>
            <w:r w:rsidR="00214459">
              <w:t>2</w:t>
            </w:r>
            <w:r>
              <w:t>0</w:t>
            </w:r>
          </w:p>
        </w:tc>
      </w:tr>
      <w:tr w:rsidR="008F4811" w14:paraId="42A3865E" w14:textId="77777777" w:rsidTr="00B0740E">
        <w:tc>
          <w:tcPr>
            <w:tcW w:w="2492" w:type="dxa"/>
            <w:shd w:val="clear" w:color="auto" w:fill="E2EFD9" w:themeFill="accent6" w:themeFillTint="33"/>
          </w:tcPr>
          <w:p w14:paraId="6274837F" w14:textId="444AF1F2" w:rsidR="008F4811" w:rsidRDefault="008F4811" w:rsidP="00B0740E">
            <w:r>
              <w:t>Vanilla Bucket (GF)</w:t>
            </w:r>
          </w:p>
        </w:tc>
        <w:tc>
          <w:tcPr>
            <w:tcW w:w="2470" w:type="dxa"/>
            <w:shd w:val="clear" w:color="auto" w:fill="E2EFD9" w:themeFill="accent6" w:themeFillTint="33"/>
          </w:tcPr>
          <w:p w14:paraId="2AE5881D" w14:textId="70B84D8D" w:rsidR="008F4811" w:rsidRDefault="008F4811" w:rsidP="00B0740E">
            <w:r>
              <w:t>$1.50</w:t>
            </w:r>
          </w:p>
        </w:tc>
      </w:tr>
      <w:tr w:rsidR="008F4811" w14:paraId="68F3A332" w14:textId="77777777" w:rsidTr="00B0740E">
        <w:tc>
          <w:tcPr>
            <w:tcW w:w="2492" w:type="dxa"/>
            <w:shd w:val="clear" w:color="auto" w:fill="E2EFD9" w:themeFill="accent6" w:themeFillTint="33"/>
          </w:tcPr>
          <w:p w14:paraId="3FA5826C" w14:textId="7C88F85B" w:rsidR="008F4811" w:rsidRDefault="008F4811" w:rsidP="002C2553">
            <w:r>
              <w:t xml:space="preserve">Frozen Milk </w:t>
            </w:r>
            <w:r w:rsidR="002C2553">
              <w:t>or Juice Cup</w:t>
            </w:r>
          </w:p>
        </w:tc>
        <w:tc>
          <w:tcPr>
            <w:tcW w:w="2470" w:type="dxa"/>
            <w:shd w:val="clear" w:color="auto" w:fill="E2EFD9" w:themeFill="accent6" w:themeFillTint="33"/>
          </w:tcPr>
          <w:p w14:paraId="4B892F97" w14:textId="3690D889" w:rsidR="008F4811" w:rsidRDefault="008F4811" w:rsidP="00B0740E">
            <w:r>
              <w:t>$1.00</w:t>
            </w:r>
          </w:p>
        </w:tc>
      </w:tr>
      <w:tr w:rsidR="00B124E9" w14:paraId="177FB10B" w14:textId="77777777" w:rsidTr="00B0740E">
        <w:tc>
          <w:tcPr>
            <w:tcW w:w="2492" w:type="dxa"/>
            <w:shd w:val="clear" w:color="auto" w:fill="E2EFD9" w:themeFill="accent6" w:themeFillTint="33"/>
          </w:tcPr>
          <w:p w14:paraId="7C9B98B7" w14:textId="75A4FB28" w:rsidR="00B124E9" w:rsidRPr="00B124E9" w:rsidRDefault="00B124E9" w:rsidP="00B0740E">
            <w:pPr>
              <w:rPr>
                <w:sz w:val="18"/>
                <w:szCs w:val="18"/>
              </w:rPr>
            </w:pPr>
            <w:r w:rsidRPr="00B124E9">
              <w:t>Zymil Frozen Milk Cup</w:t>
            </w:r>
            <w:r w:rsidRPr="00B124E9">
              <w:rPr>
                <w:sz w:val="18"/>
                <w:szCs w:val="18"/>
              </w:rPr>
              <w:t xml:space="preserve"> (lactose free)</w:t>
            </w:r>
          </w:p>
        </w:tc>
        <w:tc>
          <w:tcPr>
            <w:tcW w:w="2470" w:type="dxa"/>
            <w:shd w:val="clear" w:color="auto" w:fill="E2EFD9" w:themeFill="accent6" w:themeFillTint="33"/>
          </w:tcPr>
          <w:p w14:paraId="783EACFF" w14:textId="601B73E5" w:rsidR="00B124E9" w:rsidRDefault="00B124E9" w:rsidP="00B0740E">
            <w:r>
              <w:t>$1.50</w:t>
            </w:r>
          </w:p>
        </w:tc>
      </w:tr>
    </w:tbl>
    <w:p w14:paraId="292E7A90" w14:textId="39C12028" w:rsidR="00AC2D26" w:rsidRPr="00997DF4" w:rsidRDefault="00694FF5" w:rsidP="00694FF5">
      <w:pPr>
        <w:rPr>
          <w:rFonts w:ascii="Arial Black" w:hAnsi="Arial Black"/>
          <w:b/>
          <w:sz w:val="20"/>
        </w:rPr>
      </w:pPr>
      <w:r w:rsidRPr="00694FF5">
        <w:rPr>
          <w:rFonts w:ascii="Arial Black" w:hAnsi="Arial Black"/>
          <w:b/>
          <w:sz w:val="20"/>
        </w:rPr>
        <w:t xml:space="preserve">*please note </w:t>
      </w:r>
      <w:r>
        <w:rPr>
          <w:rFonts w:ascii="Arial Black" w:hAnsi="Arial Black"/>
          <w:b/>
          <w:sz w:val="20"/>
        </w:rPr>
        <w:t xml:space="preserve">some </w:t>
      </w:r>
      <w:r w:rsidRPr="00694FF5">
        <w:rPr>
          <w:rFonts w:ascii="Arial Black" w:hAnsi="Arial Black"/>
          <w:b/>
          <w:sz w:val="20"/>
        </w:rPr>
        <w:t>after lunch sales can now be ordered online.</w:t>
      </w:r>
    </w:p>
    <w:p w14:paraId="3FE4C088" w14:textId="77777777" w:rsidR="00384C72" w:rsidRPr="007C3DAE" w:rsidRDefault="00D331C4" w:rsidP="00384C72">
      <w:pPr>
        <w:rPr>
          <w:lang w:val="en-GB"/>
        </w:rPr>
      </w:pPr>
      <w:r>
        <w:rPr>
          <w:rFonts w:ascii="Arial Black" w:hAnsi="Arial Black"/>
          <w:b/>
          <w:noProof/>
          <w:sz w:val="32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D4E4DE" wp14:editId="375CE407">
                <wp:simplePos x="0" y="0"/>
                <wp:positionH relativeFrom="column">
                  <wp:posOffset>-103505</wp:posOffset>
                </wp:positionH>
                <wp:positionV relativeFrom="paragraph">
                  <wp:posOffset>-4445</wp:posOffset>
                </wp:positionV>
                <wp:extent cx="3152775" cy="1609725"/>
                <wp:effectExtent l="0" t="0" r="28575" b="285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52775" cy="16097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F505B9" id="Rectangle 2" o:spid="_x0000_s1026" style="position:absolute;margin-left:-8.15pt;margin-top:-.35pt;width:248.25pt;height:12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" filled="f" strokecolor="black [3213]" strokeweight=".25pt">
                <v:path arrowok="t"/>
              </v:rect>
            </w:pict>
          </mc:Fallback>
        </mc:AlternateContent>
      </w:r>
      <w:r w:rsidR="009B7A3E">
        <w:rPr>
          <w:lang w:val="en-GB"/>
        </w:rPr>
        <w:t>Canteen o</w:t>
      </w:r>
      <w:r w:rsidR="00384C72" w:rsidRPr="007C3DAE">
        <w:rPr>
          <w:lang w:val="en-GB"/>
        </w:rPr>
        <w:t>rders may be placed:</w:t>
      </w:r>
    </w:p>
    <w:p w14:paraId="45BAE72A" w14:textId="77777777" w:rsidR="00384C72" w:rsidRPr="00694FF5" w:rsidRDefault="00384C72" w:rsidP="00694FF5">
      <w:pPr>
        <w:numPr>
          <w:ilvl w:val="0"/>
          <w:numId w:val="1"/>
        </w:numPr>
        <w:rPr>
          <w:lang w:val="en-GB"/>
        </w:rPr>
      </w:pPr>
      <w:r w:rsidRPr="007C3DAE">
        <w:rPr>
          <w:lang w:val="en-GB"/>
        </w:rPr>
        <w:t xml:space="preserve">Over the counter before school siren </w:t>
      </w:r>
    </w:p>
    <w:p w14:paraId="2E431438" w14:textId="77777777" w:rsidR="00B21379" w:rsidRPr="00B21379" w:rsidRDefault="00384C72" w:rsidP="00B21379">
      <w:pPr>
        <w:numPr>
          <w:ilvl w:val="0"/>
          <w:numId w:val="1"/>
        </w:numPr>
        <w:rPr>
          <w:u w:val="single"/>
          <w:lang w:val="en-GB"/>
        </w:rPr>
      </w:pPr>
      <w:r w:rsidRPr="007C3DAE">
        <w:rPr>
          <w:lang w:val="en-GB"/>
        </w:rPr>
        <w:t xml:space="preserve">Online at: </w:t>
      </w:r>
      <w:r w:rsidR="00690361" w:rsidRPr="00690361">
        <w:rPr>
          <w:lang w:val="en-GB"/>
        </w:rPr>
        <w:t>www.quickcliq.com.au</w:t>
      </w:r>
    </w:p>
    <w:p w14:paraId="5E6B79A4" w14:textId="77777777" w:rsidR="00997DF4" w:rsidRPr="00694FF5" w:rsidRDefault="00384C72" w:rsidP="00384C72">
      <w:pPr>
        <w:rPr>
          <w:i/>
          <w:lang w:val="en-GB"/>
        </w:rPr>
      </w:pPr>
      <w:r w:rsidRPr="007C3DAE">
        <w:rPr>
          <w:i/>
          <w:lang w:val="en-GB"/>
        </w:rPr>
        <w:t>*Online orders close at 8.</w:t>
      </w:r>
      <w:r w:rsidR="00D13F61">
        <w:rPr>
          <w:i/>
          <w:lang w:val="en-GB"/>
        </w:rPr>
        <w:t>30</w:t>
      </w:r>
      <w:r w:rsidRPr="007C3DAE">
        <w:rPr>
          <w:i/>
          <w:lang w:val="en-GB"/>
        </w:rPr>
        <w:t>am.</w:t>
      </w:r>
    </w:p>
    <w:p w14:paraId="5C26657D" w14:textId="77777777" w:rsidR="00AE353D" w:rsidRDefault="00AE353D" w:rsidP="007D1600">
      <w:pPr>
        <w:jc w:val="center"/>
        <w:rPr>
          <w:rFonts w:ascii="Arial Black" w:hAnsi="Arial Black"/>
          <w:b/>
          <w:sz w:val="32"/>
        </w:rPr>
      </w:pPr>
    </w:p>
    <w:p w14:paraId="5F07BB94" w14:textId="77777777" w:rsidR="00763609" w:rsidRDefault="00763609" w:rsidP="007D1600">
      <w:pPr>
        <w:jc w:val="center"/>
        <w:rPr>
          <w:rFonts w:ascii="Arial Black" w:hAnsi="Arial Black"/>
          <w:b/>
          <w:sz w:val="32"/>
        </w:rPr>
      </w:pPr>
    </w:p>
    <w:p w14:paraId="48104F3E" w14:textId="1AAC4CB7" w:rsidR="007D1600" w:rsidRPr="003431A1" w:rsidRDefault="007D1600" w:rsidP="007D1600">
      <w:pPr>
        <w:jc w:val="center"/>
        <w:rPr>
          <w:rFonts w:ascii="Arial Black" w:hAnsi="Arial Black"/>
          <w:b/>
          <w:sz w:val="32"/>
        </w:rPr>
      </w:pPr>
      <w:r w:rsidRPr="003431A1">
        <w:rPr>
          <w:rFonts w:ascii="Arial Black" w:hAnsi="Arial Black"/>
          <w:b/>
          <w:sz w:val="32"/>
        </w:rPr>
        <w:t>Churchlands Primary School</w:t>
      </w:r>
    </w:p>
    <w:p w14:paraId="34BCC767" w14:textId="3E78FEA1" w:rsidR="007D1600" w:rsidRPr="003431A1" w:rsidRDefault="001E5160" w:rsidP="007D1600">
      <w:pPr>
        <w:jc w:val="center"/>
        <w:rPr>
          <w:rFonts w:ascii="Arial Black" w:hAnsi="Arial Black"/>
          <w:b/>
          <w:sz w:val="32"/>
        </w:rPr>
      </w:pPr>
      <w:r>
        <w:rPr>
          <w:rFonts w:ascii="Arial Black" w:hAnsi="Arial Black"/>
          <w:b/>
          <w:sz w:val="32"/>
        </w:rPr>
        <w:t>Winter</w:t>
      </w:r>
      <w:r w:rsidR="008D482C">
        <w:rPr>
          <w:rFonts w:ascii="Arial Black" w:hAnsi="Arial Black"/>
          <w:b/>
          <w:sz w:val="32"/>
        </w:rPr>
        <w:t xml:space="preserve"> Menu 20</w:t>
      </w:r>
      <w:r w:rsidR="009777A3">
        <w:rPr>
          <w:rFonts w:ascii="Arial Black" w:hAnsi="Arial Black"/>
          <w:b/>
          <w:sz w:val="32"/>
        </w:rPr>
        <w:t>2</w:t>
      </w:r>
      <w:r w:rsidR="00E6471C">
        <w:rPr>
          <w:rFonts w:ascii="Arial Black" w:hAnsi="Arial Black"/>
          <w:b/>
          <w:sz w:val="32"/>
        </w:rPr>
        <w:t>4</w:t>
      </w:r>
    </w:p>
    <w:p w14:paraId="67E6332E" w14:textId="77777777" w:rsidR="007D1600" w:rsidRDefault="007D1600" w:rsidP="007D1600">
      <w:pPr>
        <w:jc w:val="center"/>
        <w:rPr>
          <w:rFonts w:ascii="Arial Black" w:hAnsi="Arial Black"/>
          <w:b/>
          <w:sz w:val="32"/>
        </w:rPr>
      </w:pPr>
      <w:r>
        <w:rPr>
          <w:rFonts w:ascii="Arial Black" w:hAnsi="Arial Black"/>
          <w:b/>
          <w:noProof/>
          <w:sz w:val="32"/>
          <w:lang w:eastAsia="en-AU"/>
        </w:rPr>
        <w:drawing>
          <wp:inline distT="0" distB="0" distL="0" distR="0" wp14:anchorId="01A4B00C" wp14:editId="2602651F">
            <wp:extent cx="2377440" cy="2377440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PS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65D3B" w14:textId="77777777" w:rsidR="007D1600" w:rsidRPr="000B5A52" w:rsidRDefault="007D1600" w:rsidP="007D1600">
      <w:pPr>
        <w:jc w:val="center"/>
        <w:rPr>
          <w:b/>
          <w:sz w:val="28"/>
        </w:rPr>
      </w:pPr>
      <w:r w:rsidRPr="000B5A52">
        <w:rPr>
          <w:b/>
          <w:sz w:val="28"/>
        </w:rPr>
        <w:t xml:space="preserve">The canteen is open </w:t>
      </w:r>
      <w:r w:rsidR="0028178F">
        <w:rPr>
          <w:b/>
          <w:sz w:val="28"/>
        </w:rPr>
        <w:t>Wednesday</w:t>
      </w:r>
      <w:r w:rsidRPr="000B5A52">
        <w:rPr>
          <w:b/>
          <w:sz w:val="28"/>
        </w:rPr>
        <w:t>, Thursday &amp; Friday</w:t>
      </w:r>
    </w:p>
    <w:p w14:paraId="77735B06" w14:textId="65E5DA29" w:rsidR="007D1600" w:rsidRPr="006C10B1" w:rsidRDefault="007D1600" w:rsidP="007D1600">
      <w:pPr>
        <w:jc w:val="center"/>
        <w:rPr>
          <w:b/>
          <w:sz w:val="32"/>
          <w:szCs w:val="32"/>
        </w:rPr>
      </w:pPr>
      <w:r w:rsidRPr="006C10B1">
        <w:rPr>
          <w:b/>
          <w:sz w:val="32"/>
          <w:szCs w:val="32"/>
        </w:rPr>
        <w:t>Contact Cantee</w:t>
      </w:r>
      <w:r w:rsidR="00D96391" w:rsidRPr="006C10B1">
        <w:rPr>
          <w:b/>
          <w:sz w:val="32"/>
          <w:szCs w:val="32"/>
        </w:rPr>
        <w:t>n</w:t>
      </w:r>
    </w:p>
    <w:p w14:paraId="1F77F708" w14:textId="1A831460" w:rsidR="007D1600" w:rsidRPr="006C10B1" w:rsidRDefault="00D96391" w:rsidP="007D1600">
      <w:pPr>
        <w:jc w:val="center"/>
        <w:rPr>
          <w:b/>
          <w:sz w:val="32"/>
          <w:szCs w:val="32"/>
        </w:rPr>
      </w:pPr>
      <w:r w:rsidRPr="006C10B1">
        <w:rPr>
          <w:b/>
          <w:sz w:val="32"/>
          <w:szCs w:val="32"/>
        </w:rPr>
        <w:t>9253 9473 or</w:t>
      </w:r>
      <w:r w:rsidR="007D1600" w:rsidRPr="006C10B1">
        <w:rPr>
          <w:b/>
          <w:sz w:val="32"/>
          <w:szCs w:val="32"/>
        </w:rPr>
        <w:t xml:space="preserve"> 0</w:t>
      </w:r>
      <w:r w:rsidR="006C10B1" w:rsidRPr="006C10B1">
        <w:rPr>
          <w:b/>
          <w:sz w:val="32"/>
          <w:szCs w:val="32"/>
        </w:rPr>
        <w:t>493</w:t>
      </w:r>
      <w:r w:rsidR="000D0D9B">
        <w:rPr>
          <w:b/>
          <w:sz w:val="32"/>
          <w:szCs w:val="32"/>
        </w:rPr>
        <w:t xml:space="preserve"> </w:t>
      </w:r>
      <w:r w:rsidR="006C10B1" w:rsidRPr="006C10B1">
        <w:rPr>
          <w:b/>
          <w:sz w:val="32"/>
          <w:szCs w:val="32"/>
        </w:rPr>
        <w:t>716</w:t>
      </w:r>
      <w:r w:rsidR="000D0D9B">
        <w:rPr>
          <w:b/>
          <w:sz w:val="32"/>
          <w:szCs w:val="32"/>
        </w:rPr>
        <w:t xml:space="preserve"> </w:t>
      </w:r>
      <w:r w:rsidR="006C10B1" w:rsidRPr="006C10B1">
        <w:rPr>
          <w:b/>
          <w:sz w:val="32"/>
          <w:szCs w:val="32"/>
        </w:rPr>
        <w:t>712</w:t>
      </w:r>
    </w:p>
    <w:p w14:paraId="6C945E54" w14:textId="2673D364" w:rsidR="007561D8" w:rsidRPr="000A4EB0" w:rsidRDefault="007561D8" w:rsidP="007561D8">
      <w:pPr>
        <w:pStyle w:val="ListParagraph"/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</w:t>
      </w:r>
      <w:r w:rsidRPr="000A4EB0">
        <w:rPr>
          <w:b/>
          <w:sz w:val="26"/>
          <w:szCs w:val="26"/>
        </w:rPr>
        <w:t>Canteen convenor</w:t>
      </w:r>
    </w:p>
    <w:p w14:paraId="12F3A352" w14:textId="6AF74563" w:rsidR="007561D8" w:rsidRPr="000A4EB0" w:rsidRDefault="000D0D9B" w:rsidP="007561D8">
      <w:pPr>
        <w:pStyle w:val="ListParagraph"/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Clementine on 0478 699 801</w:t>
      </w:r>
    </w:p>
    <w:p w14:paraId="27CD3C5C" w14:textId="36698F45" w:rsidR="007561D8" w:rsidRPr="00A57CDF" w:rsidRDefault="007561D8" w:rsidP="007561D8">
      <w:pPr>
        <w:rPr>
          <w:b/>
          <w:sz w:val="24"/>
          <w:szCs w:val="24"/>
        </w:rPr>
      </w:pPr>
      <w:r w:rsidRPr="00A57CDF">
        <w:rPr>
          <w:b/>
          <w:sz w:val="24"/>
          <w:szCs w:val="24"/>
        </w:rPr>
        <w:t xml:space="preserve">The canteen is always looking for volunteers to help us in the canteen. All help is gratefully appreciated. </w:t>
      </w:r>
    </w:p>
    <w:p w14:paraId="6B7FBE52" w14:textId="77777777" w:rsidR="006C10B1" w:rsidRPr="00DE7B14" w:rsidRDefault="006C10B1" w:rsidP="006C10B1">
      <w:pPr>
        <w:rPr>
          <w:b/>
        </w:rPr>
      </w:pPr>
      <w:r w:rsidRPr="00DE7B14">
        <w:rPr>
          <w:b/>
        </w:rPr>
        <w:t>A big thanks to all the volunteers who have been coming in and supporting us with help. Thanks also for placing your orders with us.</w:t>
      </w:r>
    </w:p>
    <w:p w14:paraId="135B8A4A" w14:textId="09F59D41" w:rsidR="007D1600" w:rsidRPr="007C3DAE" w:rsidRDefault="006C10B1" w:rsidP="007C3DAE">
      <w:r w:rsidRPr="00DE7B14">
        <w:rPr>
          <w:b/>
        </w:rPr>
        <w:t xml:space="preserve">With your help our aim is to keep the prices as reasonable as possible to keep this service open to parents, children and staff. </w:t>
      </w:r>
    </w:p>
    <w:sectPr w:rsidR="007D1600" w:rsidRPr="007C3DAE" w:rsidSect="00611ABB">
      <w:pgSz w:w="16838" w:h="11906" w:orient="landscape"/>
      <w:pgMar w:top="624" w:right="720" w:bottom="624" w:left="720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E2D70"/>
    <w:multiLevelType w:val="hybridMultilevel"/>
    <w:tmpl w:val="171A966C"/>
    <w:lvl w:ilvl="0" w:tplc="283AC1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97F7D"/>
    <w:multiLevelType w:val="hybridMultilevel"/>
    <w:tmpl w:val="C9BE0B4A"/>
    <w:lvl w:ilvl="0" w:tplc="C8D0512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23303260">
    <w:abstractNumId w:val="1"/>
  </w:num>
  <w:num w:numId="2" w16cid:durableId="2601851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47A"/>
    <w:rsid w:val="000070C8"/>
    <w:rsid w:val="00010647"/>
    <w:rsid w:val="00013A9E"/>
    <w:rsid w:val="00021C75"/>
    <w:rsid w:val="00024302"/>
    <w:rsid w:val="0002727B"/>
    <w:rsid w:val="0006646E"/>
    <w:rsid w:val="0006738A"/>
    <w:rsid w:val="0009036F"/>
    <w:rsid w:val="00091258"/>
    <w:rsid w:val="000B5A52"/>
    <w:rsid w:val="000C7FD9"/>
    <w:rsid w:val="000D0D9B"/>
    <w:rsid w:val="000D4242"/>
    <w:rsid w:val="000F0245"/>
    <w:rsid w:val="000F6924"/>
    <w:rsid w:val="00102FC0"/>
    <w:rsid w:val="00132B76"/>
    <w:rsid w:val="00133258"/>
    <w:rsid w:val="001368C5"/>
    <w:rsid w:val="00137A65"/>
    <w:rsid w:val="00152850"/>
    <w:rsid w:val="00154FA3"/>
    <w:rsid w:val="001768B8"/>
    <w:rsid w:val="00187DD6"/>
    <w:rsid w:val="0019688E"/>
    <w:rsid w:val="001B1069"/>
    <w:rsid w:val="001C0A03"/>
    <w:rsid w:val="001C0E84"/>
    <w:rsid w:val="001D43F5"/>
    <w:rsid w:val="001D6D96"/>
    <w:rsid w:val="001E5160"/>
    <w:rsid w:val="001E5D7F"/>
    <w:rsid w:val="001E784B"/>
    <w:rsid w:val="002003F0"/>
    <w:rsid w:val="00213278"/>
    <w:rsid w:val="00214459"/>
    <w:rsid w:val="00220D8F"/>
    <w:rsid w:val="00232112"/>
    <w:rsid w:val="00233BAC"/>
    <w:rsid w:val="002515A8"/>
    <w:rsid w:val="00262293"/>
    <w:rsid w:val="00266B49"/>
    <w:rsid w:val="0028178F"/>
    <w:rsid w:val="0028195A"/>
    <w:rsid w:val="00283EC2"/>
    <w:rsid w:val="00287C36"/>
    <w:rsid w:val="00291F20"/>
    <w:rsid w:val="002A0581"/>
    <w:rsid w:val="002A708A"/>
    <w:rsid w:val="002C2553"/>
    <w:rsid w:val="002C3D43"/>
    <w:rsid w:val="002C6FF5"/>
    <w:rsid w:val="002C7E8A"/>
    <w:rsid w:val="002F0EA9"/>
    <w:rsid w:val="002F2CB8"/>
    <w:rsid w:val="002F5EED"/>
    <w:rsid w:val="003050CF"/>
    <w:rsid w:val="00307E5B"/>
    <w:rsid w:val="003163B8"/>
    <w:rsid w:val="00316F54"/>
    <w:rsid w:val="003431A1"/>
    <w:rsid w:val="00346C31"/>
    <w:rsid w:val="00363504"/>
    <w:rsid w:val="00371614"/>
    <w:rsid w:val="00371AE7"/>
    <w:rsid w:val="00372E39"/>
    <w:rsid w:val="00384C72"/>
    <w:rsid w:val="003A172B"/>
    <w:rsid w:val="003B5A10"/>
    <w:rsid w:val="003C759F"/>
    <w:rsid w:val="003E4976"/>
    <w:rsid w:val="003E5BB6"/>
    <w:rsid w:val="00401F24"/>
    <w:rsid w:val="00405E6F"/>
    <w:rsid w:val="00406E30"/>
    <w:rsid w:val="0040751F"/>
    <w:rsid w:val="00412347"/>
    <w:rsid w:val="00412DBF"/>
    <w:rsid w:val="0041388C"/>
    <w:rsid w:val="0041568E"/>
    <w:rsid w:val="00432BBA"/>
    <w:rsid w:val="0043663A"/>
    <w:rsid w:val="00437A52"/>
    <w:rsid w:val="00470885"/>
    <w:rsid w:val="004775C2"/>
    <w:rsid w:val="004778CC"/>
    <w:rsid w:val="00491E29"/>
    <w:rsid w:val="004945B3"/>
    <w:rsid w:val="004C062C"/>
    <w:rsid w:val="004F05C1"/>
    <w:rsid w:val="004F40E0"/>
    <w:rsid w:val="00551096"/>
    <w:rsid w:val="0056238E"/>
    <w:rsid w:val="00570B04"/>
    <w:rsid w:val="005850BD"/>
    <w:rsid w:val="00597196"/>
    <w:rsid w:val="005E422C"/>
    <w:rsid w:val="005F21E1"/>
    <w:rsid w:val="00611ABB"/>
    <w:rsid w:val="00613264"/>
    <w:rsid w:val="00625400"/>
    <w:rsid w:val="00625C1E"/>
    <w:rsid w:val="00651162"/>
    <w:rsid w:val="00664A48"/>
    <w:rsid w:val="00674755"/>
    <w:rsid w:val="00676703"/>
    <w:rsid w:val="00690361"/>
    <w:rsid w:val="00694FF5"/>
    <w:rsid w:val="006A6275"/>
    <w:rsid w:val="006B77D7"/>
    <w:rsid w:val="006C10B1"/>
    <w:rsid w:val="006D3E7F"/>
    <w:rsid w:val="006F1880"/>
    <w:rsid w:val="0071105A"/>
    <w:rsid w:val="007268F3"/>
    <w:rsid w:val="00736B64"/>
    <w:rsid w:val="00752023"/>
    <w:rsid w:val="007552C7"/>
    <w:rsid w:val="007561D8"/>
    <w:rsid w:val="00760340"/>
    <w:rsid w:val="007619DC"/>
    <w:rsid w:val="00763609"/>
    <w:rsid w:val="007709BC"/>
    <w:rsid w:val="007778B4"/>
    <w:rsid w:val="0078035B"/>
    <w:rsid w:val="00790840"/>
    <w:rsid w:val="007922F3"/>
    <w:rsid w:val="00796C69"/>
    <w:rsid w:val="007A4E8B"/>
    <w:rsid w:val="007A5196"/>
    <w:rsid w:val="007A5626"/>
    <w:rsid w:val="007C3DAE"/>
    <w:rsid w:val="007D1600"/>
    <w:rsid w:val="007E59DE"/>
    <w:rsid w:val="007E68D3"/>
    <w:rsid w:val="00812A1B"/>
    <w:rsid w:val="00820D0B"/>
    <w:rsid w:val="0082479C"/>
    <w:rsid w:val="00833DC3"/>
    <w:rsid w:val="00850133"/>
    <w:rsid w:val="008707DC"/>
    <w:rsid w:val="00880831"/>
    <w:rsid w:val="00884270"/>
    <w:rsid w:val="00893DD1"/>
    <w:rsid w:val="008A0571"/>
    <w:rsid w:val="008C40E8"/>
    <w:rsid w:val="008D482C"/>
    <w:rsid w:val="008D4A31"/>
    <w:rsid w:val="008D6619"/>
    <w:rsid w:val="008E3ACF"/>
    <w:rsid w:val="008E61BC"/>
    <w:rsid w:val="008F02AA"/>
    <w:rsid w:val="008F4811"/>
    <w:rsid w:val="00901F46"/>
    <w:rsid w:val="009106EE"/>
    <w:rsid w:val="009109D1"/>
    <w:rsid w:val="00913285"/>
    <w:rsid w:val="00920E41"/>
    <w:rsid w:val="00924DF6"/>
    <w:rsid w:val="009777A3"/>
    <w:rsid w:val="00983019"/>
    <w:rsid w:val="00997DF4"/>
    <w:rsid w:val="009A1596"/>
    <w:rsid w:val="009B4E53"/>
    <w:rsid w:val="009B567D"/>
    <w:rsid w:val="009B7A3E"/>
    <w:rsid w:val="009E19B2"/>
    <w:rsid w:val="009F090D"/>
    <w:rsid w:val="00A1745B"/>
    <w:rsid w:val="00A23CB3"/>
    <w:rsid w:val="00A5136D"/>
    <w:rsid w:val="00A60C23"/>
    <w:rsid w:val="00A64C09"/>
    <w:rsid w:val="00A81DD0"/>
    <w:rsid w:val="00A82493"/>
    <w:rsid w:val="00A8780D"/>
    <w:rsid w:val="00A91F24"/>
    <w:rsid w:val="00AA7F88"/>
    <w:rsid w:val="00AB123A"/>
    <w:rsid w:val="00AB1BE7"/>
    <w:rsid w:val="00AB6BF6"/>
    <w:rsid w:val="00AC2D01"/>
    <w:rsid w:val="00AC2D26"/>
    <w:rsid w:val="00AE353D"/>
    <w:rsid w:val="00AE6371"/>
    <w:rsid w:val="00AF60A0"/>
    <w:rsid w:val="00B0740E"/>
    <w:rsid w:val="00B124E9"/>
    <w:rsid w:val="00B21379"/>
    <w:rsid w:val="00B44AAC"/>
    <w:rsid w:val="00B533E8"/>
    <w:rsid w:val="00B543E9"/>
    <w:rsid w:val="00B65401"/>
    <w:rsid w:val="00B66FEB"/>
    <w:rsid w:val="00BA29FB"/>
    <w:rsid w:val="00BB104B"/>
    <w:rsid w:val="00BC210D"/>
    <w:rsid w:val="00BC6A1B"/>
    <w:rsid w:val="00BD2467"/>
    <w:rsid w:val="00BD771F"/>
    <w:rsid w:val="00BE4CE2"/>
    <w:rsid w:val="00BF5AD9"/>
    <w:rsid w:val="00C026CA"/>
    <w:rsid w:val="00C15058"/>
    <w:rsid w:val="00C20065"/>
    <w:rsid w:val="00C20CD1"/>
    <w:rsid w:val="00C45067"/>
    <w:rsid w:val="00C55495"/>
    <w:rsid w:val="00C55812"/>
    <w:rsid w:val="00C602FF"/>
    <w:rsid w:val="00C67208"/>
    <w:rsid w:val="00C86246"/>
    <w:rsid w:val="00CB1516"/>
    <w:rsid w:val="00CC77D0"/>
    <w:rsid w:val="00CD655C"/>
    <w:rsid w:val="00CE650A"/>
    <w:rsid w:val="00CF2104"/>
    <w:rsid w:val="00D028F9"/>
    <w:rsid w:val="00D10A34"/>
    <w:rsid w:val="00D1253D"/>
    <w:rsid w:val="00D13022"/>
    <w:rsid w:val="00D13F61"/>
    <w:rsid w:val="00D1409D"/>
    <w:rsid w:val="00D27BC2"/>
    <w:rsid w:val="00D3230A"/>
    <w:rsid w:val="00D331C4"/>
    <w:rsid w:val="00D35E3F"/>
    <w:rsid w:val="00D4347A"/>
    <w:rsid w:val="00D47448"/>
    <w:rsid w:val="00D541A1"/>
    <w:rsid w:val="00D6162F"/>
    <w:rsid w:val="00D852AB"/>
    <w:rsid w:val="00D93FE1"/>
    <w:rsid w:val="00D96391"/>
    <w:rsid w:val="00DA5037"/>
    <w:rsid w:val="00DB09A0"/>
    <w:rsid w:val="00DC31EA"/>
    <w:rsid w:val="00DE1B2C"/>
    <w:rsid w:val="00DF64EC"/>
    <w:rsid w:val="00DF7976"/>
    <w:rsid w:val="00E15316"/>
    <w:rsid w:val="00E17F6E"/>
    <w:rsid w:val="00E30D1F"/>
    <w:rsid w:val="00E47472"/>
    <w:rsid w:val="00E5270A"/>
    <w:rsid w:val="00E52CBC"/>
    <w:rsid w:val="00E622F1"/>
    <w:rsid w:val="00E6471C"/>
    <w:rsid w:val="00E7113E"/>
    <w:rsid w:val="00E8483F"/>
    <w:rsid w:val="00E86AFA"/>
    <w:rsid w:val="00EB087A"/>
    <w:rsid w:val="00EB371D"/>
    <w:rsid w:val="00EB4D0E"/>
    <w:rsid w:val="00EB4F31"/>
    <w:rsid w:val="00EB5506"/>
    <w:rsid w:val="00EE30EA"/>
    <w:rsid w:val="00EF289C"/>
    <w:rsid w:val="00EF6B92"/>
    <w:rsid w:val="00F04314"/>
    <w:rsid w:val="00F26FC4"/>
    <w:rsid w:val="00F37C88"/>
    <w:rsid w:val="00F41A26"/>
    <w:rsid w:val="00F453B0"/>
    <w:rsid w:val="00F62F6E"/>
    <w:rsid w:val="00F67A24"/>
    <w:rsid w:val="00F734BC"/>
    <w:rsid w:val="00F75479"/>
    <w:rsid w:val="00F75CF6"/>
    <w:rsid w:val="00F7615E"/>
    <w:rsid w:val="00F85BA4"/>
    <w:rsid w:val="00F91BE0"/>
    <w:rsid w:val="00F94009"/>
    <w:rsid w:val="00FB4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."/>
  <w:listSeparator w:val=","/>
  <w14:docId w14:val="7FA43F08"/>
  <w15:docId w15:val="{C81A4C03-8564-49C5-8551-84F3DB16A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5E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3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28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89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371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137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21379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2C3D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84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3AA9F-C6E3-429C-B06D-C350F7537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4</Words>
  <Characters>4361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ly</dc:creator>
  <cp:lastModifiedBy>MITCHELL Belinda [Churchlands Primary School]</cp:lastModifiedBy>
  <cp:revision>2</cp:revision>
  <cp:lastPrinted>2024-03-14T07:16:00Z</cp:lastPrinted>
  <dcterms:created xsi:type="dcterms:W3CDTF">2024-03-26T06:17:00Z</dcterms:created>
  <dcterms:modified xsi:type="dcterms:W3CDTF">2024-03-26T06:17:00Z</dcterms:modified>
</cp:coreProperties>
</file>